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94A4" w14:textId="77777777" w:rsidR="00E64116" w:rsidRPr="005817EC" w:rsidRDefault="0088027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805435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731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CF4A8C9" w14:textId="77777777" w:rsidR="00E64116" w:rsidRPr="008713A4" w:rsidRDefault="0088027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70FBF47E" w14:textId="77777777" w:rsidR="00E64116" w:rsidRPr="008713A4" w:rsidRDefault="00E64116" w:rsidP="0049458B">
      <w:pPr>
        <w:rPr>
          <w:rFonts w:hint="cs"/>
          <w:rtl/>
        </w:rPr>
      </w:pPr>
    </w:p>
    <w:p w14:paraId="0CDF7EF0" w14:textId="77777777" w:rsidR="00E64116" w:rsidRPr="008713A4" w:rsidRDefault="00E64116" w:rsidP="0049458B">
      <w:pPr>
        <w:rPr>
          <w:rFonts w:hint="cs"/>
          <w:rtl/>
        </w:rPr>
      </w:pPr>
    </w:p>
    <w:p w14:paraId="751565B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0EC4E4F" w14:textId="77777777" w:rsidR="00E64116" w:rsidRPr="008713A4" w:rsidRDefault="0088027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97</w:t>
      </w:r>
    </w:p>
    <w:p w14:paraId="14852051" w14:textId="77777777" w:rsidR="00E64116" w:rsidRPr="008713A4" w:rsidRDefault="0088027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2358151" w14:textId="77777777" w:rsidR="00E64116" w:rsidRPr="008713A4" w:rsidRDefault="0088027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כ"ב בכסלו התשע"ז (22 בדצמבר 2016), שעה 15:30</w:t>
      </w:r>
    </w:p>
    <w:p w14:paraId="69AEDB9C" w14:textId="77777777" w:rsidR="00E64116" w:rsidRPr="008713A4" w:rsidRDefault="00E64116" w:rsidP="008320F6">
      <w:pPr>
        <w:ind w:firstLine="0"/>
        <w:rPr>
          <w:rtl/>
        </w:rPr>
      </w:pPr>
    </w:p>
    <w:p w14:paraId="742BF20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4F1924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28642A7" w14:textId="77777777"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3B7E0BB" w14:textId="77777777" w:rsidR="000D374F" w:rsidRDefault="000D374F" w:rsidP="00273102">
      <w:pPr>
        <w:spacing w:before="60"/>
        <w:ind w:firstLine="0"/>
        <w:rPr>
          <w:rtl/>
        </w:rPr>
      </w:pPr>
      <w:r>
        <w:rPr>
          <w:rFonts w:hint="cs"/>
          <w:rtl/>
        </w:rPr>
        <w:t>1. קביעת הוועדה לדיון ב</w:t>
      </w:r>
      <w:r w:rsidRPr="00880271">
        <w:rPr>
          <w:rtl/>
        </w:rPr>
        <w:t>הצעת חוק הכללת אמצעי זיהוי ביומטריים ונתוני זיהוי ביומטריים במסמכי זיהוי ובמאגר מידע (תיקון והוראת שעה), התשע"ז-2016</w:t>
      </w:r>
    </w:p>
    <w:p w14:paraId="4035142A" w14:textId="77777777" w:rsidR="000D374F" w:rsidRDefault="000D374F" w:rsidP="00273102">
      <w:pPr>
        <w:spacing w:before="60"/>
        <w:ind w:firstLine="0"/>
        <w:rPr>
          <w:rtl/>
        </w:rPr>
      </w:pPr>
      <w:r w:rsidRPr="00880271">
        <w:rPr>
          <w:rtl/>
        </w:rPr>
        <w:t>2. חילופי אישים בוועדה המשותפת לוועדת החוקה, חוק ומשפט, ועדת הפנים והגנת הסביבה וועדת המדע והטכנולוגיה, בהתאם לחוק אמצעי זיהוי ביומטריים ונתוני זיהוי  ביומטריים במסמכי זיהוי ובמאגר מידע, התש"ע-2009.</w:t>
      </w:r>
    </w:p>
    <w:p w14:paraId="4F536BDE" w14:textId="77777777" w:rsidR="00E64116" w:rsidRPr="008713A4" w:rsidRDefault="002D7F11" w:rsidP="00273102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3</w:t>
      </w:r>
      <w:r w:rsidR="00880271" w:rsidRPr="00880271">
        <w:rPr>
          <w:rtl/>
        </w:rPr>
        <w:t>. בחירת ממלא מקום ליו"ר הכנסת בעת העדרו מהארץ</w:t>
      </w:r>
    </w:p>
    <w:p w14:paraId="4E5E10F8" w14:textId="77777777" w:rsidR="00880271" w:rsidRDefault="002D7F11" w:rsidP="00273102">
      <w:pPr>
        <w:spacing w:before="60"/>
        <w:ind w:firstLine="0"/>
        <w:rPr>
          <w:rtl/>
        </w:rPr>
      </w:pPr>
      <w:r>
        <w:rPr>
          <w:rFonts w:hint="cs"/>
          <w:rtl/>
        </w:rPr>
        <w:t>4. רביזיה על החלטת ועדת הכנסת בדבר ביקורי חברי הכנסת אצל אסירים ביטחוניים והדיון המהיר בעניין "</w:t>
      </w:r>
      <w:r w:rsidR="00880271" w:rsidRPr="00880271">
        <w:rPr>
          <w:rtl/>
        </w:rPr>
        <w:t>הגבלות על ביקורי חברי הכנסת בבתי הכלא</w:t>
      </w:r>
      <w:r>
        <w:rPr>
          <w:rFonts w:hint="cs"/>
          <w:rtl/>
        </w:rPr>
        <w:t>"</w:t>
      </w:r>
    </w:p>
    <w:p w14:paraId="09BDD476" w14:textId="77777777" w:rsidR="00880271" w:rsidRDefault="00880271" w:rsidP="008320F6">
      <w:pPr>
        <w:ind w:firstLine="0"/>
        <w:rPr>
          <w:rtl/>
        </w:rPr>
      </w:pPr>
    </w:p>
    <w:p w14:paraId="528C6897" w14:textId="77777777" w:rsidR="00880271" w:rsidRPr="008713A4" w:rsidRDefault="00880271" w:rsidP="008320F6">
      <w:pPr>
        <w:ind w:firstLine="0"/>
        <w:rPr>
          <w:rtl/>
        </w:rPr>
      </w:pPr>
    </w:p>
    <w:p w14:paraId="6F954BC2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D8848B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059617B" w14:textId="77777777" w:rsidR="00E64116" w:rsidRPr="00880271" w:rsidRDefault="00880271" w:rsidP="008320F6">
      <w:pPr>
        <w:ind w:firstLine="0"/>
        <w:outlineLvl w:val="0"/>
        <w:rPr>
          <w:rtl/>
        </w:rPr>
      </w:pPr>
      <w:r w:rsidRPr="00880271">
        <w:rPr>
          <w:rtl/>
        </w:rPr>
        <w:t>יואב קיש – היו"ר</w:t>
      </w:r>
    </w:p>
    <w:p w14:paraId="7FFD617B" w14:textId="77777777" w:rsidR="00880271" w:rsidRPr="00880271" w:rsidRDefault="00880271" w:rsidP="008320F6">
      <w:pPr>
        <w:ind w:firstLine="0"/>
        <w:outlineLvl w:val="0"/>
        <w:rPr>
          <w:rtl/>
        </w:rPr>
      </w:pPr>
      <w:r w:rsidRPr="00880271">
        <w:rPr>
          <w:rtl/>
        </w:rPr>
        <w:t>אמיר אוחנה</w:t>
      </w:r>
    </w:p>
    <w:p w14:paraId="3691958F" w14:textId="77777777" w:rsidR="00880271" w:rsidRPr="00880271" w:rsidRDefault="00880271" w:rsidP="008320F6">
      <w:pPr>
        <w:ind w:firstLine="0"/>
        <w:outlineLvl w:val="0"/>
        <w:rPr>
          <w:rtl/>
        </w:rPr>
      </w:pPr>
      <w:r w:rsidRPr="00880271">
        <w:rPr>
          <w:rtl/>
        </w:rPr>
        <w:t>דוד ביטן</w:t>
      </w:r>
    </w:p>
    <w:p w14:paraId="0A236A24" w14:textId="77777777" w:rsidR="00880271" w:rsidRPr="00880271" w:rsidRDefault="00880271" w:rsidP="008320F6">
      <w:pPr>
        <w:ind w:firstLine="0"/>
        <w:outlineLvl w:val="0"/>
        <w:rPr>
          <w:rtl/>
        </w:rPr>
      </w:pPr>
      <w:r w:rsidRPr="00880271">
        <w:rPr>
          <w:rtl/>
        </w:rPr>
        <w:t>שולי מועלם-רפאלי</w:t>
      </w:r>
    </w:p>
    <w:p w14:paraId="0BAB9CBB" w14:textId="77777777" w:rsidR="00880271" w:rsidRPr="00880271" w:rsidRDefault="00880271" w:rsidP="008320F6">
      <w:pPr>
        <w:ind w:firstLine="0"/>
        <w:outlineLvl w:val="0"/>
        <w:rPr>
          <w:rtl/>
        </w:rPr>
      </w:pPr>
      <w:r w:rsidRPr="00880271">
        <w:rPr>
          <w:rtl/>
        </w:rPr>
        <w:t>אברהם נגוסה</w:t>
      </w:r>
    </w:p>
    <w:p w14:paraId="51A8678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497BB32" w14:textId="77777777" w:rsidR="003D0946" w:rsidRDefault="003D0946" w:rsidP="008320F6">
      <w:pPr>
        <w:ind w:firstLine="0"/>
        <w:outlineLvl w:val="0"/>
        <w:rPr>
          <w:rFonts w:hint="cs"/>
          <w:rtl/>
        </w:rPr>
      </w:pPr>
    </w:p>
    <w:p w14:paraId="0BF54642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B950454" w14:textId="77777777" w:rsidR="00C61E74" w:rsidRDefault="00C61E7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14:paraId="7ED3E6C0" w14:textId="77777777" w:rsidR="000C47F5" w:rsidRDefault="00C61E7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22484498" w14:textId="77777777" w:rsidR="00C61E74" w:rsidRPr="0082136D" w:rsidRDefault="00C61E7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14:paraId="497C43F9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F488F9C" w14:textId="77777777" w:rsidR="003D0946" w:rsidRPr="000C47F5" w:rsidRDefault="003D094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DBA1994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7742EAA" w14:textId="77777777" w:rsidR="003D0946" w:rsidRPr="008713A4" w:rsidRDefault="003D094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98"/>
        <w:gridCol w:w="336"/>
        <w:gridCol w:w="1312"/>
      </w:tblGrid>
      <w:tr w:rsidR="00891FEF" w14:paraId="53ECC62B" w14:textId="77777777" w:rsidTr="00F04288">
        <w:tc>
          <w:tcPr>
            <w:tcW w:w="0" w:type="auto"/>
            <w:shd w:val="clear" w:color="auto" w:fill="auto"/>
          </w:tcPr>
          <w:p w14:paraId="4F2EF8D0" w14:textId="77777777" w:rsidR="00891FEF" w:rsidRDefault="00891FEF" w:rsidP="00F042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איר גופשטיין</w:t>
            </w:r>
          </w:p>
        </w:tc>
        <w:tc>
          <w:tcPr>
            <w:tcW w:w="0" w:type="auto"/>
            <w:shd w:val="clear" w:color="auto" w:fill="auto"/>
          </w:tcPr>
          <w:p w14:paraId="580C2139" w14:textId="77777777" w:rsidR="00891FEF" w:rsidRDefault="00891FEF" w:rsidP="00F042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463637E" w14:textId="77777777" w:rsidR="00891FEF" w:rsidRDefault="00891FEF" w:rsidP="00F042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פנים</w:t>
            </w:r>
          </w:p>
        </w:tc>
      </w:tr>
      <w:tr w:rsidR="00891FEF" w14:paraId="7C8ADF2E" w14:textId="77777777" w:rsidTr="00F04288">
        <w:tc>
          <w:tcPr>
            <w:tcW w:w="0" w:type="auto"/>
            <w:shd w:val="clear" w:color="auto" w:fill="auto"/>
          </w:tcPr>
          <w:p w14:paraId="3D7B40F4" w14:textId="77777777" w:rsidR="00891FEF" w:rsidRDefault="00891FEF" w:rsidP="00F042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יפרח</w:t>
            </w:r>
          </w:p>
        </w:tc>
        <w:tc>
          <w:tcPr>
            <w:tcW w:w="0" w:type="auto"/>
            <w:shd w:val="clear" w:color="auto" w:fill="auto"/>
          </w:tcPr>
          <w:p w14:paraId="3C77A89B" w14:textId="77777777" w:rsidR="00891FEF" w:rsidRDefault="00891FEF" w:rsidP="00F042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58C2596" w14:textId="77777777" w:rsidR="00891FEF" w:rsidRDefault="00891FEF" w:rsidP="00F042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פנים</w:t>
            </w:r>
          </w:p>
        </w:tc>
      </w:tr>
    </w:tbl>
    <w:p w14:paraId="76A0D2E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2C8F1F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1F77429" w14:textId="77777777" w:rsidR="00E64116" w:rsidRPr="008713A4" w:rsidRDefault="001E6732" w:rsidP="001E6732">
      <w:pPr>
        <w:ind w:firstLine="0"/>
        <w:outlineLvl w:val="0"/>
        <w:rPr>
          <w:rtl/>
        </w:rPr>
      </w:pPr>
      <w:r>
        <w:rPr>
          <w:rFonts w:hint="cs"/>
          <w:b/>
          <w:bCs/>
          <w:u w:val="single"/>
          <w:rtl/>
        </w:rPr>
        <w:t>ראש תחום פרלמנטרי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4D302428" w14:textId="77777777" w:rsidR="00E64116" w:rsidRPr="008713A4" w:rsidRDefault="001E6732" w:rsidP="008320F6">
      <w:pPr>
        <w:ind w:firstLine="0"/>
        <w:outlineLvl w:val="0"/>
        <w:rPr>
          <w:u w:val="single"/>
        </w:rPr>
      </w:pPr>
      <w:r>
        <w:rPr>
          <w:rFonts w:hint="cs"/>
          <w:rtl/>
        </w:rPr>
        <w:t>נעה</w:t>
      </w:r>
      <w:r w:rsidR="00217D07">
        <w:rPr>
          <w:rFonts w:hint="cs"/>
          <w:rtl/>
        </w:rPr>
        <w:t xml:space="preserve"> דדון בירן</w:t>
      </w:r>
      <w:r>
        <w:rPr>
          <w:rFonts w:hint="cs"/>
          <w:rtl/>
        </w:rPr>
        <w:t xml:space="preserve"> </w:t>
      </w:r>
    </w:p>
    <w:p w14:paraId="4AE7F583" w14:textId="77777777" w:rsidR="00E64116" w:rsidRPr="00217D07" w:rsidRDefault="00E64116" w:rsidP="008320F6">
      <w:pPr>
        <w:ind w:firstLine="0"/>
        <w:outlineLvl w:val="0"/>
        <w:rPr>
          <w:rFonts w:hint="cs"/>
          <w:rtl/>
        </w:rPr>
      </w:pPr>
    </w:p>
    <w:p w14:paraId="3FC27A68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2DEBD20" w14:textId="77777777" w:rsidR="00E64116" w:rsidRPr="008713A4" w:rsidRDefault="00880271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560A4A31" w14:textId="77777777" w:rsidR="001E6732" w:rsidRDefault="001E6732" w:rsidP="001E6732">
      <w:pPr>
        <w:pStyle w:val="a0"/>
        <w:keepNext/>
        <w:rPr>
          <w:rtl/>
        </w:rPr>
      </w:pPr>
      <w:r>
        <w:rPr>
          <w:rtl/>
        </w:rPr>
        <w:br w:type="page"/>
      </w:r>
      <w:r w:rsidR="002D7F11">
        <w:rPr>
          <w:rFonts w:hint="cs"/>
          <w:rtl/>
        </w:rPr>
        <w:lastRenderedPageBreak/>
        <w:t>1. קביעת הוועדה לדיון ב</w:t>
      </w:r>
      <w:r>
        <w:rPr>
          <w:rtl/>
        </w:rPr>
        <w:t>הצעת חוק הכללת אמצעי זיהוי ביומטריים ונתוני זיהוי ביומטריים במסמכי זיהוי ובמאגר מידע (תיקון והוראת שעה), התשע"ז-2016</w:t>
      </w:r>
    </w:p>
    <w:p w14:paraId="63CD2446" w14:textId="77777777" w:rsidR="001E6732" w:rsidRDefault="001E6732" w:rsidP="001E6732">
      <w:pPr>
        <w:pStyle w:val="KeepWithNext"/>
        <w:rPr>
          <w:rFonts w:hint="cs"/>
          <w:rtl/>
        </w:rPr>
      </w:pPr>
    </w:p>
    <w:p w14:paraId="4FF56F8A" w14:textId="77777777" w:rsidR="003D0946" w:rsidRPr="003D0946" w:rsidRDefault="003D0946" w:rsidP="003D0946">
      <w:pPr>
        <w:rPr>
          <w:rtl/>
        </w:rPr>
      </w:pPr>
    </w:p>
    <w:p w14:paraId="15C4E05F" w14:textId="77777777" w:rsidR="002D7F11" w:rsidRDefault="002D7F11" w:rsidP="002D7F1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CE04AD1" w14:textId="77777777" w:rsidR="002D7F11" w:rsidRDefault="002D7F11" w:rsidP="002D7F11">
      <w:pPr>
        <w:pStyle w:val="KeepWithNext"/>
        <w:rPr>
          <w:rtl/>
        </w:rPr>
      </w:pPr>
    </w:p>
    <w:p w14:paraId="03A31782" w14:textId="77777777" w:rsidR="002D7F11" w:rsidRDefault="002D7F11" w:rsidP="002D7F11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שלום לכולם. </w:t>
      </w:r>
      <w:r w:rsidR="00205406">
        <w:rPr>
          <w:rFonts w:hint="cs"/>
          <w:rtl/>
        </w:rPr>
        <w:t xml:space="preserve">אנחנו </w:t>
      </w:r>
      <w:bookmarkStart w:id="0" w:name="_ETM_Q1_216626"/>
      <w:bookmarkEnd w:id="0"/>
      <w:r w:rsidR="00205406">
        <w:rPr>
          <w:rFonts w:hint="cs"/>
          <w:rtl/>
        </w:rPr>
        <w:t xml:space="preserve">מתחילים עם קביעת הוועדה לדיון בהצעת חוק הכללת אמצעי </w:t>
      </w:r>
      <w:bookmarkStart w:id="1" w:name="_ETM_Q1_231135"/>
      <w:bookmarkEnd w:id="1"/>
      <w:r w:rsidR="00205406">
        <w:rPr>
          <w:rFonts w:hint="cs"/>
          <w:rtl/>
        </w:rPr>
        <w:t xml:space="preserve">זיהוי ביומטריים ונתוני זיהוי ביומטריים במסמכי זיהוי ובמאגר מידע. </w:t>
      </w:r>
      <w:bookmarkStart w:id="2" w:name="_ETM_Q1_236404"/>
      <w:bookmarkEnd w:id="2"/>
    </w:p>
    <w:p w14:paraId="22C99911" w14:textId="77777777" w:rsidR="006006BA" w:rsidRDefault="006006BA" w:rsidP="002D7F11">
      <w:pPr>
        <w:rPr>
          <w:rFonts w:hint="cs"/>
          <w:rtl/>
        </w:rPr>
      </w:pPr>
      <w:bookmarkStart w:id="3" w:name="_ETM_Q1_235910"/>
      <w:bookmarkEnd w:id="3"/>
    </w:p>
    <w:p w14:paraId="2B01D58D" w14:textId="77777777" w:rsidR="006006BA" w:rsidRDefault="006006BA" w:rsidP="002D7F11">
      <w:pPr>
        <w:rPr>
          <w:rFonts w:hint="cs"/>
          <w:rtl/>
        </w:rPr>
      </w:pPr>
      <w:bookmarkStart w:id="4" w:name="_ETM_Q1_236184"/>
      <w:bookmarkEnd w:id="4"/>
      <w:r>
        <w:rPr>
          <w:rFonts w:hint="cs"/>
          <w:rtl/>
        </w:rPr>
        <w:t xml:space="preserve">הלשכה המשפטית העבירה את ההצעה להעביר את </w:t>
      </w:r>
      <w:bookmarkStart w:id="5" w:name="_ETM_Q1_246314"/>
      <w:bookmarkEnd w:id="5"/>
      <w:r>
        <w:rPr>
          <w:rFonts w:hint="cs"/>
          <w:rtl/>
        </w:rPr>
        <w:t xml:space="preserve">החוק הזה לוועדה המשותפת </w:t>
      </w:r>
      <w:bookmarkStart w:id="6" w:name="_ETM_Q1_250852"/>
      <w:bookmarkEnd w:id="6"/>
      <w:r>
        <w:rPr>
          <w:rFonts w:hint="cs"/>
          <w:rtl/>
        </w:rPr>
        <w:t xml:space="preserve">לוועדת חוקה, חוק ומשפט ולוועדת הפנים והגנת הסביבה וועדת המדע והטכנולוגיה, בהתאם לחוק הכללת אמצעי זיהוי ביומטרי. זה המקום הטבעי </w:t>
      </w:r>
      <w:bookmarkStart w:id="7" w:name="_ETM_Q1_258446"/>
      <w:bookmarkEnd w:id="7"/>
      <w:r>
        <w:rPr>
          <w:rFonts w:hint="cs"/>
          <w:rtl/>
        </w:rPr>
        <w:t xml:space="preserve">של החוק הזה. הוא נידון שם כבר </w:t>
      </w:r>
      <w:bookmarkStart w:id="8" w:name="_ETM_Q1_266518"/>
      <w:bookmarkEnd w:id="8"/>
      <w:r>
        <w:rPr>
          <w:rFonts w:hint="cs"/>
          <w:rtl/>
        </w:rPr>
        <w:t xml:space="preserve">כמה שנים וברור שזה מקומו. </w:t>
      </w:r>
      <w:bookmarkStart w:id="9" w:name="_ETM_Q1_273174"/>
      <w:bookmarkEnd w:id="9"/>
    </w:p>
    <w:p w14:paraId="006A5ACB" w14:textId="77777777" w:rsidR="006006BA" w:rsidRDefault="006006BA" w:rsidP="002D7F11">
      <w:pPr>
        <w:rPr>
          <w:rFonts w:hint="cs"/>
          <w:rtl/>
        </w:rPr>
      </w:pPr>
    </w:p>
    <w:p w14:paraId="0B29C5B0" w14:textId="77777777" w:rsidR="006006BA" w:rsidRDefault="006006BA" w:rsidP="002D7F11">
      <w:pPr>
        <w:rPr>
          <w:rFonts w:hint="cs"/>
          <w:rtl/>
        </w:rPr>
      </w:pPr>
      <w:bookmarkStart w:id="10" w:name="_ETM_Q1_273725"/>
      <w:bookmarkEnd w:id="10"/>
      <w:r>
        <w:rPr>
          <w:rFonts w:hint="cs"/>
          <w:rtl/>
        </w:rPr>
        <w:t>דיברתי עם השר אריה דרע</w:t>
      </w:r>
      <w:bookmarkStart w:id="11" w:name="_ETM_Q1_273769"/>
      <w:bookmarkEnd w:id="11"/>
      <w:r>
        <w:rPr>
          <w:rFonts w:hint="cs"/>
          <w:rtl/>
        </w:rPr>
        <w:t xml:space="preserve">י. זה פחות בעניין הוועדה הזאת, אבל כנראה כדי שהוועדה תוכל גם לעמוד בלוח הזמנים, היא </w:t>
      </w:r>
      <w:bookmarkStart w:id="12" w:name="_ETM_Q1_281967"/>
      <w:bookmarkEnd w:id="12"/>
      <w:r>
        <w:rPr>
          <w:rFonts w:hint="cs"/>
          <w:rtl/>
        </w:rPr>
        <w:t xml:space="preserve">תקבל חודשיים הארכה, צו שמאפשר </w:t>
      </w:r>
      <w:bookmarkStart w:id="13" w:name="_ETM_Q1_284409"/>
      <w:bookmarkEnd w:id="13"/>
      <w:r>
        <w:rPr>
          <w:rFonts w:hint="cs"/>
          <w:rtl/>
        </w:rPr>
        <w:t xml:space="preserve">את המשך המאגר לחודשיים, כדי שהחקיקה לא תהיה בשבוע </w:t>
      </w:r>
      <w:bookmarkStart w:id="14" w:name="_ETM_Q1_288844"/>
      <w:bookmarkEnd w:id="14"/>
      <w:r>
        <w:rPr>
          <w:rFonts w:hint="cs"/>
          <w:rtl/>
        </w:rPr>
        <w:t xml:space="preserve">חנוכה, שהוא שבוע בלתי אפשרי מבחינת לוחות זמנים בכנסת. </w:t>
      </w:r>
      <w:bookmarkStart w:id="15" w:name="_ETM_Q1_296695"/>
      <w:bookmarkEnd w:id="15"/>
    </w:p>
    <w:p w14:paraId="5C919D4B" w14:textId="77777777" w:rsidR="00297E20" w:rsidRDefault="00297E20" w:rsidP="002D7F11">
      <w:pPr>
        <w:rPr>
          <w:rFonts w:hint="cs"/>
          <w:rtl/>
        </w:rPr>
      </w:pPr>
    </w:p>
    <w:p w14:paraId="594C3FF7" w14:textId="77777777" w:rsidR="00297E20" w:rsidRDefault="00297E20" w:rsidP="00297E20">
      <w:pPr>
        <w:pStyle w:val="a"/>
        <w:keepNext/>
        <w:rPr>
          <w:rFonts w:hint="cs"/>
          <w:rtl/>
        </w:rPr>
      </w:pPr>
      <w:bookmarkStart w:id="16" w:name="_ETM_Q1_302539"/>
      <w:bookmarkStart w:id="17" w:name="_ETM_Q1_302548"/>
      <w:bookmarkEnd w:id="16"/>
      <w:bookmarkEnd w:id="17"/>
      <w:r>
        <w:rPr>
          <w:rtl/>
        </w:rPr>
        <w:t>שולי מועלם-רפאלי (הבית היהודי):</w:t>
      </w:r>
    </w:p>
    <w:p w14:paraId="5D3ED6AC" w14:textId="77777777" w:rsidR="00297E20" w:rsidRDefault="00297E20" w:rsidP="00297E20">
      <w:pPr>
        <w:pStyle w:val="KeepWithNext"/>
        <w:rPr>
          <w:rFonts w:hint="cs"/>
          <w:rtl/>
        </w:rPr>
      </w:pPr>
    </w:p>
    <w:p w14:paraId="4EBE6C8F" w14:textId="77777777" w:rsidR="00297E20" w:rsidRDefault="00297E20" w:rsidP="00297E20">
      <w:pPr>
        <w:rPr>
          <w:rFonts w:hint="cs"/>
          <w:rtl/>
        </w:rPr>
      </w:pPr>
      <w:r>
        <w:rPr>
          <w:rFonts w:hint="cs"/>
          <w:rtl/>
        </w:rPr>
        <w:t>זה הולך לוועדה המשותפת הקיימת?</w:t>
      </w:r>
    </w:p>
    <w:p w14:paraId="7A578F40" w14:textId="77777777" w:rsidR="00297E20" w:rsidRDefault="00297E20" w:rsidP="00297E20">
      <w:pPr>
        <w:rPr>
          <w:rFonts w:hint="cs"/>
          <w:rtl/>
        </w:rPr>
      </w:pPr>
    </w:p>
    <w:p w14:paraId="0C1F7A45" w14:textId="77777777" w:rsidR="00297E20" w:rsidRDefault="00297E20" w:rsidP="00297E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A271D3" w14:textId="77777777" w:rsidR="00297E20" w:rsidRDefault="00297E20" w:rsidP="00297E20">
      <w:pPr>
        <w:pStyle w:val="KeepWithNext"/>
        <w:rPr>
          <w:rFonts w:hint="cs"/>
          <w:rtl/>
        </w:rPr>
      </w:pPr>
    </w:p>
    <w:p w14:paraId="28F56D71" w14:textId="77777777" w:rsidR="00297E20" w:rsidRDefault="00297E20" w:rsidP="00297E20">
      <w:pPr>
        <w:rPr>
          <w:rFonts w:hint="cs"/>
          <w:rtl/>
        </w:rPr>
      </w:pPr>
      <w:r>
        <w:rPr>
          <w:rFonts w:hint="cs"/>
          <w:rtl/>
        </w:rPr>
        <w:t xml:space="preserve">כן. מי בעד? מי נגד? </w:t>
      </w:r>
      <w:bookmarkStart w:id="18" w:name="_ETM_Q1_310428"/>
      <w:bookmarkEnd w:id="18"/>
      <w:r>
        <w:rPr>
          <w:rFonts w:hint="cs"/>
          <w:rtl/>
        </w:rPr>
        <w:t>מי נמנע?</w:t>
      </w:r>
    </w:p>
    <w:p w14:paraId="6A744DF5" w14:textId="77777777" w:rsidR="00297E20" w:rsidRDefault="00297E20" w:rsidP="00297E20">
      <w:pPr>
        <w:rPr>
          <w:rFonts w:hint="cs"/>
          <w:rtl/>
        </w:rPr>
      </w:pPr>
      <w:bookmarkStart w:id="19" w:name="_ETM_Q1_312124"/>
      <w:bookmarkEnd w:id="19"/>
    </w:p>
    <w:p w14:paraId="0ADF9BE7" w14:textId="77777777" w:rsidR="00297E20" w:rsidRDefault="00297E20" w:rsidP="00297E20">
      <w:pPr>
        <w:pStyle w:val="aa"/>
        <w:keepNext/>
        <w:rPr>
          <w:rFonts w:hint="eastAsia"/>
          <w:rtl/>
        </w:rPr>
      </w:pPr>
      <w:bookmarkStart w:id="20" w:name="_ETM_Q1_312618"/>
      <w:bookmarkEnd w:id="20"/>
      <w:r>
        <w:rPr>
          <w:rFonts w:hint="eastAsia"/>
          <w:rtl/>
        </w:rPr>
        <w:t>הצבעה</w:t>
      </w:r>
    </w:p>
    <w:p w14:paraId="3F6CB5F9" w14:textId="77777777" w:rsidR="00297E20" w:rsidRDefault="00297E20" w:rsidP="00297E2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273102"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488DEF1E" w14:textId="77777777" w:rsidR="00297E20" w:rsidRDefault="00297E20" w:rsidP="00297E2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81B2DB0" w14:textId="77777777" w:rsidR="00297E20" w:rsidRDefault="00297E20" w:rsidP="00297E2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5B47FF9" w14:textId="77777777" w:rsidR="00273102" w:rsidRPr="00273102" w:rsidRDefault="00273102" w:rsidP="00273102">
      <w:pPr>
        <w:jc w:val="center"/>
        <w:rPr>
          <w:rFonts w:hint="cs"/>
          <w:rtl/>
        </w:rPr>
      </w:pPr>
      <w:r>
        <w:rPr>
          <w:rFonts w:hint="cs"/>
          <w:rtl/>
        </w:rPr>
        <w:t>ההצעה להעביר הצעת החוק לוועדה המשותפת נתקבלה.</w:t>
      </w:r>
    </w:p>
    <w:p w14:paraId="489E2E6D" w14:textId="77777777" w:rsidR="00297E20" w:rsidRDefault="00297E20" w:rsidP="00297E20">
      <w:pPr>
        <w:rPr>
          <w:rFonts w:hint="cs"/>
          <w:rtl/>
        </w:rPr>
      </w:pPr>
      <w:bookmarkStart w:id="21" w:name="_ETM_Q1_311752"/>
      <w:bookmarkEnd w:id="21"/>
    </w:p>
    <w:p w14:paraId="7767E38F" w14:textId="77777777" w:rsidR="00297E20" w:rsidRDefault="00297E20" w:rsidP="00297E20">
      <w:pPr>
        <w:pStyle w:val="af"/>
        <w:keepNext/>
        <w:rPr>
          <w:rtl/>
        </w:rPr>
      </w:pPr>
      <w:bookmarkStart w:id="22" w:name="_ETM_Q1_311778"/>
      <w:bookmarkEnd w:id="22"/>
      <w:r>
        <w:rPr>
          <w:rtl/>
        </w:rPr>
        <w:t>היו"ר יואב קיש:</w:t>
      </w:r>
    </w:p>
    <w:p w14:paraId="6791EE97" w14:textId="77777777" w:rsidR="00297E20" w:rsidRDefault="00297E20" w:rsidP="00297E20">
      <w:pPr>
        <w:pStyle w:val="KeepWithNext"/>
        <w:rPr>
          <w:rtl/>
        </w:rPr>
      </w:pPr>
    </w:p>
    <w:p w14:paraId="647B0A9E" w14:textId="77777777" w:rsidR="00297E20" w:rsidRDefault="00297E20" w:rsidP="00297E20">
      <w:pPr>
        <w:rPr>
          <w:rFonts w:hint="cs"/>
          <w:rtl/>
        </w:rPr>
      </w:pPr>
      <w:r>
        <w:rPr>
          <w:rFonts w:hint="cs"/>
          <w:rtl/>
        </w:rPr>
        <w:t xml:space="preserve">ההחלטה התקבלה. </w:t>
      </w:r>
    </w:p>
    <w:p w14:paraId="5F534196" w14:textId="77777777" w:rsidR="00297E20" w:rsidRDefault="00297E20" w:rsidP="00297E20">
      <w:pPr>
        <w:pStyle w:val="a0"/>
        <w:keepNext/>
        <w:rPr>
          <w:rtl/>
        </w:rPr>
      </w:pPr>
      <w:bookmarkStart w:id="23" w:name="_ETM_Q1_316793"/>
      <w:bookmarkEnd w:id="23"/>
      <w:r>
        <w:rPr>
          <w:rtl/>
        </w:rPr>
        <w:br w:type="page"/>
      </w:r>
      <w:r>
        <w:rPr>
          <w:rFonts w:hint="cs"/>
          <w:rtl/>
        </w:rPr>
        <w:lastRenderedPageBreak/>
        <w:t xml:space="preserve">2. </w:t>
      </w:r>
      <w:r>
        <w:rPr>
          <w:rtl/>
        </w:rPr>
        <w:t>חילופי אישים בוועדה המשותפת לוועדת החוקה, חוק ומשפט, ועדת הפנים והגנת הסביבה וועדת המדע והטכנולוגיה, בהתאם לחוק אמצעי זיהוי ביומטריים ונתוני זיהוי  ביומטריים במסמכי זיהוי ובמאגר מידע, התש"ע-2009.</w:t>
      </w:r>
    </w:p>
    <w:p w14:paraId="180810CE" w14:textId="77777777" w:rsidR="00297E20" w:rsidRDefault="00297E20" w:rsidP="00297E20">
      <w:pPr>
        <w:pStyle w:val="KeepWithNext"/>
        <w:rPr>
          <w:rFonts w:hint="cs"/>
          <w:rtl/>
        </w:rPr>
      </w:pPr>
    </w:p>
    <w:p w14:paraId="0879653D" w14:textId="77777777" w:rsidR="003D0946" w:rsidRPr="003D0946" w:rsidRDefault="003D0946" w:rsidP="003D0946">
      <w:pPr>
        <w:rPr>
          <w:rtl/>
        </w:rPr>
      </w:pPr>
    </w:p>
    <w:p w14:paraId="342D83B1" w14:textId="77777777" w:rsidR="00297E20" w:rsidRDefault="00297E20" w:rsidP="00297E2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121EF6C" w14:textId="77777777" w:rsidR="00297E20" w:rsidRDefault="00297E20" w:rsidP="00297E20">
      <w:pPr>
        <w:pStyle w:val="KeepWithNext"/>
        <w:rPr>
          <w:rtl/>
        </w:rPr>
      </w:pPr>
    </w:p>
    <w:p w14:paraId="1DEADF13" w14:textId="77777777" w:rsidR="00231972" w:rsidRDefault="00297E20" w:rsidP="00231972">
      <w:pPr>
        <w:rPr>
          <w:rFonts w:hint="cs"/>
          <w:rtl/>
        </w:rPr>
      </w:pPr>
      <w:r>
        <w:rPr>
          <w:rFonts w:hint="cs"/>
          <w:rtl/>
        </w:rPr>
        <w:t xml:space="preserve">חילופי אישים. בוועדה הזאת קרו </w:t>
      </w:r>
      <w:bookmarkStart w:id="24" w:name="_ETM_Q1_320375"/>
      <w:bookmarkEnd w:id="24"/>
      <w:r>
        <w:rPr>
          <w:rFonts w:hint="cs"/>
          <w:rtl/>
        </w:rPr>
        <w:t xml:space="preserve">שני דברים. בוועדת חוקה, חוק ומשפט, חבר הכנסת יואב </w:t>
      </w:r>
      <w:bookmarkStart w:id="25" w:name="_ETM_Q1_323724"/>
      <w:bookmarkEnd w:id="25"/>
      <w:r>
        <w:rPr>
          <w:rFonts w:hint="cs"/>
          <w:rtl/>
        </w:rPr>
        <w:t xml:space="preserve">בן צור כבר לא חבר, ובמקומו חבר הכנסת </w:t>
      </w:r>
      <w:bookmarkStart w:id="26" w:name="_ETM_Q1_328027"/>
      <w:bookmarkEnd w:id="26"/>
      <w:r>
        <w:rPr>
          <w:rFonts w:hint="cs"/>
          <w:rtl/>
        </w:rPr>
        <w:t xml:space="preserve">מיכאל מלכיאלי מכהן. לכן אנחנו מחליפים את חבר הכנסת יואב </w:t>
      </w:r>
      <w:bookmarkStart w:id="27" w:name="_ETM_Q1_333469"/>
      <w:bookmarkEnd w:id="27"/>
      <w:r>
        <w:rPr>
          <w:rFonts w:hint="cs"/>
          <w:rtl/>
        </w:rPr>
        <w:t>בן צור</w:t>
      </w:r>
      <w:r w:rsidR="00231972">
        <w:rPr>
          <w:rFonts w:hint="cs"/>
          <w:rtl/>
        </w:rPr>
        <w:t>. זו אותה  ועדה, דרך אגב</w:t>
      </w:r>
      <w:bookmarkStart w:id="28" w:name="_ETM_Q1_154406"/>
      <w:bookmarkEnd w:id="28"/>
      <w:r w:rsidR="00231972">
        <w:rPr>
          <w:rFonts w:hint="cs"/>
          <w:rtl/>
        </w:rPr>
        <w:t xml:space="preserve">: חילופי אישים בוועדה המשותפת לוועדת החוקה, חוק ומשפט, </w:t>
      </w:r>
      <w:bookmarkStart w:id="29" w:name="_ETM_Q1_155758"/>
      <w:bookmarkEnd w:id="29"/>
      <w:r w:rsidR="00231972">
        <w:rPr>
          <w:rFonts w:hint="cs"/>
          <w:rtl/>
        </w:rPr>
        <w:t xml:space="preserve">ועדת הפנים והגנת הסביבה וועדת המדע והטכנולוגיה, בהתאם לחוק אמצעי </w:t>
      </w:r>
      <w:bookmarkStart w:id="30" w:name="_ETM_Q1_161132"/>
      <w:bookmarkEnd w:id="30"/>
      <w:r w:rsidR="00231972">
        <w:rPr>
          <w:rFonts w:hint="cs"/>
          <w:rtl/>
        </w:rPr>
        <w:t xml:space="preserve">זיהוי ביומטריים. </w:t>
      </w:r>
    </w:p>
    <w:p w14:paraId="567C9166" w14:textId="77777777" w:rsidR="00231972" w:rsidRDefault="00231972" w:rsidP="00231972">
      <w:pPr>
        <w:rPr>
          <w:rFonts w:hint="cs"/>
          <w:rtl/>
        </w:rPr>
      </w:pPr>
      <w:bookmarkStart w:id="31" w:name="_ETM_Q1_164251"/>
      <w:bookmarkEnd w:id="31"/>
    </w:p>
    <w:p w14:paraId="03E2EA6C" w14:textId="77777777" w:rsidR="00231972" w:rsidRDefault="00231972" w:rsidP="00231972">
      <w:pPr>
        <w:rPr>
          <w:rFonts w:hint="cs"/>
          <w:rtl/>
        </w:rPr>
      </w:pPr>
      <w:r>
        <w:rPr>
          <w:rFonts w:hint="cs"/>
          <w:rtl/>
        </w:rPr>
        <w:t xml:space="preserve">הוועדה הזאת כנראה הולכת להמשיך את </w:t>
      </w:r>
      <w:bookmarkStart w:id="32" w:name="_ETM_Q1_167177"/>
      <w:bookmarkEnd w:id="32"/>
      <w:r>
        <w:rPr>
          <w:rFonts w:hint="cs"/>
          <w:rtl/>
        </w:rPr>
        <w:t xml:space="preserve">החקיקה, לכן מטעם ועדת החוקה, חוק ומשפט, במקום חבר </w:t>
      </w:r>
      <w:bookmarkStart w:id="33" w:name="_ETM_Q1_169343"/>
      <w:bookmarkEnd w:id="33"/>
      <w:r>
        <w:rPr>
          <w:rFonts w:hint="cs"/>
          <w:rtl/>
        </w:rPr>
        <w:t xml:space="preserve">הכנסת יואב בן צור יכהן חבר הכנסת מיכאל מלכיאלי. </w:t>
      </w:r>
    </w:p>
    <w:p w14:paraId="3347E815" w14:textId="77777777" w:rsidR="00231972" w:rsidRDefault="00231972" w:rsidP="00231972">
      <w:pPr>
        <w:rPr>
          <w:rFonts w:hint="cs"/>
          <w:rtl/>
        </w:rPr>
      </w:pPr>
    </w:p>
    <w:p w14:paraId="689F45F8" w14:textId="77777777" w:rsidR="00AA5C85" w:rsidRDefault="00231972" w:rsidP="00231972">
      <w:pPr>
        <w:rPr>
          <w:rFonts w:hint="cs"/>
          <w:rtl/>
        </w:rPr>
      </w:pPr>
      <w:bookmarkStart w:id="34" w:name="_ETM_Q1_175047"/>
      <w:bookmarkEnd w:id="34"/>
      <w:r>
        <w:rPr>
          <w:rFonts w:hint="cs"/>
          <w:rtl/>
        </w:rPr>
        <w:t xml:space="preserve">יש </w:t>
      </w:r>
      <w:bookmarkStart w:id="35" w:name="_ETM_Q1_175719"/>
      <w:bookmarkEnd w:id="35"/>
      <w:r>
        <w:rPr>
          <w:rFonts w:hint="cs"/>
          <w:rtl/>
        </w:rPr>
        <w:t xml:space="preserve">לנו חילופים בוועדת הפנים והגנת הסביבה, של סיעת הליכוד. שם </w:t>
      </w:r>
      <w:bookmarkStart w:id="36" w:name="_ETM_Q1_180987"/>
      <w:bookmarkEnd w:id="36"/>
      <w:r>
        <w:rPr>
          <w:rFonts w:hint="cs"/>
          <w:rtl/>
        </w:rPr>
        <w:t xml:space="preserve">מיקי מכלוף זוהר כבר לא חבר. החליפה אותו שרן השכל. </w:t>
      </w:r>
      <w:bookmarkStart w:id="37" w:name="_ETM_Q1_186686"/>
      <w:bookmarkEnd w:id="37"/>
    </w:p>
    <w:p w14:paraId="414C1ADA" w14:textId="77777777" w:rsidR="00AA5C85" w:rsidRDefault="00AA5C85" w:rsidP="00231972">
      <w:pPr>
        <w:rPr>
          <w:rFonts w:hint="cs"/>
          <w:rtl/>
        </w:rPr>
      </w:pPr>
    </w:p>
    <w:p w14:paraId="1FAEFC48" w14:textId="77777777" w:rsidR="00AA5C85" w:rsidRDefault="00AA5C85" w:rsidP="00AA5C8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7111CE4" w14:textId="77777777" w:rsidR="00AA5C85" w:rsidRDefault="00AA5C85" w:rsidP="00AA5C85">
      <w:pPr>
        <w:pStyle w:val="KeepWithNext"/>
        <w:rPr>
          <w:rFonts w:hint="cs"/>
          <w:rtl/>
        </w:rPr>
      </w:pPr>
    </w:p>
    <w:p w14:paraId="068E1C4A" w14:textId="77777777" w:rsidR="00AA5C85" w:rsidRDefault="00AA5C85" w:rsidP="00AA5C85">
      <w:pPr>
        <w:rPr>
          <w:rFonts w:hint="cs"/>
          <w:rtl/>
        </w:rPr>
      </w:pPr>
      <w:r>
        <w:rPr>
          <w:rFonts w:hint="cs"/>
          <w:rtl/>
        </w:rPr>
        <w:t xml:space="preserve">לא, שרן השכל לא יכולה להיות שם. </w:t>
      </w:r>
    </w:p>
    <w:p w14:paraId="14E004F9" w14:textId="77777777" w:rsidR="00AA5C85" w:rsidRDefault="00AA5C85" w:rsidP="00AA5C85">
      <w:pPr>
        <w:rPr>
          <w:rFonts w:hint="cs"/>
          <w:rtl/>
        </w:rPr>
      </w:pPr>
    </w:p>
    <w:p w14:paraId="712B7FDF" w14:textId="77777777" w:rsidR="00AA5C85" w:rsidRDefault="00AA5C85" w:rsidP="00AA5C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D58FCA" w14:textId="77777777" w:rsidR="00AA5C85" w:rsidRDefault="00AA5C85" w:rsidP="00AA5C85">
      <w:pPr>
        <w:pStyle w:val="KeepWithNext"/>
        <w:rPr>
          <w:rFonts w:hint="cs"/>
          <w:rtl/>
        </w:rPr>
      </w:pPr>
    </w:p>
    <w:p w14:paraId="17FA02F0" w14:textId="77777777" w:rsidR="00AA5C85" w:rsidRDefault="00AA5C85" w:rsidP="00AA5C85">
      <w:pPr>
        <w:rPr>
          <w:rFonts w:hint="cs"/>
          <w:rtl/>
        </w:rPr>
      </w:pPr>
      <w:r>
        <w:rPr>
          <w:rFonts w:hint="cs"/>
          <w:rtl/>
        </w:rPr>
        <w:t xml:space="preserve">את מי אתה </w:t>
      </w:r>
      <w:bookmarkStart w:id="38" w:name="_ETM_Q1_191362"/>
      <w:bookmarkEnd w:id="38"/>
      <w:r>
        <w:rPr>
          <w:rFonts w:hint="cs"/>
          <w:rtl/>
        </w:rPr>
        <w:t>רוצה?</w:t>
      </w:r>
    </w:p>
    <w:p w14:paraId="6D4F80C2" w14:textId="77777777" w:rsidR="00AA5C85" w:rsidRDefault="00AA5C85" w:rsidP="00AA5C85">
      <w:pPr>
        <w:rPr>
          <w:rFonts w:hint="cs"/>
          <w:rtl/>
        </w:rPr>
      </w:pPr>
    </w:p>
    <w:p w14:paraId="1E0B8EEF" w14:textId="77777777" w:rsidR="00AA5C85" w:rsidRDefault="00AA5C85" w:rsidP="00AA5C85">
      <w:pPr>
        <w:pStyle w:val="a"/>
        <w:keepNext/>
        <w:rPr>
          <w:rFonts w:hint="cs"/>
          <w:rtl/>
        </w:rPr>
      </w:pPr>
      <w:bookmarkStart w:id="39" w:name="_ETM_Q1_193871"/>
      <w:bookmarkEnd w:id="39"/>
      <w:r>
        <w:rPr>
          <w:rtl/>
        </w:rPr>
        <w:t>דוד ביטן (הליכוד):</w:t>
      </w:r>
    </w:p>
    <w:p w14:paraId="3C77356D" w14:textId="77777777" w:rsidR="00AA5C85" w:rsidRDefault="00AA5C85" w:rsidP="00AA5C85">
      <w:pPr>
        <w:pStyle w:val="KeepWithNext"/>
        <w:rPr>
          <w:rFonts w:hint="cs"/>
          <w:rtl/>
        </w:rPr>
      </w:pPr>
    </w:p>
    <w:p w14:paraId="44495ED4" w14:textId="77777777" w:rsidR="00AA5C85" w:rsidRDefault="00AA5C85" w:rsidP="00AA5C85">
      <w:pPr>
        <w:rPr>
          <w:rFonts w:hint="cs"/>
          <w:rtl/>
        </w:rPr>
      </w:pPr>
      <w:r>
        <w:rPr>
          <w:rFonts w:hint="cs"/>
          <w:rtl/>
        </w:rPr>
        <w:t xml:space="preserve">אני אגיד לך אחר כך. לא ידעתי שאתה רוצה להחליף. </w:t>
      </w:r>
      <w:bookmarkStart w:id="40" w:name="_ETM_Q1_198809"/>
      <w:bookmarkEnd w:id="40"/>
    </w:p>
    <w:p w14:paraId="4DC7C8C0" w14:textId="77777777" w:rsidR="00AA5C85" w:rsidRDefault="00AA5C85" w:rsidP="00AA5C85">
      <w:pPr>
        <w:rPr>
          <w:rFonts w:hint="cs"/>
          <w:rtl/>
        </w:rPr>
      </w:pPr>
    </w:p>
    <w:p w14:paraId="046D5082" w14:textId="77777777" w:rsidR="00AA5C85" w:rsidRDefault="00AA5C85" w:rsidP="00AA5C85">
      <w:pPr>
        <w:pStyle w:val="af"/>
        <w:keepNext/>
        <w:rPr>
          <w:rFonts w:hint="cs"/>
          <w:rtl/>
        </w:rPr>
      </w:pPr>
      <w:bookmarkStart w:id="41" w:name="_ETM_Q1_199142"/>
      <w:bookmarkEnd w:id="41"/>
      <w:r>
        <w:rPr>
          <w:rtl/>
        </w:rPr>
        <w:t>היו"ר יואב קיש:</w:t>
      </w:r>
    </w:p>
    <w:p w14:paraId="70B64E23" w14:textId="77777777" w:rsidR="00AA5C85" w:rsidRDefault="00AA5C85" w:rsidP="00AA5C85">
      <w:pPr>
        <w:pStyle w:val="KeepWithNext"/>
        <w:rPr>
          <w:rFonts w:hint="cs"/>
          <w:rtl/>
        </w:rPr>
      </w:pPr>
    </w:p>
    <w:p w14:paraId="1CE0766C" w14:textId="77777777" w:rsidR="00AA5C85" w:rsidRDefault="00AA5C85" w:rsidP="00AA5C85">
      <w:pPr>
        <w:rPr>
          <w:rFonts w:hint="cs"/>
          <w:rtl/>
        </w:rPr>
      </w:pPr>
      <w:r>
        <w:rPr>
          <w:rFonts w:hint="cs"/>
          <w:rtl/>
        </w:rPr>
        <w:t xml:space="preserve">זאת החלפה סטנדרט. </w:t>
      </w:r>
    </w:p>
    <w:p w14:paraId="6A2BE1AD" w14:textId="77777777" w:rsidR="00AA5C85" w:rsidRDefault="00AA5C85" w:rsidP="00AA5C85">
      <w:pPr>
        <w:rPr>
          <w:rFonts w:hint="cs"/>
          <w:rtl/>
        </w:rPr>
      </w:pPr>
    </w:p>
    <w:p w14:paraId="307D9EE3" w14:textId="77777777" w:rsidR="00AA5C85" w:rsidRDefault="00AA5C85" w:rsidP="00AA5C85">
      <w:pPr>
        <w:pStyle w:val="a"/>
        <w:keepNext/>
        <w:rPr>
          <w:rFonts w:hint="cs"/>
          <w:rtl/>
        </w:rPr>
      </w:pPr>
      <w:bookmarkStart w:id="42" w:name="_ETM_Q1_200193"/>
      <w:bookmarkEnd w:id="42"/>
      <w:r>
        <w:rPr>
          <w:rtl/>
        </w:rPr>
        <w:t>דוד ביטן (הליכוד):</w:t>
      </w:r>
    </w:p>
    <w:p w14:paraId="5E4539AA" w14:textId="77777777" w:rsidR="00AA5C85" w:rsidRDefault="00AA5C85" w:rsidP="00AA5C85">
      <w:pPr>
        <w:pStyle w:val="KeepWithNext"/>
        <w:rPr>
          <w:rFonts w:hint="cs"/>
          <w:rtl/>
        </w:rPr>
      </w:pPr>
    </w:p>
    <w:p w14:paraId="20C20860" w14:textId="77777777" w:rsidR="00AA5C85" w:rsidRDefault="00AA5C85" w:rsidP="00AA5C85">
      <w:pPr>
        <w:rPr>
          <w:rFonts w:hint="cs"/>
          <w:rtl/>
        </w:rPr>
      </w:pPr>
      <w:r>
        <w:rPr>
          <w:rFonts w:hint="cs"/>
          <w:rtl/>
        </w:rPr>
        <w:t xml:space="preserve">לא, היא עושה בעיות בוועדה. עד </w:t>
      </w:r>
      <w:bookmarkStart w:id="43" w:name="_ETM_Q1_202344"/>
      <w:bookmarkEnd w:id="43"/>
      <w:r>
        <w:rPr>
          <w:rFonts w:hint="cs"/>
          <w:rtl/>
        </w:rPr>
        <w:t xml:space="preserve">שלא אדע מה העמדות שלה, אני לא רוצה. </w:t>
      </w:r>
    </w:p>
    <w:p w14:paraId="4EC807A4" w14:textId="77777777" w:rsidR="00AA5C85" w:rsidRDefault="00AA5C85" w:rsidP="00AA5C85">
      <w:pPr>
        <w:rPr>
          <w:rFonts w:hint="cs"/>
          <w:rtl/>
        </w:rPr>
      </w:pPr>
    </w:p>
    <w:p w14:paraId="6ADA0454" w14:textId="77777777" w:rsidR="00AA5C85" w:rsidRDefault="00AA5C85" w:rsidP="00AA5C85">
      <w:pPr>
        <w:pStyle w:val="af"/>
        <w:keepNext/>
        <w:rPr>
          <w:rFonts w:hint="cs"/>
          <w:rtl/>
        </w:rPr>
      </w:pPr>
      <w:bookmarkStart w:id="44" w:name="_ETM_Q1_203360"/>
      <w:bookmarkEnd w:id="44"/>
      <w:r>
        <w:rPr>
          <w:rtl/>
        </w:rPr>
        <w:t>היו"ר יואב קיש:</w:t>
      </w:r>
    </w:p>
    <w:p w14:paraId="48E4FDFB" w14:textId="77777777" w:rsidR="00AA5C85" w:rsidRDefault="00AA5C85" w:rsidP="00AA5C85">
      <w:pPr>
        <w:pStyle w:val="KeepWithNext"/>
        <w:rPr>
          <w:rFonts w:hint="cs"/>
          <w:rtl/>
        </w:rPr>
      </w:pPr>
    </w:p>
    <w:p w14:paraId="13F05C94" w14:textId="77777777" w:rsidR="00EA7883" w:rsidRDefault="00AA5C85" w:rsidP="00AA5C85">
      <w:pPr>
        <w:rPr>
          <w:rFonts w:hint="cs"/>
          <w:rtl/>
        </w:rPr>
      </w:pPr>
      <w:r>
        <w:rPr>
          <w:rFonts w:hint="cs"/>
          <w:rtl/>
        </w:rPr>
        <w:t xml:space="preserve">בינתיים אנחנו </w:t>
      </w:r>
      <w:bookmarkStart w:id="45" w:name="_ETM_Q1_203307"/>
      <w:bookmarkEnd w:id="45"/>
      <w:r>
        <w:rPr>
          <w:rFonts w:hint="cs"/>
          <w:rtl/>
        </w:rPr>
        <w:t xml:space="preserve">מצביעים רק על ועדת החוקה, חוק ומשפט, </w:t>
      </w:r>
      <w:bookmarkStart w:id="46" w:name="_ETM_Q1_205201"/>
      <w:bookmarkEnd w:id="46"/>
      <w:r>
        <w:rPr>
          <w:rFonts w:hint="cs"/>
          <w:rtl/>
        </w:rPr>
        <w:t xml:space="preserve">שבמקום חבר הכנסת יואב בן צור יכהן חבר הכנסת מיכאל מלכיאלי. </w:t>
      </w:r>
    </w:p>
    <w:p w14:paraId="071C5DCE" w14:textId="77777777" w:rsidR="00EA7883" w:rsidRDefault="00EA7883" w:rsidP="00AA5C85">
      <w:pPr>
        <w:rPr>
          <w:rFonts w:hint="cs"/>
          <w:rtl/>
        </w:rPr>
      </w:pPr>
    </w:p>
    <w:p w14:paraId="6647589D" w14:textId="77777777" w:rsidR="00EA7883" w:rsidRDefault="00EA7883" w:rsidP="00EA7883">
      <w:pPr>
        <w:pStyle w:val="a"/>
        <w:keepNext/>
        <w:rPr>
          <w:rFonts w:hint="cs"/>
          <w:rtl/>
        </w:rPr>
      </w:pPr>
      <w:bookmarkStart w:id="47" w:name="_ETM_Q1_212273"/>
      <w:bookmarkEnd w:id="47"/>
      <w:r>
        <w:rPr>
          <w:rtl/>
        </w:rPr>
        <w:t>דוד ביטן (הליכוד):</w:t>
      </w:r>
    </w:p>
    <w:p w14:paraId="5A1F6264" w14:textId="77777777" w:rsidR="00EA7883" w:rsidRDefault="00EA7883" w:rsidP="00EA7883">
      <w:pPr>
        <w:pStyle w:val="KeepWithNext"/>
        <w:rPr>
          <w:rFonts w:hint="cs"/>
          <w:rtl/>
        </w:rPr>
      </w:pPr>
    </w:p>
    <w:p w14:paraId="010E6AA0" w14:textId="77777777" w:rsidR="00232D6A" w:rsidRDefault="00EA7883" w:rsidP="00EA7883">
      <w:pPr>
        <w:rPr>
          <w:rFonts w:hint="cs"/>
          <w:rtl/>
        </w:rPr>
      </w:pPr>
      <w:r>
        <w:rPr>
          <w:rFonts w:hint="cs"/>
          <w:rtl/>
        </w:rPr>
        <w:t xml:space="preserve">יש רוב של אדם אחד בוועדה הזאת. </w:t>
      </w:r>
    </w:p>
    <w:p w14:paraId="211D3CDE" w14:textId="77777777" w:rsidR="00232D6A" w:rsidRDefault="00232D6A" w:rsidP="00EA7883">
      <w:pPr>
        <w:rPr>
          <w:rFonts w:hint="cs"/>
          <w:rtl/>
        </w:rPr>
      </w:pPr>
    </w:p>
    <w:p w14:paraId="79B4C1B9" w14:textId="77777777" w:rsidR="00232D6A" w:rsidRDefault="00232D6A" w:rsidP="00232D6A">
      <w:pPr>
        <w:pStyle w:val="af"/>
        <w:keepNext/>
        <w:rPr>
          <w:rFonts w:hint="cs"/>
          <w:rtl/>
        </w:rPr>
      </w:pPr>
      <w:bookmarkStart w:id="48" w:name="_ETM_Q1_231505"/>
      <w:bookmarkEnd w:id="48"/>
      <w:r>
        <w:rPr>
          <w:rtl/>
        </w:rPr>
        <w:t>היו"ר יואב קיש:</w:t>
      </w:r>
    </w:p>
    <w:p w14:paraId="2678E0F0" w14:textId="77777777" w:rsidR="00232D6A" w:rsidRDefault="00232D6A" w:rsidP="00232D6A">
      <w:pPr>
        <w:pStyle w:val="KeepWithNext"/>
        <w:rPr>
          <w:rFonts w:hint="cs"/>
          <w:rtl/>
        </w:rPr>
      </w:pPr>
    </w:p>
    <w:p w14:paraId="065A29B0" w14:textId="77777777" w:rsidR="007872B4" w:rsidRDefault="00232D6A" w:rsidP="00232D6A">
      <w:pPr>
        <w:rPr>
          <w:rFonts w:hint="cs"/>
          <w:rtl/>
        </w:rPr>
      </w:pPr>
      <w:r>
        <w:rPr>
          <w:rFonts w:hint="cs"/>
          <w:rtl/>
        </w:rPr>
        <w:t>אני ק</w:t>
      </w:r>
      <w:bookmarkStart w:id="49" w:name="_ETM_Q1_236195"/>
      <w:bookmarkEnd w:id="49"/>
      <w:r>
        <w:rPr>
          <w:rFonts w:hint="cs"/>
          <w:rtl/>
        </w:rPr>
        <w:t>ורא את הרכב הוועדה</w:t>
      </w:r>
      <w:r w:rsidR="008E34C7">
        <w:rPr>
          <w:rFonts w:hint="cs"/>
          <w:rtl/>
        </w:rPr>
        <w:t>. החברים בקואליציה בוועדת החוקה</w:t>
      </w:r>
      <w:r>
        <w:rPr>
          <w:rFonts w:hint="cs"/>
          <w:rtl/>
        </w:rPr>
        <w:t xml:space="preserve">: ניסן, ברקו, בו צור שהתחלף במלכיאלי, זה שלושה. בוועדת הפנים: דוד ומכלוף, זה </w:t>
      </w:r>
      <w:bookmarkStart w:id="50" w:name="_ETM_Q1_250252"/>
      <w:bookmarkEnd w:id="50"/>
      <w:r>
        <w:rPr>
          <w:rFonts w:hint="cs"/>
          <w:rtl/>
        </w:rPr>
        <w:t xml:space="preserve">חמישה. בוועדת המדע מקלב, אני ואתה. זה יוצא </w:t>
      </w:r>
      <w:bookmarkStart w:id="51" w:name="_ETM_Q1_257259"/>
      <w:bookmarkEnd w:id="51"/>
      <w:r>
        <w:rPr>
          <w:rFonts w:hint="cs"/>
          <w:rtl/>
        </w:rPr>
        <w:t xml:space="preserve">שמונה. </w:t>
      </w:r>
      <w:r w:rsidR="00297E20">
        <w:rPr>
          <w:rFonts w:hint="cs"/>
          <w:rtl/>
        </w:rPr>
        <w:t xml:space="preserve"> </w:t>
      </w:r>
      <w:bookmarkStart w:id="52" w:name="_ETM_Q1_205264"/>
      <w:bookmarkEnd w:id="52"/>
      <w:r w:rsidR="00910739">
        <w:rPr>
          <w:rFonts w:hint="cs"/>
          <w:rtl/>
        </w:rPr>
        <w:t xml:space="preserve">אתה יכול לשים את שרן השכל או את נאוה בוקר. תחליט אחר כך. </w:t>
      </w:r>
    </w:p>
    <w:p w14:paraId="4BFDF7E3" w14:textId="77777777" w:rsidR="00910739" w:rsidRDefault="00910739" w:rsidP="00232D6A">
      <w:pPr>
        <w:rPr>
          <w:rFonts w:hint="cs"/>
          <w:rtl/>
        </w:rPr>
      </w:pPr>
    </w:p>
    <w:p w14:paraId="691BAD15" w14:textId="77777777" w:rsidR="00910739" w:rsidRDefault="00910739" w:rsidP="00910739">
      <w:pPr>
        <w:pStyle w:val="a"/>
        <w:keepNext/>
        <w:rPr>
          <w:rFonts w:hint="cs"/>
          <w:rtl/>
        </w:rPr>
      </w:pPr>
      <w:bookmarkStart w:id="53" w:name="_ETM_Q1_313551"/>
      <w:bookmarkEnd w:id="53"/>
      <w:r>
        <w:rPr>
          <w:rtl/>
        </w:rPr>
        <w:t>שולי מועלם-רפאלי (הבית היהודי):</w:t>
      </w:r>
    </w:p>
    <w:p w14:paraId="65CBF4DD" w14:textId="77777777" w:rsidR="00910739" w:rsidRDefault="00910739" w:rsidP="00910739">
      <w:pPr>
        <w:pStyle w:val="KeepWithNext"/>
        <w:rPr>
          <w:rFonts w:hint="cs"/>
          <w:rtl/>
        </w:rPr>
      </w:pPr>
    </w:p>
    <w:p w14:paraId="5C7DB440" w14:textId="77777777" w:rsidR="00910739" w:rsidRDefault="00910739" w:rsidP="00910739">
      <w:pPr>
        <w:rPr>
          <w:rFonts w:hint="cs"/>
          <w:rtl/>
        </w:rPr>
      </w:pPr>
      <w:r>
        <w:rPr>
          <w:rFonts w:hint="cs"/>
          <w:rtl/>
        </w:rPr>
        <w:t xml:space="preserve">מנהל ועדת </w:t>
      </w:r>
      <w:bookmarkStart w:id="54" w:name="_ETM_Q1_312796"/>
      <w:bookmarkEnd w:id="54"/>
      <w:r>
        <w:rPr>
          <w:rFonts w:hint="cs"/>
          <w:rtl/>
        </w:rPr>
        <w:t>חוקה מבקש לתת הסבר. אפשר להקשיב לו?</w:t>
      </w:r>
    </w:p>
    <w:p w14:paraId="5D78DFA7" w14:textId="77777777" w:rsidR="00910739" w:rsidRDefault="00910739" w:rsidP="00910739">
      <w:pPr>
        <w:rPr>
          <w:rFonts w:hint="cs"/>
          <w:rtl/>
        </w:rPr>
      </w:pPr>
    </w:p>
    <w:p w14:paraId="0128F2CC" w14:textId="77777777" w:rsidR="00910739" w:rsidRDefault="00910739" w:rsidP="009107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F72985" w14:textId="77777777" w:rsidR="00910739" w:rsidRDefault="00910739" w:rsidP="00910739">
      <w:pPr>
        <w:pStyle w:val="KeepWithNext"/>
        <w:rPr>
          <w:rFonts w:hint="cs"/>
          <w:rtl/>
        </w:rPr>
      </w:pPr>
    </w:p>
    <w:p w14:paraId="170089A5" w14:textId="77777777" w:rsidR="00910739" w:rsidRDefault="00910739" w:rsidP="00910739">
      <w:pPr>
        <w:rPr>
          <w:rFonts w:hint="cs"/>
          <w:rtl/>
        </w:rPr>
      </w:pPr>
      <w:r>
        <w:rPr>
          <w:rFonts w:hint="cs"/>
          <w:rtl/>
        </w:rPr>
        <w:t xml:space="preserve">אני לא דן בזה, </w:t>
      </w:r>
      <w:bookmarkStart w:id="55" w:name="_ETM_Q1_314696"/>
      <w:bookmarkEnd w:id="55"/>
      <w:r>
        <w:rPr>
          <w:rFonts w:hint="cs"/>
          <w:rtl/>
        </w:rPr>
        <w:t xml:space="preserve">חברים. </w:t>
      </w:r>
    </w:p>
    <w:p w14:paraId="0AAD3202" w14:textId="77777777" w:rsidR="000346B0" w:rsidRDefault="000346B0" w:rsidP="00910739">
      <w:pPr>
        <w:rPr>
          <w:rFonts w:hint="cs"/>
          <w:rtl/>
        </w:rPr>
      </w:pPr>
    </w:p>
    <w:p w14:paraId="31643541" w14:textId="77777777" w:rsidR="000346B0" w:rsidRDefault="000346B0" w:rsidP="00910739">
      <w:pPr>
        <w:rPr>
          <w:rFonts w:hint="cs"/>
          <w:rtl/>
        </w:rPr>
      </w:pPr>
      <w:bookmarkStart w:id="56" w:name="_ETM_Q1_333699"/>
      <w:bookmarkEnd w:id="56"/>
      <w:r>
        <w:rPr>
          <w:rFonts w:hint="cs"/>
          <w:rtl/>
        </w:rPr>
        <w:t xml:space="preserve">אנחנו מצביעים על הצעה להחליף בוועדה את נציג ועדת </w:t>
      </w:r>
      <w:bookmarkStart w:id="57" w:name="_ETM_Q1_336452"/>
      <w:bookmarkEnd w:id="57"/>
      <w:r>
        <w:rPr>
          <w:rFonts w:hint="cs"/>
          <w:rtl/>
        </w:rPr>
        <w:t xml:space="preserve">החוקה, במקום חבר הכנסת יואב בן צור יכהן חבר הכנסת </w:t>
      </w:r>
      <w:bookmarkStart w:id="58" w:name="_ETM_Q1_340398"/>
      <w:bookmarkEnd w:id="58"/>
      <w:r>
        <w:rPr>
          <w:rFonts w:hint="cs"/>
          <w:rtl/>
        </w:rPr>
        <w:t>מיכאל מלכיאלי. מי בעד? מי נגד? מי נמנע?</w:t>
      </w:r>
    </w:p>
    <w:p w14:paraId="6C5BDB7C" w14:textId="77777777" w:rsidR="000346B0" w:rsidRDefault="000346B0" w:rsidP="00910739">
      <w:pPr>
        <w:rPr>
          <w:rFonts w:hint="cs"/>
          <w:rtl/>
        </w:rPr>
      </w:pPr>
    </w:p>
    <w:p w14:paraId="1B001694" w14:textId="77777777" w:rsidR="000346B0" w:rsidRDefault="000346B0" w:rsidP="000346B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D6EE4A2" w14:textId="77777777" w:rsidR="000346B0" w:rsidRDefault="000346B0" w:rsidP="000346B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73102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6</w:t>
      </w:r>
    </w:p>
    <w:p w14:paraId="524615E2" w14:textId="77777777" w:rsidR="000346B0" w:rsidRDefault="000346B0" w:rsidP="000346B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5C262D4" w14:textId="77777777" w:rsidR="000346B0" w:rsidRDefault="000346B0" w:rsidP="000346B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D565626" w14:textId="77777777" w:rsidR="00273102" w:rsidRPr="00273102" w:rsidRDefault="00273102" w:rsidP="00273102">
      <w:pPr>
        <w:jc w:val="center"/>
        <w:rPr>
          <w:rFonts w:hint="cs"/>
          <w:rtl/>
        </w:rPr>
      </w:pPr>
      <w:r>
        <w:rPr>
          <w:rFonts w:hint="cs"/>
          <w:rtl/>
        </w:rPr>
        <w:t>ההצעה בנוגע לחילופי אישים בוועדה נתקבלה.</w:t>
      </w:r>
    </w:p>
    <w:p w14:paraId="2433E8AB" w14:textId="77777777" w:rsidR="000346B0" w:rsidRDefault="000346B0" w:rsidP="000346B0">
      <w:pPr>
        <w:rPr>
          <w:rFonts w:hint="cs"/>
          <w:rtl/>
        </w:rPr>
      </w:pPr>
    </w:p>
    <w:p w14:paraId="76719B25" w14:textId="77777777" w:rsidR="000346B0" w:rsidRDefault="000346B0" w:rsidP="000346B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F59CF07" w14:textId="77777777" w:rsidR="000346B0" w:rsidRDefault="000346B0" w:rsidP="000346B0">
      <w:pPr>
        <w:pStyle w:val="KeepWithNext"/>
        <w:rPr>
          <w:rtl/>
        </w:rPr>
      </w:pPr>
    </w:p>
    <w:p w14:paraId="336831A9" w14:textId="77777777" w:rsidR="000346B0" w:rsidRDefault="000346B0" w:rsidP="000346B0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3F45EC72" w14:textId="77777777" w:rsidR="009C50A6" w:rsidRDefault="009C50A6" w:rsidP="000346B0">
      <w:pPr>
        <w:rPr>
          <w:rFonts w:hint="cs"/>
          <w:rtl/>
        </w:rPr>
      </w:pPr>
    </w:p>
    <w:p w14:paraId="788CB943" w14:textId="77777777" w:rsidR="009C50A6" w:rsidRDefault="009C50A6" w:rsidP="000346B0">
      <w:pPr>
        <w:rPr>
          <w:rFonts w:hint="cs"/>
          <w:rtl/>
        </w:rPr>
      </w:pPr>
      <w:bookmarkStart w:id="59" w:name="_ETM_Q1_485431"/>
      <w:bookmarkEnd w:id="59"/>
      <w:r>
        <w:rPr>
          <w:rFonts w:hint="cs"/>
          <w:rtl/>
        </w:rPr>
        <w:t xml:space="preserve">עכשיו אנחנו רואים שיש 10-5. </w:t>
      </w:r>
    </w:p>
    <w:p w14:paraId="49AC361A" w14:textId="77777777" w:rsidR="009C50A6" w:rsidRDefault="009C50A6" w:rsidP="000346B0">
      <w:pPr>
        <w:rPr>
          <w:rFonts w:hint="cs"/>
          <w:rtl/>
        </w:rPr>
      </w:pPr>
      <w:bookmarkStart w:id="60" w:name="_ETM_Q1_487371"/>
      <w:bookmarkEnd w:id="60"/>
    </w:p>
    <w:p w14:paraId="6EA45989" w14:textId="77777777" w:rsidR="009C50A6" w:rsidRDefault="009C50A6" w:rsidP="009C50A6">
      <w:pPr>
        <w:pStyle w:val="a"/>
        <w:keepNext/>
        <w:rPr>
          <w:rFonts w:hint="cs"/>
          <w:rtl/>
        </w:rPr>
      </w:pPr>
      <w:bookmarkStart w:id="61" w:name="_ETM_Q1_487691"/>
      <w:bookmarkEnd w:id="61"/>
      <w:r>
        <w:rPr>
          <w:rtl/>
        </w:rPr>
        <w:t>דוד ביטן (הליכוד):</w:t>
      </w:r>
    </w:p>
    <w:p w14:paraId="320BD1A9" w14:textId="77777777" w:rsidR="009C50A6" w:rsidRDefault="009C50A6" w:rsidP="009C50A6">
      <w:pPr>
        <w:pStyle w:val="KeepWithNext"/>
        <w:rPr>
          <w:rFonts w:hint="cs"/>
          <w:rtl/>
        </w:rPr>
      </w:pPr>
    </w:p>
    <w:p w14:paraId="0A7701A9" w14:textId="77777777" w:rsidR="009C50A6" w:rsidRDefault="009C50A6" w:rsidP="009C50A6">
      <w:pPr>
        <w:rPr>
          <w:rFonts w:hint="cs"/>
          <w:rtl/>
        </w:rPr>
      </w:pPr>
      <w:bookmarkStart w:id="62" w:name="_ETM_Q1_488446"/>
      <w:bookmarkEnd w:id="62"/>
      <w:r>
        <w:rPr>
          <w:rFonts w:hint="cs"/>
          <w:rtl/>
        </w:rPr>
        <w:t xml:space="preserve">אז </w:t>
      </w:r>
      <w:bookmarkStart w:id="63" w:name="_ETM_Q1_489321"/>
      <w:bookmarkEnd w:id="63"/>
      <w:r>
        <w:rPr>
          <w:rFonts w:hint="cs"/>
          <w:rtl/>
        </w:rPr>
        <w:t xml:space="preserve">למה פנה אלי יושב-ראש הוועדה וביקש שנחליף בגלל לשון </w:t>
      </w:r>
      <w:bookmarkStart w:id="64" w:name="_ETM_Q1_493653"/>
      <w:bookmarkEnd w:id="64"/>
      <w:r>
        <w:rPr>
          <w:rFonts w:hint="cs"/>
          <w:rtl/>
        </w:rPr>
        <w:t>המאזניים?</w:t>
      </w:r>
    </w:p>
    <w:p w14:paraId="12876BE4" w14:textId="77777777" w:rsidR="009C50A6" w:rsidRDefault="009C50A6" w:rsidP="009C50A6">
      <w:pPr>
        <w:rPr>
          <w:rFonts w:hint="cs"/>
          <w:rtl/>
        </w:rPr>
      </w:pPr>
    </w:p>
    <w:p w14:paraId="7042C5D8" w14:textId="77777777" w:rsidR="009C50A6" w:rsidRDefault="009C50A6" w:rsidP="009C50A6">
      <w:pPr>
        <w:pStyle w:val="af"/>
        <w:keepNext/>
        <w:rPr>
          <w:rFonts w:hint="cs"/>
          <w:rtl/>
        </w:rPr>
      </w:pPr>
      <w:bookmarkStart w:id="65" w:name="_ETM_Q1_495836"/>
      <w:bookmarkEnd w:id="65"/>
      <w:r>
        <w:rPr>
          <w:rtl/>
        </w:rPr>
        <w:t>היו"ר יואב קיש:</w:t>
      </w:r>
    </w:p>
    <w:p w14:paraId="4CACDC44" w14:textId="77777777" w:rsidR="009C50A6" w:rsidRDefault="009C50A6" w:rsidP="009C50A6">
      <w:pPr>
        <w:pStyle w:val="KeepWithNext"/>
        <w:rPr>
          <w:rFonts w:hint="cs"/>
          <w:rtl/>
        </w:rPr>
      </w:pPr>
    </w:p>
    <w:p w14:paraId="1E8AECA7" w14:textId="77777777" w:rsidR="009C50A6" w:rsidRDefault="009C50A6" w:rsidP="009C50A6">
      <w:pPr>
        <w:rPr>
          <w:rFonts w:hint="cs"/>
          <w:rtl/>
        </w:rPr>
      </w:pPr>
      <w:r>
        <w:rPr>
          <w:rFonts w:hint="cs"/>
          <w:rtl/>
        </w:rPr>
        <w:t xml:space="preserve">אתה החלפת פה באמת, ולפני 10-5 זה היה 9-6. </w:t>
      </w:r>
    </w:p>
    <w:p w14:paraId="52A5953D" w14:textId="77777777" w:rsidR="0058042A" w:rsidRDefault="0058042A" w:rsidP="009C50A6">
      <w:pPr>
        <w:rPr>
          <w:rFonts w:hint="cs"/>
          <w:rtl/>
        </w:rPr>
      </w:pPr>
    </w:p>
    <w:p w14:paraId="355B2572" w14:textId="77777777" w:rsidR="003A2558" w:rsidRDefault="003A2558" w:rsidP="003A2558">
      <w:pPr>
        <w:pStyle w:val="a"/>
        <w:keepNext/>
        <w:rPr>
          <w:rFonts w:hint="cs"/>
          <w:rtl/>
        </w:rPr>
      </w:pPr>
      <w:bookmarkStart w:id="66" w:name="_ETM_Q1_1340295"/>
      <w:bookmarkEnd w:id="66"/>
      <w:r>
        <w:rPr>
          <w:rtl/>
        </w:rPr>
        <w:t>יוליה מלינובסקי (ישראל ביתנו):</w:t>
      </w:r>
    </w:p>
    <w:p w14:paraId="04B8498E" w14:textId="77777777" w:rsidR="003A2558" w:rsidRDefault="003A2558" w:rsidP="003A2558">
      <w:pPr>
        <w:pStyle w:val="KeepWithNext"/>
        <w:rPr>
          <w:rFonts w:hint="cs"/>
          <w:rtl/>
        </w:rPr>
      </w:pPr>
    </w:p>
    <w:p w14:paraId="2CEA7679" w14:textId="77777777" w:rsidR="003A2558" w:rsidRDefault="003A2558" w:rsidP="003A2558">
      <w:pPr>
        <w:rPr>
          <w:rFonts w:hint="cs"/>
          <w:rtl/>
        </w:rPr>
      </w:pPr>
      <w:r>
        <w:rPr>
          <w:rFonts w:hint="cs"/>
          <w:rtl/>
        </w:rPr>
        <w:t xml:space="preserve">חבל שיושב-ראש הקואליציה יצא. </w:t>
      </w:r>
      <w:bookmarkStart w:id="67" w:name="_ETM_Q1_1346350"/>
      <w:bookmarkEnd w:id="67"/>
    </w:p>
    <w:p w14:paraId="39CFC80A" w14:textId="77777777" w:rsidR="003A2558" w:rsidRDefault="003A2558" w:rsidP="003A2558">
      <w:pPr>
        <w:rPr>
          <w:rFonts w:hint="cs"/>
          <w:rtl/>
        </w:rPr>
      </w:pPr>
    </w:p>
    <w:p w14:paraId="7339F76E" w14:textId="77777777" w:rsidR="003A2558" w:rsidRDefault="003A2558" w:rsidP="003A25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D621F6" w14:textId="77777777" w:rsidR="003A2558" w:rsidRDefault="003A2558" w:rsidP="003A2558">
      <w:pPr>
        <w:pStyle w:val="KeepWithNext"/>
        <w:rPr>
          <w:rFonts w:hint="cs"/>
          <w:rtl/>
        </w:rPr>
      </w:pPr>
    </w:p>
    <w:p w14:paraId="5EE19C87" w14:textId="77777777" w:rsidR="003A2558" w:rsidRDefault="003A2558" w:rsidP="003A2558">
      <w:pPr>
        <w:rPr>
          <w:rFonts w:hint="cs"/>
          <w:rtl/>
        </w:rPr>
      </w:pPr>
      <w:r>
        <w:rPr>
          <w:rFonts w:hint="cs"/>
          <w:rtl/>
        </w:rPr>
        <w:t>יש נציג לישראל ביתנו?</w:t>
      </w:r>
    </w:p>
    <w:p w14:paraId="103ECFCC" w14:textId="77777777" w:rsidR="003A2558" w:rsidRDefault="003A2558" w:rsidP="003A2558">
      <w:pPr>
        <w:rPr>
          <w:rFonts w:hint="cs"/>
          <w:rtl/>
        </w:rPr>
      </w:pPr>
    </w:p>
    <w:p w14:paraId="54B67609" w14:textId="77777777" w:rsidR="003A2558" w:rsidRDefault="003A2558" w:rsidP="003A2558">
      <w:pPr>
        <w:pStyle w:val="a"/>
        <w:keepNext/>
        <w:rPr>
          <w:rFonts w:hint="cs"/>
          <w:rtl/>
        </w:rPr>
      </w:pPr>
      <w:bookmarkStart w:id="68" w:name="_ETM_Q1_1347533"/>
      <w:bookmarkEnd w:id="68"/>
      <w:r>
        <w:rPr>
          <w:rtl/>
        </w:rPr>
        <w:t>יוליה מלינובסקי (ישראל ביתנו):</w:t>
      </w:r>
    </w:p>
    <w:p w14:paraId="76DB288F" w14:textId="77777777" w:rsidR="003A2558" w:rsidRDefault="003A2558" w:rsidP="003A2558">
      <w:pPr>
        <w:pStyle w:val="KeepWithNext"/>
        <w:rPr>
          <w:rFonts w:hint="cs"/>
          <w:rtl/>
        </w:rPr>
      </w:pPr>
    </w:p>
    <w:p w14:paraId="50AFE85D" w14:textId="77777777" w:rsidR="003A2558" w:rsidRDefault="003A2558" w:rsidP="003A2558">
      <w:pPr>
        <w:rPr>
          <w:rFonts w:hint="cs"/>
          <w:rtl/>
        </w:rPr>
      </w:pPr>
      <w:r>
        <w:rPr>
          <w:rFonts w:hint="cs"/>
          <w:rtl/>
        </w:rPr>
        <w:t xml:space="preserve">אני מודיעה בפה מלא פה, ואני מבקשת </w:t>
      </w:r>
      <w:bookmarkStart w:id="69" w:name="_ETM_Q1_1349907"/>
      <w:bookmarkEnd w:id="69"/>
      <w:r>
        <w:rPr>
          <w:rFonts w:hint="cs"/>
          <w:rtl/>
        </w:rPr>
        <w:t xml:space="preserve">שיהיה רשום בפרוטוקול, שאם ישראל ביתנו לא תהיה ברכב הוועדה המשותפת על </w:t>
      </w:r>
      <w:bookmarkStart w:id="70" w:name="_ETM_Q1_1371322"/>
      <w:bookmarkEnd w:id="70"/>
      <w:r>
        <w:rPr>
          <w:rFonts w:hint="cs"/>
          <w:rtl/>
        </w:rPr>
        <w:t xml:space="preserve">החוק הזה, אנחנו גם לא נהיה שותפים במליאה בחוק הזה. </w:t>
      </w:r>
      <w:bookmarkStart w:id="71" w:name="_ETM_Q1_1376042"/>
      <w:bookmarkEnd w:id="71"/>
      <w:r>
        <w:rPr>
          <w:rFonts w:hint="cs"/>
          <w:rtl/>
        </w:rPr>
        <w:t xml:space="preserve">כי הטענה שזה כבר סגור ונעול היא טענה לא מקובלת, כי </w:t>
      </w:r>
      <w:bookmarkStart w:id="72" w:name="_ETM_Q1_1379666"/>
      <w:bookmarkEnd w:id="72"/>
      <w:r>
        <w:rPr>
          <w:rFonts w:hint="cs"/>
          <w:rtl/>
        </w:rPr>
        <w:t xml:space="preserve">ההרכב הקואליציוני השתנה וחשוב לנו לקחת חלק בוועדה הזאת. </w:t>
      </w:r>
      <w:bookmarkStart w:id="73" w:name="_ETM_Q1_1385351"/>
      <w:bookmarkEnd w:id="73"/>
      <w:r>
        <w:rPr>
          <w:rFonts w:hint="cs"/>
          <w:rtl/>
        </w:rPr>
        <w:t xml:space="preserve">שימצאו דרך. </w:t>
      </w:r>
    </w:p>
    <w:p w14:paraId="07721FB7" w14:textId="77777777" w:rsidR="0025017F" w:rsidRDefault="0025017F" w:rsidP="003A2558">
      <w:pPr>
        <w:rPr>
          <w:rFonts w:hint="cs"/>
          <w:rtl/>
        </w:rPr>
      </w:pPr>
    </w:p>
    <w:p w14:paraId="4037607C" w14:textId="77777777" w:rsidR="0025017F" w:rsidRDefault="0025017F" w:rsidP="0025017F">
      <w:pPr>
        <w:pStyle w:val="a"/>
        <w:keepNext/>
        <w:rPr>
          <w:rFonts w:hint="cs"/>
          <w:rtl/>
        </w:rPr>
      </w:pPr>
      <w:bookmarkStart w:id="74" w:name="_ETM_Q1_1392010"/>
      <w:bookmarkEnd w:id="74"/>
      <w:r>
        <w:rPr>
          <w:rtl/>
        </w:rPr>
        <w:t>שולי מועלם-רפאלי (הבית היהודי):</w:t>
      </w:r>
    </w:p>
    <w:p w14:paraId="277D46F2" w14:textId="77777777" w:rsidR="0025017F" w:rsidRDefault="0025017F" w:rsidP="0025017F">
      <w:pPr>
        <w:pStyle w:val="KeepWithNext"/>
        <w:rPr>
          <w:rFonts w:hint="cs"/>
          <w:rtl/>
        </w:rPr>
      </w:pPr>
    </w:p>
    <w:p w14:paraId="0C1779D9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ישראל ביתנו מחליטים את מי הם שמים. </w:t>
      </w:r>
    </w:p>
    <w:p w14:paraId="7BAA3BB1" w14:textId="77777777" w:rsidR="0025017F" w:rsidRDefault="0025017F" w:rsidP="0025017F">
      <w:pPr>
        <w:rPr>
          <w:rFonts w:hint="cs"/>
          <w:rtl/>
        </w:rPr>
      </w:pPr>
    </w:p>
    <w:p w14:paraId="4CC0E88A" w14:textId="77777777" w:rsidR="0025017F" w:rsidRDefault="0025017F" w:rsidP="0025017F">
      <w:pPr>
        <w:pStyle w:val="a"/>
        <w:keepNext/>
        <w:rPr>
          <w:rFonts w:hint="cs"/>
          <w:rtl/>
        </w:rPr>
      </w:pPr>
      <w:bookmarkStart w:id="75" w:name="_ETM_Q1_1394118"/>
      <w:bookmarkEnd w:id="75"/>
      <w:r>
        <w:rPr>
          <w:rtl/>
        </w:rPr>
        <w:t>אוסאמה סעדי (הרשימה המשותפת):</w:t>
      </w:r>
    </w:p>
    <w:p w14:paraId="1FA5DE10" w14:textId="77777777" w:rsidR="0025017F" w:rsidRDefault="0025017F" w:rsidP="0025017F">
      <w:pPr>
        <w:pStyle w:val="KeepWithNext"/>
        <w:rPr>
          <w:rFonts w:hint="cs"/>
          <w:rtl/>
        </w:rPr>
      </w:pPr>
    </w:p>
    <w:p w14:paraId="3944BCD1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76" w:name="_ETM_Q1_1391747"/>
      <w:bookmarkEnd w:id="76"/>
      <w:r>
        <w:rPr>
          <w:rFonts w:hint="cs"/>
          <w:rtl/>
        </w:rPr>
        <w:t xml:space="preserve">להם בכלל חבר בוועדה. אין להם נציג. </w:t>
      </w:r>
    </w:p>
    <w:p w14:paraId="1D0C6FD3" w14:textId="77777777" w:rsidR="0025017F" w:rsidRDefault="0025017F" w:rsidP="0025017F">
      <w:pPr>
        <w:rPr>
          <w:rFonts w:hint="cs"/>
          <w:rtl/>
        </w:rPr>
      </w:pPr>
    </w:p>
    <w:p w14:paraId="012AB996" w14:textId="77777777" w:rsidR="0025017F" w:rsidRDefault="0025017F" w:rsidP="0025017F">
      <w:pPr>
        <w:pStyle w:val="af"/>
        <w:keepNext/>
        <w:rPr>
          <w:rFonts w:hint="cs"/>
          <w:rtl/>
        </w:rPr>
      </w:pPr>
      <w:bookmarkStart w:id="77" w:name="_ETM_Q1_1398688"/>
      <w:bookmarkEnd w:id="77"/>
      <w:r>
        <w:rPr>
          <w:rtl/>
        </w:rPr>
        <w:t>היו"ר יואב קיש:</w:t>
      </w:r>
    </w:p>
    <w:p w14:paraId="5F1E715A" w14:textId="77777777" w:rsidR="0025017F" w:rsidRDefault="0025017F" w:rsidP="0025017F">
      <w:pPr>
        <w:pStyle w:val="KeepWithNext"/>
        <w:rPr>
          <w:rFonts w:hint="cs"/>
          <w:rtl/>
        </w:rPr>
      </w:pPr>
    </w:p>
    <w:p w14:paraId="2DEF7CF0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אין פה יועצת </w:t>
      </w:r>
      <w:bookmarkStart w:id="78" w:name="_ETM_Q1_1402933"/>
      <w:bookmarkEnd w:id="78"/>
      <w:r>
        <w:rPr>
          <w:rFonts w:hint="cs"/>
          <w:rtl/>
        </w:rPr>
        <w:t xml:space="preserve">משפטית. השאלה היא האם אני יכול למנות על חשבון הליכוד </w:t>
      </w:r>
      <w:bookmarkStart w:id="79" w:name="_ETM_Q1_1406675"/>
      <w:bookmarkEnd w:id="79"/>
      <w:r>
        <w:rPr>
          <w:rFonts w:hint="cs"/>
          <w:rtl/>
        </w:rPr>
        <w:t xml:space="preserve">חבר, והאם הוא חייב להיות חבר באותה ועדה. </w:t>
      </w:r>
    </w:p>
    <w:p w14:paraId="5798D010" w14:textId="77777777" w:rsidR="0025017F" w:rsidRDefault="0025017F" w:rsidP="0025017F">
      <w:pPr>
        <w:rPr>
          <w:rFonts w:hint="cs"/>
          <w:rtl/>
        </w:rPr>
      </w:pPr>
    </w:p>
    <w:p w14:paraId="1C72DD97" w14:textId="77777777" w:rsidR="0025017F" w:rsidRDefault="0025017F" w:rsidP="0025017F">
      <w:pPr>
        <w:pStyle w:val="a"/>
        <w:keepNext/>
        <w:rPr>
          <w:rFonts w:hint="cs"/>
          <w:rtl/>
        </w:rPr>
      </w:pPr>
      <w:bookmarkStart w:id="80" w:name="_ETM_Q1_1409217"/>
      <w:bookmarkStart w:id="81" w:name="_ETM_Q1_1412271"/>
      <w:bookmarkEnd w:id="80"/>
      <w:bookmarkEnd w:id="81"/>
      <w:r>
        <w:rPr>
          <w:rtl/>
        </w:rPr>
        <w:t>שולי מועלם-רפאלי (הבית היהודי):</w:t>
      </w:r>
    </w:p>
    <w:p w14:paraId="7DABB348" w14:textId="77777777" w:rsidR="0025017F" w:rsidRDefault="0025017F" w:rsidP="0025017F">
      <w:pPr>
        <w:pStyle w:val="KeepWithNext"/>
        <w:rPr>
          <w:rFonts w:hint="cs"/>
          <w:rtl/>
        </w:rPr>
      </w:pPr>
    </w:p>
    <w:p w14:paraId="3F09D1A9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bookmarkStart w:id="82" w:name="_ETM_Q1_1413236"/>
      <w:bookmarkEnd w:id="82"/>
      <w:r>
        <w:rPr>
          <w:rFonts w:hint="cs"/>
          <w:rtl/>
        </w:rPr>
        <w:t xml:space="preserve">בוועדה המשותפת יש חברים משלושת הוועדות. </w:t>
      </w:r>
    </w:p>
    <w:p w14:paraId="76BD07A6" w14:textId="77777777" w:rsidR="0025017F" w:rsidRDefault="0025017F" w:rsidP="0025017F">
      <w:pPr>
        <w:rPr>
          <w:rFonts w:hint="cs"/>
          <w:rtl/>
        </w:rPr>
      </w:pPr>
    </w:p>
    <w:p w14:paraId="4CDB618B" w14:textId="77777777" w:rsidR="0025017F" w:rsidRDefault="0025017F" w:rsidP="0025017F">
      <w:pPr>
        <w:pStyle w:val="a"/>
        <w:keepNext/>
        <w:rPr>
          <w:rFonts w:hint="cs"/>
          <w:rtl/>
        </w:rPr>
      </w:pPr>
      <w:bookmarkStart w:id="83" w:name="_ETM_Q1_1414587"/>
      <w:bookmarkEnd w:id="83"/>
      <w:r>
        <w:rPr>
          <w:rtl/>
        </w:rPr>
        <w:t>יוליה מלינובסקי (ישראל ביתנו):</w:t>
      </w:r>
    </w:p>
    <w:p w14:paraId="1739DD40" w14:textId="77777777" w:rsidR="0025017F" w:rsidRDefault="0025017F" w:rsidP="0025017F">
      <w:pPr>
        <w:pStyle w:val="KeepWithNext"/>
        <w:rPr>
          <w:rFonts w:hint="cs"/>
          <w:rtl/>
        </w:rPr>
      </w:pPr>
    </w:p>
    <w:p w14:paraId="21E9AC3B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יש לנו נציג בוועדת </w:t>
      </w:r>
      <w:bookmarkStart w:id="84" w:name="_ETM_Q1_1416699"/>
      <w:bookmarkEnd w:id="84"/>
      <w:r>
        <w:rPr>
          <w:rFonts w:hint="cs"/>
          <w:rtl/>
        </w:rPr>
        <w:t xml:space="preserve">פנים, חמד עמאר, ואני ממלאת המקום. </w:t>
      </w:r>
    </w:p>
    <w:p w14:paraId="1C810DF5" w14:textId="77777777" w:rsidR="0025017F" w:rsidRDefault="0025017F" w:rsidP="0025017F">
      <w:pPr>
        <w:rPr>
          <w:rFonts w:hint="cs"/>
          <w:rtl/>
        </w:rPr>
      </w:pPr>
    </w:p>
    <w:p w14:paraId="1E011E2A" w14:textId="77777777" w:rsidR="0025017F" w:rsidRDefault="0025017F" w:rsidP="0025017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BEEE08A" w14:textId="77777777" w:rsidR="0025017F" w:rsidRDefault="0025017F" w:rsidP="0025017F">
      <w:pPr>
        <w:pStyle w:val="KeepWithNext"/>
        <w:rPr>
          <w:rFonts w:hint="cs"/>
          <w:rtl/>
        </w:rPr>
      </w:pPr>
    </w:p>
    <w:p w14:paraId="0628D937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זה דורש </w:t>
      </w:r>
      <w:bookmarkStart w:id="85" w:name="_ETM_Q1_1426886"/>
      <w:bookmarkEnd w:id="85"/>
      <w:r>
        <w:rPr>
          <w:rFonts w:hint="cs"/>
          <w:rtl/>
        </w:rPr>
        <w:t xml:space="preserve">הצבעה במליאה. </w:t>
      </w:r>
    </w:p>
    <w:p w14:paraId="6821C69B" w14:textId="77777777" w:rsidR="0025017F" w:rsidRDefault="0025017F" w:rsidP="0025017F">
      <w:pPr>
        <w:rPr>
          <w:rFonts w:hint="cs"/>
          <w:rtl/>
        </w:rPr>
      </w:pPr>
    </w:p>
    <w:p w14:paraId="72CD07EA" w14:textId="77777777" w:rsidR="0025017F" w:rsidRDefault="0025017F" w:rsidP="0025017F">
      <w:pPr>
        <w:pStyle w:val="af"/>
        <w:keepNext/>
        <w:rPr>
          <w:rFonts w:hint="cs"/>
          <w:rtl/>
        </w:rPr>
      </w:pPr>
      <w:bookmarkStart w:id="86" w:name="_ETM_Q1_1422033"/>
      <w:bookmarkEnd w:id="86"/>
      <w:r>
        <w:rPr>
          <w:rtl/>
        </w:rPr>
        <w:t>היו"ר יואב קיש:</w:t>
      </w:r>
    </w:p>
    <w:p w14:paraId="3EB59385" w14:textId="77777777" w:rsidR="0025017F" w:rsidRDefault="0025017F" w:rsidP="0025017F">
      <w:pPr>
        <w:pStyle w:val="KeepWithNext"/>
        <w:rPr>
          <w:rFonts w:hint="cs"/>
          <w:rtl/>
        </w:rPr>
      </w:pPr>
    </w:p>
    <w:p w14:paraId="56E9245D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רק הודעה. אני מציע שתלכי לדוד ביטן ותגידי </w:t>
      </w:r>
      <w:bookmarkStart w:id="87" w:name="_ETM_Q1_1432746"/>
      <w:bookmarkEnd w:id="87"/>
      <w:r>
        <w:rPr>
          <w:rFonts w:hint="cs"/>
          <w:rtl/>
        </w:rPr>
        <w:t xml:space="preserve">לו שאני הצעתי שחמד עמאר יהיה. </w:t>
      </w:r>
    </w:p>
    <w:p w14:paraId="4924F5D3" w14:textId="77777777" w:rsidR="0025017F" w:rsidRDefault="0025017F" w:rsidP="0025017F">
      <w:pPr>
        <w:rPr>
          <w:rFonts w:hint="cs"/>
          <w:rtl/>
        </w:rPr>
      </w:pPr>
    </w:p>
    <w:p w14:paraId="29F78B07" w14:textId="77777777" w:rsidR="0025017F" w:rsidRDefault="0025017F" w:rsidP="0025017F">
      <w:pPr>
        <w:pStyle w:val="a"/>
        <w:keepNext/>
        <w:rPr>
          <w:rFonts w:hint="cs"/>
          <w:rtl/>
        </w:rPr>
      </w:pPr>
      <w:bookmarkStart w:id="88" w:name="_ETM_Q1_1435092"/>
      <w:bookmarkEnd w:id="88"/>
      <w:r>
        <w:rPr>
          <w:rtl/>
        </w:rPr>
        <w:t>יוליה מלינובסקי (ישראל ביתנו):</w:t>
      </w:r>
    </w:p>
    <w:p w14:paraId="189D4A30" w14:textId="77777777" w:rsidR="0025017F" w:rsidRDefault="0025017F" w:rsidP="0025017F">
      <w:pPr>
        <w:pStyle w:val="KeepWithNext"/>
        <w:rPr>
          <w:rFonts w:hint="cs"/>
          <w:rtl/>
        </w:rPr>
      </w:pPr>
    </w:p>
    <w:p w14:paraId="6533C137" w14:textId="77777777" w:rsidR="0025017F" w:rsidRDefault="0025017F" w:rsidP="0025017F">
      <w:pPr>
        <w:rPr>
          <w:rFonts w:hint="cs"/>
          <w:rtl/>
        </w:rPr>
      </w:pPr>
      <w:r>
        <w:rPr>
          <w:rFonts w:hint="cs"/>
          <w:rtl/>
        </w:rPr>
        <w:t xml:space="preserve">הוא לא מוכן </w:t>
      </w:r>
      <w:bookmarkStart w:id="89" w:name="_ETM_Q1_1434347"/>
      <w:bookmarkEnd w:id="89"/>
      <w:r>
        <w:rPr>
          <w:rFonts w:hint="cs"/>
          <w:rtl/>
        </w:rPr>
        <w:t xml:space="preserve">לעשות שום שינויים. </w:t>
      </w:r>
    </w:p>
    <w:p w14:paraId="0D885A83" w14:textId="77777777" w:rsidR="0025017F" w:rsidRDefault="0025017F" w:rsidP="0025017F">
      <w:pPr>
        <w:rPr>
          <w:rFonts w:hint="cs"/>
          <w:rtl/>
        </w:rPr>
      </w:pPr>
    </w:p>
    <w:p w14:paraId="43050CE9" w14:textId="77777777" w:rsidR="00970FF0" w:rsidRDefault="00970FF0" w:rsidP="00970FF0">
      <w:pPr>
        <w:pStyle w:val="a"/>
        <w:keepNext/>
        <w:rPr>
          <w:rFonts w:hint="cs"/>
          <w:rtl/>
        </w:rPr>
      </w:pPr>
      <w:bookmarkStart w:id="90" w:name="_ETM_Q1_1438936"/>
      <w:bookmarkEnd w:id="90"/>
      <w:r>
        <w:rPr>
          <w:rtl/>
        </w:rPr>
        <w:t>שולי מועלם-רפאלי (הבית היהודי):</w:t>
      </w:r>
    </w:p>
    <w:p w14:paraId="33CD1EC3" w14:textId="77777777" w:rsidR="00970FF0" w:rsidRDefault="00970FF0" w:rsidP="00970FF0">
      <w:pPr>
        <w:pStyle w:val="KeepWithNext"/>
        <w:rPr>
          <w:rFonts w:hint="cs"/>
          <w:rtl/>
        </w:rPr>
      </w:pPr>
    </w:p>
    <w:p w14:paraId="5F21E9B1" w14:textId="77777777" w:rsidR="00970FF0" w:rsidRDefault="00970FF0" w:rsidP="00970FF0">
      <w:pPr>
        <w:rPr>
          <w:rFonts w:hint="cs"/>
          <w:rtl/>
        </w:rPr>
      </w:pPr>
      <w:r>
        <w:rPr>
          <w:rFonts w:hint="cs"/>
          <w:rtl/>
        </w:rPr>
        <w:t xml:space="preserve">עכשיו הוא יהיה מוכן. תקשיבי למה </w:t>
      </w:r>
      <w:bookmarkStart w:id="91" w:name="_ETM_Q1_1440288"/>
      <w:bookmarkEnd w:id="91"/>
      <w:r>
        <w:rPr>
          <w:rFonts w:hint="cs"/>
          <w:rtl/>
        </w:rPr>
        <w:t xml:space="preserve">שאומר לך היו"ר. </w:t>
      </w:r>
    </w:p>
    <w:p w14:paraId="330F16C0" w14:textId="77777777" w:rsidR="00970FF0" w:rsidRDefault="00970FF0" w:rsidP="00970FF0">
      <w:pPr>
        <w:rPr>
          <w:rFonts w:hint="cs"/>
          <w:rtl/>
        </w:rPr>
      </w:pPr>
    </w:p>
    <w:p w14:paraId="64E8895B" w14:textId="77777777" w:rsidR="00970FF0" w:rsidRDefault="00970FF0" w:rsidP="00970F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EA5E72" w14:textId="77777777" w:rsidR="00970FF0" w:rsidRDefault="00970FF0" w:rsidP="00970FF0">
      <w:pPr>
        <w:pStyle w:val="KeepWithNext"/>
        <w:rPr>
          <w:rFonts w:hint="cs"/>
          <w:rtl/>
        </w:rPr>
      </w:pPr>
    </w:p>
    <w:p w14:paraId="053614F5" w14:textId="77777777" w:rsidR="00970FF0" w:rsidRDefault="00970FF0" w:rsidP="00970FF0">
      <w:pPr>
        <w:rPr>
          <w:rFonts w:hint="cs"/>
          <w:rtl/>
        </w:rPr>
      </w:pPr>
      <w:r>
        <w:rPr>
          <w:rFonts w:hint="cs"/>
          <w:rtl/>
        </w:rPr>
        <w:t xml:space="preserve">מיקי זוהר היה בוועדת הפנים ולא יכול </w:t>
      </w:r>
      <w:bookmarkStart w:id="92" w:name="_ETM_Q1_1448592"/>
      <w:bookmarkEnd w:id="92"/>
      <w:r>
        <w:rPr>
          <w:rFonts w:hint="cs"/>
          <w:rtl/>
        </w:rPr>
        <w:t xml:space="preserve">להיות בוועדת הפנים. גם אני אגיד לדוד ביטן </w:t>
      </w:r>
      <w:bookmarkStart w:id="93" w:name="_ETM_Q1_1456895"/>
      <w:bookmarkEnd w:id="93"/>
      <w:r>
        <w:rPr>
          <w:rFonts w:hint="cs"/>
          <w:rtl/>
        </w:rPr>
        <w:t xml:space="preserve">שחמד עמאר יהיה נציג ועדת הפנים במשותפת הזאת, ואז </w:t>
      </w:r>
      <w:bookmarkStart w:id="94" w:name="_ETM_Q1_1465327"/>
      <w:bookmarkEnd w:id="94"/>
      <w:r>
        <w:rPr>
          <w:rFonts w:hint="cs"/>
          <w:rtl/>
        </w:rPr>
        <w:t xml:space="preserve">אין בעיה. את תחליפי אותו. </w:t>
      </w:r>
    </w:p>
    <w:p w14:paraId="06CEB0CE" w14:textId="77777777" w:rsidR="0025017F" w:rsidRDefault="0025017F" w:rsidP="0025017F">
      <w:pPr>
        <w:rPr>
          <w:rFonts w:hint="cs"/>
          <w:rtl/>
        </w:rPr>
      </w:pPr>
    </w:p>
    <w:p w14:paraId="42619259" w14:textId="77777777" w:rsidR="0025017F" w:rsidRDefault="0025017F" w:rsidP="0025017F">
      <w:pPr>
        <w:rPr>
          <w:rFonts w:hint="cs"/>
          <w:rtl/>
        </w:rPr>
      </w:pPr>
      <w:bookmarkStart w:id="95" w:name="_ETM_Q1_1417897"/>
      <w:bookmarkEnd w:id="95"/>
    </w:p>
    <w:p w14:paraId="34382D0F" w14:textId="77777777" w:rsidR="0025017F" w:rsidRDefault="0025017F" w:rsidP="0025017F">
      <w:pPr>
        <w:rPr>
          <w:rFonts w:hint="cs"/>
          <w:rtl/>
        </w:rPr>
      </w:pPr>
      <w:bookmarkStart w:id="96" w:name="_ETM_Q1_1415164"/>
      <w:bookmarkEnd w:id="96"/>
    </w:p>
    <w:p w14:paraId="6A257249" w14:textId="77777777" w:rsidR="003A2558" w:rsidRDefault="003A2558" w:rsidP="003A2558">
      <w:pPr>
        <w:rPr>
          <w:rFonts w:hint="cs"/>
          <w:rtl/>
        </w:rPr>
      </w:pPr>
    </w:p>
    <w:p w14:paraId="399E528E" w14:textId="77777777" w:rsidR="003A2558" w:rsidRDefault="003A2558" w:rsidP="003A2558">
      <w:pPr>
        <w:rPr>
          <w:rFonts w:hint="cs"/>
          <w:rtl/>
        </w:rPr>
      </w:pPr>
    </w:p>
    <w:p w14:paraId="09D1EAFB" w14:textId="77777777" w:rsidR="000346B0" w:rsidRDefault="000346B0" w:rsidP="000346B0">
      <w:pPr>
        <w:rPr>
          <w:rFonts w:hint="cs"/>
          <w:rtl/>
        </w:rPr>
      </w:pPr>
    </w:p>
    <w:p w14:paraId="5530470B" w14:textId="77777777" w:rsidR="000346B0" w:rsidRDefault="000346B0" w:rsidP="000346B0">
      <w:pPr>
        <w:pStyle w:val="a0"/>
        <w:keepNext/>
        <w:rPr>
          <w:rtl/>
        </w:rPr>
      </w:pPr>
      <w:bookmarkStart w:id="97" w:name="_ETM_Q1_350475"/>
      <w:bookmarkEnd w:id="97"/>
      <w:r>
        <w:rPr>
          <w:rtl/>
        </w:rPr>
        <w:br w:type="page"/>
        <w:t>בחירת ממלא מקום ליו"ר הכנסת בעת העדרו מהארץ</w:t>
      </w:r>
    </w:p>
    <w:p w14:paraId="3822631D" w14:textId="77777777" w:rsidR="000346B0" w:rsidRDefault="000346B0" w:rsidP="000346B0">
      <w:pPr>
        <w:pStyle w:val="KeepWithNext"/>
        <w:rPr>
          <w:rFonts w:hint="cs"/>
          <w:rtl/>
        </w:rPr>
      </w:pPr>
    </w:p>
    <w:p w14:paraId="1A411B84" w14:textId="77777777" w:rsidR="003D0946" w:rsidRPr="003D0946" w:rsidRDefault="003D0946" w:rsidP="003D0946">
      <w:pPr>
        <w:rPr>
          <w:rtl/>
        </w:rPr>
      </w:pPr>
    </w:p>
    <w:p w14:paraId="4EC95179" w14:textId="77777777" w:rsidR="000346B0" w:rsidRDefault="000346B0" w:rsidP="000346B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C47637B" w14:textId="77777777" w:rsidR="000346B0" w:rsidRDefault="000346B0" w:rsidP="000346B0">
      <w:pPr>
        <w:pStyle w:val="KeepWithNext"/>
        <w:rPr>
          <w:rtl/>
        </w:rPr>
      </w:pPr>
    </w:p>
    <w:p w14:paraId="79C014F6" w14:textId="77777777" w:rsidR="000346B0" w:rsidRDefault="000346B0" w:rsidP="000346B0">
      <w:pPr>
        <w:rPr>
          <w:rFonts w:hint="cs"/>
          <w:rtl/>
        </w:rPr>
      </w:pPr>
      <w:r>
        <w:rPr>
          <w:rFonts w:hint="cs"/>
          <w:rtl/>
        </w:rPr>
        <w:t xml:space="preserve">בחירת </w:t>
      </w:r>
      <w:bookmarkStart w:id="98" w:name="_ETM_Q1_352744"/>
      <w:bookmarkEnd w:id="98"/>
      <w:r>
        <w:rPr>
          <w:rFonts w:hint="cs"/>
          <w:rtl/>
        </w:rPr>
        <w:t xml:space="preserve">ממלא מקום ליו"ר הכנסת בעת העדרו מהארץ. מזכירת הכנסת, </w:t>
      </w:r>
      <w:bookmarkStart w:id="99" w:name="_ETM_Q1_355018"/>
      <w:bookmarkEnd w:id="99"/>
      <w:r>
        <w:rPr>
          <w:rFonts w:hint="cs"/>
          <w:rtl/>
        </w:rPr>
        <w:t xml:space="preserve">בבקשה. </w:t>
      </w:r>
    </w:p>
    <w:p w14:paraId="58F112CF" w14:textId="77777777" w:rsidR="000346B0" w:rsidRDefault="000346B0" w:rsidP="000346B0">
      <w:pPr>
        <w:rPr>
          <w:rFonts w:hint="cs"/>
          <w:rtl/>
        </w:rPr>
      </w:pPr>
    </w:p>
    <w:p w14:paraId="336B6957" w14:textId="77777777" w:rsidR="000346B0" w:rsidRDefault="003D0946" w:rsidP="000346B0">
      <w:pPr>
        <w:pStyle w:val="af1"/>
        <w:keepNext/>
        <w:rPr>
          <w:rFonts w:hint="cs"/>
          <w:rtl/>
        </w:rPr>
      </w:pPr>
      <w:bookmarkStart w:id="100" w:name="_ETM_Q1_355849"/>
      <w:bookmarkStart w:id="101" w:name="_ETM_Q1_357302"/>
      <w:bookmarkEnd w:id="100"/>
      <w:bookmarkEnd w:id="101"/>
      <w:r>
        <w:rPr>
          <w:rFonts w:hint="cs"/>
          <w:rtl/>
        </w:rPr>
        <w:t xml:space="preserve">מזכירת הכנסת </w:t>
      </w:r>
      <w:r w:rsidR="000346B0">
        <w:rPr>
          <w:rtl/>
        </w:rPr>
        <w:t>ירדנה מלר-הורוביץ:</w:t>
      </w:r>
    </w:p>
    <w:p w14:paraId="3AB4F5CA" w14:textId="77777777" w:rsidR="000346B0" w:rsidRDefault="000346B0" w:rsidP="000346B0">
      <w:pPr>
        <w:pStyle w:val="KeepWithNext"/>
        <w:rPr>
          <w:rtl/>
        </w:rPr>
      </w:pPr>
    </w:p>
    <w:p w14:paraId="4B460F4A" w14:textId="77777777" w:rsidR="000346B0" w:rsidRDefault="000346B0" w:rsidP="000346B0">
      <w:pPr>
        <w:rPr>
          <w:rFonts w:hint="cs"/>
          <w:rtl/>
        </w:rPr>
      </w:pPr>
      <w:r>
        <w:rPr>
          <w:rFonts w:hint="cs"/>
          <w:rtl/>
        </w:rPr>
        <w:t xml:space="preserve">היושב-ראש יצא בשבוע החנוכה, בשבוע הבא, </w:t>
      </w:r>
      <w:bookmarkStart w:id="102" w:name="_ETM_Q1_363664"/>
      <w:bookmarkEnd w:id="102"/>
      <w:r>
        <w:rPr>
          <w:rFonts w:hint="cs"/>
          <w:rtl/>
        </w:rPr>
        <w:t xml:space="preserve">ביום רביעי, יחזור ביום ראשון שלאחר מכן, בין ה-28 </w:t>
      </w:r>
      <w:bookmarkStart w:id="103" w:name="_ETM_Q1_369257"/>
      <w:bookmarkEnd w:id="103"/>
      <w:r>
        <w:rPr>
          <w:rFonts w:hint="cs"/>
          <w:rtl/>
        </w:rPr>
        <w:t xml:space="preserve">בדצמבר ל-1 בינואר. הוא מבקש שתמלא את מקומו סגנית היושב-ראש, </w:t>
      </w:r>
      <w:bookmarkStart w:id="104" w:name="_ETM_Q1_374986"/>
      <w:bookmarkEnd w:id="104"/>
      <w:r>
        <w:rPr>
          <w:rFonts w:hint="cs"/>
          <w:rtl/>
        </w:rPr>
        <w:t xml:space="preserve">טלי פלוסקוב. </w:t>
      </w:r>
    </w:p>
    <w:p w14:paraId="59C5599B" w14:textId="77777777" w:rsidR="003C7540" w:rsidRDefault="003C7540" w:rsidP="000346B0">
      <w:pPr>
        <w:rPr>
          <w:rFonts w:hint="cs"/>
          <w:rtl/>
        </w:rPr>
      </w:pPr>
      <w:bookmarkStart w:id="105" w:name="_ETM_Q1_396609"/>
      <w:bookmarkEnd w:id="105"/>
    </w:p>
    <w:p w14:paraId="030B7358" w14:textId="77777777" w:rsidR="003C7540" w:rsidRDefault="003C7540" w:rsidP="003C7540">
      <w:pPr>
        <w:pStyle w:val="a"/>
        <w:keepNext/>
        <w:rPr>
          <w:rFonts w:hint="cs"/>
          <w:rtl/>
        </w:rPr>
      </w:pPr>
      <w:bookmarkStart w:id="106" w:name="_ETM_Q1_397093"/>
      <w:bookmarkEnd w:id="106"/>
      <w:r>
        <w:rPr>
          <w:rtl/>
        </w:rPr>
        <w:t>אוסאמה סעדי (הרשימה המשותפת):</w:t>
      </w:r>
    </w:p>
    <w:p w14:paraId="695496E3" w14:textId="77777777" w:rsidR="003C7540" w:rsidRDefault="003C7540" w:rsidP="003C7540">
      <w:pPr>
        <w:pStyle w:val="KeepWithNext"/>
        <w:rPr>
          <w:rtl/>
        </w:rPr>
      </w:pPr>
    </w:p>
    <w:p w14:paraId="6D2D6AD7" w14:textId="77777777" w:rsidR="003C7540" w:rsidRDefault="003C7540" w:rsidP="003C7540">
      <w:pPr>
        <w:rPr>
          <w:rFonts w:hint="cs"/>
          <w:rtl/>
        </w:rPr>
      </w:pPr>
      <w:r>
        <w:rPr>
          <w:rFonts w:hint="cs"/>
          <w:rtl/>
        </w:rPr>
        <w:t>מי היה לפני כן?</w:t>
      </w:r>
    </w:p>
    <w:p w14:paraId="0268ABED" w14:textId="77777777" w:rsidR="003C7540" w:rsidRDefault="003C7540" w:rsidP="003C7540">
      <w:pPr>
        <w:rPr>
          <w:rFonts w:hint="cs"/>
          <w:rtl/>
        </w:rPr>
      </w:pPr>
    </w:p>
    <w:p w14:paraId="04985348" w14:textId="77777777" w:rsidR="003C7540" w:rsidRDefault="003C7540" w:rsidP="003C7540">
      <w:pPr>
        <w:pStyle w:val="a"/>
        <w:keepNext/>
        <w:rPr>
          <w:rFonts w:hint="cs"/>
          <w:rtl/>
        </w:rPr>
      </w:pPr>
      <w:bookmarkStart w:id="107" w:name="_ETM_Q1_397705"/>
      <w:bookmarkEnd w:id="107"/>
      <w:r>
        <w:rPr>
          <w:rtl/>
        </w:rPr>
        <w:t>מיקי רוזנטל (המחנה הציוני):</w:t>
      </w:r>
    </w:p>
    <w:p w14:paraId="62BF9CC4" w14:textId="77777777" w:rsidR="003C7540" w:rsidRDefault="003C7540" w:rsidP="003C7540">
      <w:pPr>
        <w:pStyle w:val="KeepWithNext"/>
        <w:rPr>
          <w:rtl/>
        </w:rPr>
      </w:pPr>
    </w:p>
    <w:p w14:paraId="6BEDF118" w14:textId="77777777" w:rsidR="003C7540" w:rsidRDefault="003C7540" w:rsidP="003C7540">
      <w:pPr>
        <w:rPr>
          <w:rFonts w:hint="cs"/>
          <w:rtl/>
        </w:rPr>
      </w:pPr>
      <w:bookmarkStart w:id="108" w:name="_ETM_Q1_399187"/>
      <w:bookmarkEnd w:id="108"/>
      <w:r>
        <w:rPr>
          <w:rFonts w:hint="cs"/>
          <w:rtl/>
        </w:rPr>
        <w:t xml:space="preserve">בכל פעם שהוא </w:t>
      </w:r>
      <w:bookmarkStart w:id="109" w:name="_ETM_Q1_401264"/>
      <w:bookmarkEnd w:id="109"/>
      <w:r>
        <w:rPr>
          <w:rFonts w:hint="cs"/>
          <w:rtl/>
        </w:rPr>
        <w:t xml:space="preserve">נוסע, צריך למנות מישהו. </w:t>
      </w:r>
      <w:bookmarkStart w:id="110" w:name="_ETM_Q1_404213"/>
      <w:bookmarkEnd w:id="110"/>
    </w:p>
    <w:p w14:paraId="224717D6" w14:textId="77777777" w:rsidR="003C7540" w:rsidRDefault="003C7540" w:rsidP="003C7540">
      <w:pPr>
        <w:rPr>
          <w:rFonts w:hint="cs"/>
          <w:rtl/>
        </w:rPr>
      </w:pPr>
    </w:p>
    <w:p w14:paraId="1C6A38CC" w14:textId="77777777" w:rsidR="003C7540" w:rsidRDefault="003C7540" w:rsidP="003C754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211AB99" w14:textId="77777777" w:rsidR="003C7540" w:rsidRDefault="003C7540" w:rsidP="003C7540">
      <w:pPr>
        <w:pStyle w:val="KeepWithNext"/>
        <w:rPr>
          <w:rtl/>
        </w:rPr>
      </w:pPr>
    </w:p>
    <w:p w14:paraId="6AF0DCFA" w14:textId="77777777" w:rsidR="003C7540" w:rsidRDefault="003C7540" w:rsidP="003C7540">
      <w:pPr>
        <w:rPr>
          <w:rFonts w:hint="cs"/>
          <w:rtl/>
        </w:rPr>
      </w:pPr>
      <w:r>
        <w:rPr>
          <w:rFonts w:hint="cs"/>
          <w:rtl/>
        </w:rPr>
        <w:t xml:space="preserve">רק את אחמד טיבי לא </w:t>
      </w:r>
      <w:bookmarkStart w:id="111" w:name="_ETM_Q1_404119"/>
      <w:bookmarkEnd w:id="111"/>
      <w:r>
        <w:rPr>
          <w:rFonts w:hint="cs"/>
          <w:rtl/>
        </w:rPr>
        <w:t xml:space="preserve">ממנים אף פעם. </w:t>
      </w:r>
    </w:p>
    <w:p w14:paraId="355A5F34" w14:textId="77777777" w:rsidR="003C7540" w:rsidRDefault="003C7540" w:rsidP="003C7540">
      <w:pPr>
        <w:rPr>
          <w:rFonts w:hint="cs"/>
          <w:rtl/>
        </w:rPr>
      </w:pPr>
    </w:p>
    <w:p w14:paraId="67031572" w14:textId="77777777" w:rsidR="003C7540" w:rsidRDefault="003C7540" w:rsidP="003C7540">
      <w:pPr>
        <w:pStyle w:val="a"/>
        <w:keepNext/>
        <w:rPr>
          <w:rFonts w:hint="cs"/>
          <w:rtl/>
        </w:rPr>
      </w:pPr>
      <w:bookmarkStart w:id="112" w:name="_ETM_Q1_403266"/>
      <w:bookmarkEnd w:id="112"/>
      <w:r>
        <w:rPr>
          <w:rtl/>
        </w:rPr>
        <w:t>אוסאמה סעדי (הרשימה המשותפת):</w:t>
      </w:r>
    </w:p>
    <w:p w14:paraId="7C5AA228" w14:textId="77777777" w:rsidR="003C7540" w:rsidRDefault="003C7540" w:rsidP="003C7540">
      <w:pPr>
        <w:pStyle w:val="KeepWithNext"/>
        <w:rPr>
          <w:rtl/>
        </w:rPr>
      </w:pPr>
    </w:p>
    <w:p w14:paraId="3C0BE060" w14:textId="77777777" w:rsidR="003C7540" w:rsidRDefault="003C7540" w:rsidP="003C7540">
      <w:pPr>
        <w:rPr>
          <w:rFonts w:hint="cs"/>
          <w:rtl/>
        </w:rPr>
      </w:pPr>
      <w:bookmarkStart w:id="113" w:name="_ETM_Q1_404874"/>
      <w:bookmarkEnd w:id="113"/>
      <w:r>
        <w:rPr>
          <w:rFonts w:hint="cs"/>
          <w:rtl/>
        </w:rPr>
        <w:t xml:space="preserve">למה לא? אני מציע את אחמד טיבי. </w:t>
      </w:r>
      <w:bookmarkStart w:id="114" w:name="_ETM_Q1_412079"/>
      <w:bookmarkEnd w:id="114"/>
    </w:p>
    <w:p w14:paraId="2EABA8DB" w14:textId="77777777" w:rsidR="003C7540" w:rsidRDefault="003C7540" w:rsidP="003C7540">
      <w:pPr>
        <w:rPr>
          <w:rFonts w:hint="cs"/>
          <w:rtl/>
        </w:rPr>
      </w:pPr>
    </w:p>
    <w:p w14:paraId="0A799535" w14:textId="77777777" w:rsidR="003D0946" w:rsidRDefault="003D0946" w:rsidP="003D0946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755DB5D8" w14:textId="77777777" w:rsidR="003C7540" w:rsidRDefault="003C7540" w:rsidP="003D0946">
      <w:pPr>
        <w:pStyle w:val="af1"/>
        <w:keepNext/>
        <w:rPr>
          <w:rtl/>
        </w:rPr>
      </w:pPr>
    </w:p>
    <w:p w14:paraId="27160406" w14:textId="77777777" w:rsidR="003C7540" w:rsidRDefault="003C7540" w:rsidP="003C7540">
      <w:pPr>
        <w:rPr>
          <w:rFonts w:hint="cs"/>
          <w:rtl/>
        </w:rPr>
      </w:pPr>
      <w:bookmarkStart w:id="115" w:name="_ETM_Q1_409926"/>
      <w:bookmarkEnd w:id="115"/>
      <w:r>
        <w:rPr>
          <w:rFonts w:hint="cs"/>
          <w:rtl/>
        </w:rPr>
        <w:t xml:space="preserve">סעיף 20 לחוק יסוד: הכנסת קובע: יצא יושב-ראש הכנסת את </w:t>
      </w:r>
      <w:bookmarkStart w:id="116" w:name="_ETM_Q1_412379"/>
      <w:bookmarkEnd w:id="116"/>
      <w:r>
        <w:rPr>
          <w:rFonts w:hint="cs"/>
          <w:rtl/>
        </w:rPr>
        <w:t xml:space="preserve">גבולות המדינה, ימלא סגן יושב-ראש את מקומו עד </w:t>
      </w:r>
      <w:bookmarkStart w:id="117" w:name="_ETM_Q1_417887"/>
      <w:bookmarkEnd w:id="117"/>
      <w:r>
        <w:rPr>
          <w:rFonts w:hint="cs"/>
          <w:rtl/>
        </w:rPr>
        <w:t>שישוב היושב-ראש. ס</w:t>
      </w:r>
      <w:bookmarkStart w:id="118" w:name="_ETM_Q1_417924"/>
      <w:bookmarkEnd w:id="118"/>
      <w:r>
        <w:rPr>
          <w:rFonts w:hint="cs"/>
          <w:rtl/>
        </w:rPr>
        <w:t xml:space="preserve">עיף 20א(ד): סגן היושב-ראש שיכהן כממלא מקום </w:t>
      </w:r>
      <w:bookmarkStart w:id="119" w:name="_ETM_Q1_422194"/>
      <w:bookmarkEnd w:id="119"/>
      <w:r>
        <w:rPr>
          <w:rFonts w:hint="cs"/>
          <w:rtl/>
        </w:rPr>
        <w:t xml:space="preserve">של יושב-ראש הכנסת הוא הסגן שנבחר לכך על-ידי </w:t>
      </w:r>
      <w:bookmarkStart w:id="120" w:name="_ETM_Q1_424310"/>
      <w:bookmarkEnd w:id="120"/>
      <w:r>
        <w:rPr>
          <w:rFonts w:hint="cs"/>
          <w:rtl/>
        </w:rPr>
        <w:t xml:space="preserve">ועדת הכנסת. </w:t>
      </w:r>
    </w:p>
    <w:p w14:paraId="12A52B08" w14:textId="77777777" w:rsidR="003C7540" w:rsidRDefault="003C7540" w:rsidP="003C7540">
      <w:pPr>
        <w:rPr>
          <w:rFonts w:hint="cs"/>
          <w:rtl/>
        </w:rPr>
      </w:pPr>
    </w:p>
    <w:p w14:paraId="65708501" w14:textId="77777777" w:rsidR="003C7540" w:rsidRDefault="003C7540" w:rsidP="003C7540">
      <w:pPr>
        <w:rPr>
          <w:rFonts w:hint="cs"/>
          <w:rtl/>
        </w:rPr>
      </w:pPr>
      <w:bookmarkStart w:id="121" w:name="_ETM_Q1_426113"/>
      <w:bookmarkEnd w:id="121"/>
      <w:r>
        <w:rPr>
          <w:rFonts w:hint="cs"/>
          <w:rtl/>
        </w:rPr>
        <w:t xml:space="preserve">לכן הבקשה היא הגיעה לפה. </w:t>
      </w:r>
      <w:r w:rsidR="00657FC2">
        <w:rPr>
          <w:rFonts w:hint="cs"/>
          <w:rtl/>
        </w:rPr>
        <w:t xml:space="preserve">מדובר בסוף שבוע. </w:t>
      </w:r>
      <w:bookmarkStart w:id="122" w:name="_ETM_Q1_431785"/>
      <w:bookmarkEnd w:id="122"/>
    </w:p>
    <w:p w14:paraId="28AB72EC" w14:textId="77777777" w:rsidR="00657FC2" w:rsidRDefault="00657FC2" w:rsidP="003C7540">
      <w:pPr>
        <w:rPr>
          <w:rFonts w:hint="cs"/>
          <w:rtl/>
        </w:rPr>
      </w:pPr>
    </w:p>
    <w:p w14:paraId="54648F5D" w14:textId="77777777" w:rsidR="00657FC2" w:rsidRDefault="00657FC2" w:rsidP="00657FC2">
      <w:pPr>
        <w:pStyle w:val="a"/>
        <w:keepNext/>
        <w:rPr>
          <w:rFonts w:hint="cs"/>
          <w:rtl/>
        </w:rPr>
      </w:pPr>
      <w:bookmarkStart w:id="123" w:name="_ETM_Q1_432113"/>
      <w:bookmarkEnd w:id="123"/>
      <w:r>
        <w:rPr>
          <w:rtl/>
        </w:rPr>
        <w:t>אוסאמה סעדי (הרשימה המשותפת):</w:t>
      </w:r>
    </w:p>
    <w:p w14:paraId="30DCD580" w14:textId="77777777" w:rsidR="00657FC2" w:rsidRDefault="00657FC2" w:rsidP="00657FC2">
      <w:pPr>
        <w:pStyle w:val="KeepWithNext"/>
        <w:rPr>
          <w:rFonts w:hint="cs"/>
          <w:rtl/>
        </w:rPr>
      </w:pPr>
    </w:p>
    <w:p w14:paraId="22F76CDD" w14:textId="77777777" w:rsidR="00657FC2" w:rsidRDefault="00657FC2" w:rsidP="00657FC2">
      <w:pPr>
        <w:rPr>
          <w:rFonts w:hint="cs"/>
          <w:rtl/>
        </w:rPr>
      </w:pPr>
      <w:r>
        <w:rPr>
          <w:rFonts w:hint="cs"/>
          <w:rtl/>
        </w:rPr>
        <w:t xml:space="preserve">אני מציע את אחמד טיבי. </w:t>
      </w:r>
    </w:p>
    <w:p w14:paraId="09181A34" w14:textId="77777777" w:rsidR="00657FC2" w:rsidRDefault="00657FC2" w:rsidP="00657FC2">
      <w:pPr>
        <w:rPr>
          <w:rFonts w:hint="cs"/>
          <w:rtl/>
        </w:rPr>
      </w:pPr>
    </w:p>
    <w:p w14:paraId="7CB1EE0A" w14:textId="77777777" w:rsidR="00657FC2" w:rsidRDefault="00657FC2" w:rsidP="00657FC2">
      <w:pPr>
        <w:pStyle w:val="af"/>
        <w:keepNext/>
        <w:rPr>
          <w:rFonts w:hint="cs"/>
          <w:rtl/>
        </w:rPr>
      </w:pPr>
      <w:bookmarkStart w:id="124" w:name="_ETM_Q1_434243"/>
      <w:bookmarkEnd w:id="124"/>
      <w:r>
        <w:rPr>
          <w:rtl/>
        </w:rPr>
        <w:t>היו"ר יואב קיש:</w:t>
      </w:r>
    </w:p>
    <w:p w14:paraId="5105FBD4" w14:textId="77777777" w:rsidR="00657FC2" w:rsidRDefault="00657FC2" w:rsidP="00657FC2">
      <w:pPr>
        <w:pStyle w:val="KeepWithNext"/>
        <w:rPr>
          <w:rFonts w:hint="cs"/>
          <w:rtl/>
        </w:rPr>
      </w:pPr>
    </w:p>
    <w:p w14:paraId="6D9ADA24" w14:textId="77777777" w:rsidR="00657FC2" w:rsidRDefault="00657FC2" w:rsidP="00657FC2">
      <w:pPr>
        <w:rPr>
          <w:rFonts w:hint="cs"/>
          <w:rtl/>
        </w:rPr>
      </w:pPr>
      <w:r>
        <w:rPr>
          <w:rFonts w:hint="cs"/>
          <w:rtl/>
        </w:rPr>
        <w:t xml:space="preserve">זו הצעה של היושב-ראש. </w:t>
      </w:r>
      <w:bookmarkStart w:id="125" w:name="_ETM_Q1_434188"/>
      <w:bookmarkEnd w:id="125"/>
      <w:r w:rsidR="001A5F53">
        <w:rPr>
          <w:rFonts w:hint="cs"/>
          <w:rtl/>
        </w:rPr>
        <w:t xml:space="preserve">אתה יכול להציע ליושב-ראש. </w:t>
      </w:r>
    </w:p>
    <w:p w14:paraId="68AF8705" w14:textId="77777777" w:rsidR="001A5F53" w:rsidRDefault="001A5F53" w:rsidP="00657FC2">
      <w:pPr>
        <w:rPr>
          <w:rFonts w:hint="cs"/>
          <w:rtl/>
        </w:rPr>
      </w:pPr>
    </w:p>
    <w:p w14:paraId="30DBB30B" w14:textId="77777777" w:rsidR="001A5F53" w:rsidRDefault="001A5F53" w:rsidP="001A5F5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77079DF" w14:textId="77777777" w:rsidR="001A5F53" w:rsidRDefault="001A5F53" w:rsidP="001A5F53">
      <w:pPr>
        <w:pStyle w:val="KeepWithNext"/>
        <w:rPr>
          <w:rFonts w:hint="cs"/>
          <w:rtl/>
        </w:rPr>
      </w:pPr>
    </w:p>
    <w:p w14:paraId="310047CA" w14:textId="77777777" w:rsidR="001A5F53" w:rsidRDefault="001A5F53" w:rsidP="001A5F53">
      <w:pPr>
        <w:rPr>
          <w:rFonts w:hint="cs"/>
          <w:rtl/>
        </w:rPr>
      </w:pPr>
      <w:r>
        <w:rPr>
          <w:rFonts w:hint="cs"/>
          <w:rtl/>
        </w:rPr>
        <w:t xml:space="preserve">אנחנו תומכים באחמד טיבי, אבל </w:t>
      </w:r>
      <w:bookmarkStart w:id="126" w:name="_ETM_Q1_438476"/>
      <w:bookmarkEnd w:id="126"/>
      <w:r>
        <w:rPr>
          <w:rFonts w:hint="cs"/>
          <w:rtl/>
        </w:rPr>
        <w:t xml:space="preserve">היושב-ראש הציע מישהו אחר, וחייבים להצביע רק על ההצעה </w:t>
      </w:r>
      <w:bookmarkStart w:id="127" w:name="_ETM_Q1_442535"/>
      <w:bookmarkEnd w:id="127"/>
      <w:r>
        <w:rPr>
          <w:rFonts w:hint="cs"/>
          <w:rtl/>
        </w:rPr>
        <w:t xml:space="preserve">שלו. </w:t>
      </w:r>
    </w:p>
    <w:p w14:paraId="72CED9E2" w14:textId="77777777" w:rsidR="001A5F53" w:rsidRDefault="001A5F53" w:rsidP="001A5F53">
      <w:pPr>
        <w:rPr>
          <w:rFonts w:hint="cs"/>
          <w:rtl/>
        </w:rPr>
      </w:pPr>
    </w:p>
    <w:p w14:paraId="0489BA93" w14:textId="77777777" w:rsidR="001A5F53" w:rsidRDefault="001A5F53" w:rsidP="001A5F53">
      <w:pPr>
        <w:pStyle w:val="af"/>
        <w:keepNext/>
        <w:rPr>
          <w:rFonts w:hint="cs"/>
          <w:rtl/>
        </w:rPr>
      </w:pPr>
      <w:bookmarkStart w:id="128" w:name="_ETM_Q1_444065"/>
      <w:bookmarkEnd w:id="128"/>
      <w:r>
        <w:rPr>
          <w:rtl/>
        </w:rPr>
        <w:t>היו"ר יואב קיש:</w:t>
      </w:r>
    </w:p>
    <w:p w14:paraId="32C75C77" w14:textId="77777777" w:rsidR="001A5F53" w:rsidRDefault="001A5F53" w:rsidP="001A5F53">
      <w:pPr>
        <w:pStyle w:val="KeepWithNext"/>
        <w:rPr>
          <w:rFonts w:hint="cs"/>
          <w:rtl/>
        </w:rPr>
      </w:pPr>
    </w:p>
    <w:p w14:paraId="25330A83" w14:textId="77777777" w:rsidR="001A5F53" w:rsidRDefault="001A5F53" w:rsidP="001A5F53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14:paraId="32270FCB" w14:textId="77777777" w:rsidR="001A5F53" w:rsidRDefault="001A5F53" w:rsidP="001A5F53">
      <w:pPr>
        <w:rPr>
          <w:rFonts w:hint="cs"/>
          <w:rtl/>
        </w:rPr>
      </w:pPr>
    </w:p>
    <w:p w14:paraId="1F95AE2C" w14:textId="77777777" w:rsidR="001A5F53" w:rsidRDefault="001A5F53" w:rsidP="001A5F53">
      <w:pPr>
        <w:pStyle w:val="aa"/>
        <w:keepNext/>
        <w:rPr>
          <w:rFonts w:hint="eastAsia"/>
          <w:rtl/>
        </w:rPr>
      </w:pPr>
      <w:bookmarkStart w:id="129" w:name="_ETM_Q1_445833"/>
      <w:bookmarkEnd w:id="129"/>
      <w:r>
        <w:rPr>
          <w:rFonts w:hint="eastAsia"/>
          <w:rtl/>
        </w:rPr>
        <w:t>הצבעה</w:t>
      </w:r>
    </w:p>
    <w:p w14:paraId="4C479624" w14:textId="77777777" w:rsidR="001A5F53" w:rsidRDefault="001A5F53" w:rsidP="001A5F5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73102">
        <w:rPr>
          <w:rFonts w:hint="cs"/>
          <w:rtl/>
        </w:rPr>
        <w:t xml:space="preserve">הצעה </w:t>
      </w:r>
      <w:r>
        <w:rPr>
          <w:rtl/>
        </w:rPr>
        <w:t xml:space="preserve">– </w:t>
      </w:r>
      <w:r>
        <w:rPr>
          <w:rFonts w:hint="cs"/>
          <w:rtl/>
        </w:rPr>
        <w:t>6</w:t>
      </w:r>
    </w:p>
    <w:p w14:paraId="7157B9D8" w14:textId="77777777" w:rsidR="001A5F53" w:rsidRDefault="001A5F53" w:rsidP="001A5F5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D817A58" w14:textId="77777777" w:rsidR="001A5F53" w:rsidRDefault="001A5F53" w:rsidP="001A5F5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B3F6AF1" w14:textId="77777777" w:rsidR="00273102" w:rsidRPr="00273102" w:rsidRDefault="00273102" w:rsidP="00273102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למנות את </w:t>
      </w:r>
      <w:r w:rsidR="0084559B">
        <w:rPr>
          <w:rFonts w:hint="cs"/>
          <w:rtl/>
        </w:rPr>
        <w:t>חברת הכנסת טלי פלוסקוב לממלאת-מקום יושב-ראש הכנסת נתקבלה.</w:t>
      </w:r>
    </w:p>
    <w:p w14:paraId="4AF68BBF" w14:textId="77777777" w:rsidR="001A5F53" w:rsidRDefault="001A5F53" w:rsidP="001A5F53">
      <w:pPr>
        <w:rPr>
          <w:rFonts w:hint="cs"/>
          <w:rtl/>
        </w:rPr>
      </w:pPr>
      <w:bookmarkStart w:id="130" w:name="_ETM_Q1_444376"/>
      <w:bookmarkEnd w:id="130"/>
    </w:p>
    <w:p w14:paraId="6F5C0350" w14:textId="77777777" w:rsidR="001A5F53" w:rsidRDefault="001A5F53" w:rsidP="001A5F5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7F8079A" w14:textId="77777777" w:rsidR="001A5F53" w:rsidRDefault="001A5F53" w:rsidP="001A5F53">
      <w:pPr>
        <w:pStyle w:val="KeepWithNext"/>
        <w:rPr>
          <w:rtl/>
        </w:rPr>
      </w:pPr>
    </w:p>
    <w:p w14:paraId="41487C62" w14:textId="77777777" w:rsidR="001A5F53" w:rsidRDefault="001A5F53" w:rsidP="001A5F53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14:paraId="14D8827D" w14:textId="77777777" w:rsidR="001A5F53" w:rsidRPr="001A5F53" w:rsidRDefault="001A5F53" w:rsidP="001A5F53">
      <w:pPr>
        <w:rPr>
          <w:rtl/>
        </w:rPr>
      </w:pPr>
      <w:bookmarkStart w:id="131" w:name="_ETM_Q1_448664"/>
      <w:bookmarkEnd w:id="131"/>
    </w:p>
    <w:p w14:paraId="5112A271" w14:textId="77777777" w:rsidR="001A5F53" w:rsidRPr="001A5F53" w:rsidRDefault="001A5F53" w:rsidP="001A5F53">
      <w:pPr>
        <w:pStyle w:val="ab"/>
        <w:rPr>
          <w:rFonts w:hint="cs"/>
          <w:rtl/>
        </w:rPr>
      </w:pPr>
    </w:p>
    <w:p w14:paraId="52EEA942" w14:textId="77777777" w:rsidR="00721CA2" w:rsidRDefault="00721CA2" w:rsidP="00721CA2">
      <w:pPr>
        <w:pStyle w:val="-0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t>4. רביזיה על החלטת ועדת הכנסת בדבר ביקורי חברי הכנסת אצל אסירים ביטחוניים והדיון המהיר בעניין "</w:t>
      </w:r>
      <w:r w:rsidRPr="008342A0">
        <w:rPr>
          <w:rtl/>
        </w:rPr>
        <w:t>הגבלות על ביקורי חברי הכנסת בבתי הכלא</w:t>
      </w:r>
      <w:r>
        <w:rPr>
          <w:rFonts w:hint="cs"/>
          <w:rtl/>
        </w:rPr>
        <w:t>"</w:t>
      </w:r>
    </w:p>
    <w:p w14:paraId="28E02B82" w14:textId="77777777" w:rsidR="003C7540" w:rsidRDefault="003C7540" w:rsidP="003C7540">
      <w:pPr>
        <w:rPr>
          <w:rFonts w:hint="cs"/>
          <w:rtl/>
        </w:rPr>
      </w:pPr>
    </w:p>
    <w:p w14:paraId="3AF1EE99" w14:textId="77777777" w:rsidR="003D0946" w:rsidRDefault="003D0946" w:rsidP="003C7540">
      <w:pPr>
        <w:rPr>
          <w:rFonts w:hint="cs"/>
          <w:rtl/>
        </w:rPr>
      </w:pPr>
    </w:p>
    <w:p w14:paraId="6E5B2B49" w14:textId="77777777" w:rsidR="00721CA2" w:rsidRDefault="00721CA2" w:rsidP="00721C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988934" w14:textId="77777777" w:rsidR="00721CA2" w:rsidRDefault="00721CA2" w:rsidP="00721CA2">
      <w:pPr>
        <w:pStyle w:val="KeepWithNext"/>
        <w:rPr>
          <w:rFonts w:hint="cs"/>
          <w:rtl/>
        </w:rPr>
      </w:pPr>
    </w:p>
    <w:p w14:paraId="08D46922" w14:textId="77777777" w:rsidR="00721CA2" w:rsidRDefault="008342A0" w:rsidP="00721CA2">
      <w:pPr>
        <w:rPr>
          <w:rFonts w:hint="cs"/>
          <w:rtl/>
        </w:rPr>
      </w:pPr>
      <w:r>
        <w:rPr>
          <w:rFonts w:hint="cs"/>
          <w:rtl/>
        </w:rPr>
        <w:t>אני עובר לנושא האחרון</w:t>
      </w:r>
      <w:bookmarkStart w:id="132" w:name="_ETM_Q1_450942"/>
      <w:bookmarkEnd w:id="132"/>
      <w:r>
        <w:rPr>
          <w:rFonts w:hint="cs"/>
          <w:rtl/>
        </w:rPr>
        <w:t xml:space="preserve">. יש רביזיה על החלטת ועדת הכנסת בדבר ביקורי חברי </w:t>
      </w:r>
      <w:bookmarkStart w:id="133" w:name="_ETM_Q1_452349"/>
      <w:bookmarkEnd w:id="133"/>
      <w:r>
        <w:rPr>
          <w:rFonts w:hint="cs"/>
          <w:rtl/>
        </w:rPr>
        <w:t xml:space="preserve">הכנסת אצל אסירים ביטחוניים, והדיון המהיר בעניין "הגבלות על ביקורי </w:t>
      </w:r>
      <w:bookmarkStart w:id="134" w:name="_ETM_Q1_456480"/>
      <w:bookmarkEnd w:id="134"/>
      <w:r>
        <w:rPr>
          <w:rFonts w:hint="cs"/>
          <w:rtl/>
        </w:rPr>
        <w:t xml:space="preserve">חברי הכנסת בבתי הכלא". </w:t>
      </w:r>
    </w:p>
    <w:p w14:paraId="57D1FDA4" w14:textId="77777777" w:rsidR="00BE3671" w:rsidRDefault="00BE3671" w:rsidP="00721CA2">
      <w:pPr>
        <w:rPr>
          <w:rFonts w:hint="cs"/>
          <w:rtl/>
        </w:rPr>
      </w:pPr>
    </w:p>
    <w:p w14:paraId="2DFC5093" w14:textId="77777777" w:rsidR="00BE3671" w:rsidRDefault="00BE3671" w:rsidP="00721CA2">
      <w:pPr>
        <w:rPr>
          <w:rFonts w:hint="cs"/>
          <w:rtl/>
        </w:rPr>
      </w:pPr>
      <w:bookmarkStart w:id="135" w:name="_ETM_Q1_513513"/>
      <w:bookmarkEnd w:id="135"/>
      <w:r>
        <w:rPr>
          <w:rFonts w:hint="cs"/>
          <w:rtl/>
        </w:rPr>
        <w:t xml:space="preserve">מרב </w:t>
      </w:r>
      <w:bookmarkStart w:id="136" w:name="_ETM_Q1_511514"/>
      <w:bookmarkEnd w:id="136"/>
      <w:r>
        <w:rPr>
          <w:rFonts w:hint="cs"/>
          <w:rtl/>
        </w:rPr>
        <w:t xml:space="preserve">מיכאלי לא הגיע. </w:t>
      </w:r>
    </w:p>
    <w:p w14:paraId="43ABE2A1" w14:textId="77777777" w:rsidR="00BE3671" w:rsidRDefault="00BE3671" w:rsidP="00721CA2">
      <w:pPr>
        <w:rPr>
          <w:rFonts w:hint="cs"/>
          <w:rtl/>
        </w:rPr>
      </w:pPr>
    </w:p>
    <w:p w14:paraId="3422226A" w14:textId="77777777" w:rsidR="00BE3671" w:rsidRDefault="00BE3671" w:rsidP="00BE367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C8F13E0" w14:textId="77777777" w:rsidR="00BE3671" w:rsidRDefault="00BE3671" w:rsidP="00BE3671">
      <w:pPr>
        <w:pStyle w:val="KeepWithNext"/>
        <w:rPr>
          <w:rFonts w:hint="cs"/>
          <w:rtl/>
        </w:rPr>
      </w:pPr>
    </w:p>
    <w:p w14:paraId="37FA4A46" w14:textId="77777777" w:rsidR="00BE3671" w:rsidRDefault="00BE3671" w:rsidP="00BE3671">
      <w:pPr>
        <w:rPr>
          <w:rFonts w:hint="cs"/>
          <w:rtl/>
        </w:rPr>
      </w:pPr>
      <w:r>
        <w:rPr>
          <w:rFonts w:hint="cs"/>
          <w:rtl/>
        </w:rPr>
        <w:t xml:space="preserve">אני באתי לנמק במקומה. </w:t>
      </w:r>
    </w:p>
    <w:p w14:paraId="1800275D" w14:textId="77777777" w:rsidR="00BE3671" w:rsidRDefault="00BE3671" w:rsidP="00BE3671">
      <w:pPr>
        <w:rPr>
          <w:rFonts w:hint="cs"/>
          <w:rtl/>
        </w:rPr>
      </w:pPr>
    </w:p>
    <w:p w14:paraId="58F2DCA5" w14:textId="77777777" w:rsidR="00BE3671" w:rsidRDefault="00BE3671" w:rsidP="00BE3671">
      <w:pPr>
        <w:pStyle w:val="af"/>
        <w:keepNext/>
        <w:rPr>
          <w:rFonts w:hint="cs"/>
          <w:rtl/>
        </w:rPr>
      </w:pPr>
      <w:bookmarkStart w:id="137" w:name="_ETM_Q1_513503"/>
      <w:bookmarkEnd w:id="137"/>
      <w:r>
        <w:rPr>
          <w:rtl/>
        </w:rPr>
        <w:t>היו"ר יואב קיש:</w:t>
      </w:r>
    </w:p>
    <w:p w14:paraId="7807992E" w14:textId="77777777" w:rsidR="00BE3671" w:rsidRDefault="00BE3671" w:rsidP="00BE3671">
      <w:pPr>
        <w:pStyle w:val="KeepWithNext"/>
        <w:rPr>
          <w:rFonts w:hint="cs"/>
          <w:rtl/>
        </w:rPr>
      </w:pPr>
    </w:p>
    <w:p w14:paraId="568C617C" w14:textId="77777777" w:rsidR="00BE3671" w:rsidRDefault="00BE3671" w:rsidP="00BE3671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14:paraId="6284C1EA" w14:textId="77777777" w:rsidR="00BE3671" w:rsidRDefault="00BE3671" w:rsidP="00BE3671">
      <w:pPr>
        <w:rPr>
          <w:rFonts w:hint="cs"/>
          <w:rtl/>
        </w:rPr>
      </w:pPr>
    </w:p>
    <w:p w14:paraId="1A100F1E" w14:textId="77777777" w:rsidR="00BE3671" w:rsidRDefault="00BE3671" w:rsidP="00BE367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7520B4F5" w14:textId="77777777" w:rsidR="00BE3671" w:rsidRDefault="00BE3671" w:rsidP="00BE3671">
      <w:pPr>
        <w:pStyle w:val="KeepWithNext"/>
        <w:rPr>
          <w:rFonts w:hint="cs"/>
          <w:rtl/>
        </w:rPr>
      </w:pPr>
    </w:p>
    <w:p w14:paraId="02CB0AA7" w14:textId="77777777" w:rsidR="00BE3671" w:rsidRDefault="00BE3671" w:rsidP="00BE3671">
      <w:pPr>
        <w:rPr>
          <w:rFonts w:hint="cs"/>
          <w:rtl/>
        </w:rPr>
      </w:pPr>
      <w:bookmarkStart w:id="138" w:name="_ETM_Q1_513510"/>
      <w:bookmarkEnd w:id="138"/>
      <w:r>
        <w:rPr>
          <w:rFonts w:hint="cs"/>
          <w:rtl/>
        </w:rPr>
        <w:t xml:space="preserve">בקשתי היא </w:t>
      </w:r>
      <w:bookmarkStart w:id="139" w:name="_ETM_Q1_514929"/>
      <w:bookmarkEnd w:id="139"/>
      <w:r>
        <w:rPr>
          <w:rFonts w:hint="cs"/>
          <w:rtl/>
        </w:rPr>
        <w:t xml:space="preserve">כדלקמן, ואני באמת רוצה שתהיו עם נפש חפצה לבקשה, </w:t>
      </w:r>
      <w:bookmarkStart w:id="140" w:name="_ETM_Q1_519261"/>
      <w:bookmarkEnd w:id="140"/>
      <w:r>
        <w:rPr>
          <w:rFonts w:hint="cs"/>
          <w:rtl/>
        </w:rPr>
        <w:t xml:space="preserve">שנדחה את הדיון ברביזיה הזאת ליום שני. אני רוצה לנמק. </w:t>
      </w:r>
      <w:bookmarkStart w:id="141" w:name="_ETM_Q1_523002"/>
      <w:bookmarkEnd w:id="141"/>
      <w:r>
        <w:rPr>
          <w:rFonts w:hint="cs"/>
          <w:rtl/>
        </w:rPr>
        <w:t xml:space="preserve">זה באמת דיון עקרוני וחשוב, בניגוד למה שאולי מסתמן, </w:t>
      </w:r>
      <w:bookmarkStart w:id="142" w:name="_ETM_Q1_527006"/>
      <w:bookmarkEnd w:id="142"/>
      <w:r>
        <w:rPr>
          <w:rFonts w:hint="cs"/>
          <w:rtl/>
        </w:rPr>
        <w:t xml:space="preserve">משלושה טעמים קצרים. </w:t>
      </w:r>
    </w:p>
    <w:p w14:paraId="42644EA8" w14:textId="77777777" w:rsidR="00BE3671" w:rsidRDefault="00BE3671" w:rsidP="00BE3671">
      <w:pPr>
        <w:rPr>
          <w:rFonts w:hint="cs"/>
          <w:rtl/>
        </w:rPr>
      </w:pPr>
    </w:p>
    <w:p w14:paraId="1D2A6066" w14:textId="77777777" w:rsidR="00086EA3" w:rsidRDefault="00BE3671" w:rsidP="00E84D98">
      <w:pPr>
        <w:rPr>
          <w:rFonts w:hint="cs"/>
          <w:rtl/>
        </w:rPr>
      </w:pPr>
      <w:bookmarkStart w:id="143" w:name="_ETM_Q1_530411"/>
      <w:bookmarkEnd w:id="143"/>
      <w:r>
        <w:rPr>
          <w:rFonts w:hint="cs"/>
          <w:rtl/>
        </w:rPr>
        <w:t xml:space="preserve">ראשית, בגלל מעשה </w:t>
      </w:r>
      <w:r w:rsidR="00C332E7">
        <w:rPr>
          <w:rFonts w:hint="cs"/>
          <w:rtl/>
        </w:rPr>
        <w:t xml:space="preserve">שמיוחס לחבר הכנסת </w:t>
      </w:r>
      <w:bookmarkStart w:id="144" w:name="_ETM_Q1_535878"/>
      <w:bookmarkEnd w:id="144"/>
      <w:r w:rsidR="00C332E7">
        <w:rPr>
          <w:rFonts w:hint="cs"/>
          <w:rtl/>
        </w:rPr>
        <w:t>באסל, והוא באמת מעשה חמור, אנחנו מצמצ</w:t>
      </w:r>
      <w:bookmarkStart w:id="145" w:name="_ETM_Q1_540059"/>
      <w:bookmarkEnd w:id="145"/>
      <w:r w:rsidR="00C332E7">
        <w:rPr>
          <w:rFonts w:hint="cs"/>
          <w:rtl/>
        </w:rPr>
        <w:t xml:space="preserve">מים את חסינות חברי הכנסת במהירות שאני לא בטוח שהיא </w:t>
      </w:r>
      <w:bookmarkStart w:id="146" w:name="_ETM_Q1_543562"/>
      <w:bookmarkEnd w:id="146"/>
      <w:r w:rsidR="00C332E7">
        <w:rPr>
          <w:rFonts w:hint="cs"/>
          <w:rtl/>
        </w:rPr>
        <w:t xml:space="preserve">ראויה. עצם העובדה שאנחנו מצמצמים את העניין הזה בלי שקיימנו </w:t>
      </w:r>
      <w:bookmarkStart w:id="147" w:name="_ETM_Q1_552673"/>
      <w:bookmarkEnd w:id="147"/>
      <w:r w:rsidR="00C332E7">
        <w:rPr>
          <w:rFonts w:hint="cs"/>
          <w:rtl/>
        </w:rPr>
        <w:t xml:space="preserve">דיון רציני, אני חושב שזאת טעות כשלעצמה, בלי קשר </w:t>
      </w:r>
      <w:bookmarkStart w:id="148" w:name="_ETM_Q1_557486"/>
      <w:bookmarkEnd w:id="148"/>
      <w:r w:rsidR="00C332E7">
        <w:rPr>
          <w:rFonts w:hint="cs"/>
          <w:rtl/>
        </w:rPr>
        <w:t xml:space="preserve">לתוצאה. </w:t>
      </w:r>
      <w:bookmarkStart w:id="149" w:name="_ETM_Q1_562074"/>
      <w:bookmarkEnd w:id="149"/>
      <w:r w:rsidR="00E84D98">
        <w:rPr>
          <w:rFonts w:hint="cs"/>
          <w:rtl/>
        </w:rPr>
        <w:t xml:space="preserve">אם כבר אנחנו נוקטים במהלך הזה של </w:t>
      </w:r>
      <w:bookmarkStart w:id="150" w:name="_ETM_Q1_580825"/>
      <w:bookmarkEnd w:id="150"/>
      <w:r w:rsidR="00E84D98">
        <w:rPr>
          <w:rFonts w:hint="cs"/>
          <w:rtl/>
        </w:rPr>
        <w:t xml:space="preserve">לצמצם את החסינות, והדבר הזה קורה כבר לאורך זמן, כל </w:t>
      </w:r>
      <w:bookmarkStart w:id="151" w:name="_ETM_Q1_583362"/>
      <w:bookmarkEnd w:id="151"/>
      <w:r w:rsidR="00E84D98">
        <w:rPr>
          <w:rFonts w:hint="cs"/>
          <w:rtl/>
        </w:rPr>
        <w:t xml:space="preserve">הזמן מצמצמים את החסינות, אז ראוי שזה יתקיים בדיון </w:t>
      </w:r>
      <w:bookmarkStart w:id="152" w:name="_ETM_Q1_591989"/>
      <w:bookmarkEnd w:id="152"/>
      <w:r w:rsidR="00E84D98">
        <w:rPr>
          <w:rFonts w:hint="cs"/>
          <w:rtl/>
        </w:rPr>
        <w:t xml:space="preserve">רציני ונרחב ביום שיש בו הרבה חברי כנסת </w:t>
      </w:r>
      <w:bookmarkStart w:id="153" w:name="_ETM_Q1_595175"/>
      <w:bookmarkEnd w:id="153"/>
      <w:r w:rsidR="00E84D98">
        <w:rPr>
          <w:rFonts w:hint="cs"/>
          <w:rtl/>
        </w:rPr>
        <w:t xml:space="preserve">ולא יום כמו היום. </w:t>
      </w:r>
    </w:p>
    <w:p w14:paraId="7DC0D99B" w14:textId="77777777" w:rsidR="003C7540" w:rsidRDefault="003C7540" w:rsidP="003C7540">
      <w:pPr>
        <w:rPr>
          <w:rFonts w:hint="cs"/>
          <w:rtl/>
        </w:rPr>
      </w:pPr>
      <w:bookmarkStart w:id="154" w:name="_ETM_Q1_429005"/>
      <w:bookmarkEnd w:id="154"/>
    </w:p>
    <w:p w14:paraId="6A69041F" w14:textId="77777777" w:rsidR="00E84D98" w:rsidRDefault="00E84D98" w:rsidP="003C7540">
      <w:pPr>
        <w:rPr>
          <w:rFonts w:hint="cs"/>
          <w:rtl/>
        </w:rPr>
      </w:pPr>
      <w:bookmarkStart w:id="155" w:name="_ETM_Q1_598357"/>
      <w:bookmarkEnd w:id="155"/>
      <w:r>
        <w:rPr>
          <w:rFonts w:hint="cs"/>
          <w:rtl/>
        </w:rPr>
        <w:t xml:space="preserve">דבר שני, קונקרטית לגבי הצמצום הזה, </w:t>
      </w:r>
      <w:bookmarkStart w:id="156" w:name="_ETM_Q1_599441"/>
      <w:bookmarkEnd w:id="156"/>
      <w:r>
        <w:rPr>
          <w:rFonts w:hint="cs"/>
          <w:rtl/>
        </w:rPr>
        <w:t xml:space="preserve">היום בפקודת בתי-הסוהר יש אפשרות לשירות בתי-הסוהר, כמו שלמדתם מהמקרה </w:t>
      </w:r>
      <w:bookmarkStart w:id="157" w:name="_ETM_Q1_606886"/>
      <w:bookmarkEnd w:id="157"/>
      <w:r>
        <w:rPr>
          <w:rFonts w:hint="cs"/>
          <w:rtl/>
        </w:rPr>
        <w:t>האחרון, להחליט שהם לא נותנים לחברי כנסת להיכנס. או לחילופי</w:t>
      </w:r>
      <w:bookmarkStart w:id="158" w:name="_ETM_Q1_613998"/>
      <w:bookmarkEnd w:id="158"/>
      <w:r>
        <w:rPr>
          <w:rFonts w:hint="cs"/>
          <w:rtl/>
        </w:rPr>
        <w:t>ן הם מתלים את הכניסה שלו בבדיקה כזאת או אחרת</w:t>
      </w:r>
      <w:bookmarkStart w:id="159" w:name="_ETM_Q1_617724"/>
      <w:bookmarkEnd w:id="159"/>
      <w:r>
        <w:rPr>
          <w:rFonts w:hint="cs"/>
          <w:rtl/>
        </w:rPr>
        <w:t xml:space="preserve">. </w:t>
      </w:r>
    </w:p>
    <w:p w14:paraId="59CFF9FE" w14:textId="77777777" w:rsidR="00E84D98" w:rsidRDefault="00E84D98" w:rsidP="003C7540">
      <w:pPr>
        <w:rPr>
          <w:rFonts w:hint="cs"/>
          <w:rtl/>
        </w:rPr>
      </w:pPr>
    </w:p>
    <w:p w14:paraId="1AB67239" w14:textId="77777777" w:rsidR="00E84D98" w:rsidRDefault="00E84D98" w:rsidP="00E84D98">
      <w:pPr>
        <w:pStyle w:val="a"/>
        <w:keepNext/>
        <w:rPr>
          <w:rFonts w:hint="cs"/>
          <w:rtl/>
        </w:rPr>
      </w:pPr>
      <w:bookmarkStart w:id="160" w:name="_ETM_Q1_615986"/>
      <w:bookmarkEnd w:id="160"/>
      <w:r>
        <w:rPr>
          <w:rtl/>
        </w:rPr>
        <w:t>אמיר אוחנה (הליכוד):</w:t>
      </w:r>
    </w:p>
    <w:p w14:paraId="6448AC3A" w14:textId="77777777" w:rsidR="00E84D98" w:rsidRDefault="00E84D98" w:rsidP="00E84D98">
      <w:pPr>
        <w:pStyle w:val="KeepWithNext"/>
        <w:rPr>
          <w:rtl/>
        </w:rPr>
      </w:pPr>
    </w:p>
    <w:p w14:paraId="53041DC3" w14:textId="77777777" w:rsidR="00E84D98" w:rsidRDefault="00E84D98" w:rsidP="00E84D98">
      <w:pPr>
        <w:rPr>
          <w:rFonts w:hint="cs"/>
          <w:rtl/>
        </w:rPr>
      </w:pPr>
      <w:bookmarkStart w:id="161" w:name="_ETM_Q1_618026"/>
      <w:bookmarkEnd w:id="161"/>
      <w:r>
        <w:rPr>
          <w:rFonts w:hint="cs"/>
          <w:rtl/>
        </w:rPr>
        <w:t>אתה בטוח במה שאתה אומר?</w:t>
      </w:r>
    </w:p>
    <w:p w14:paraId="5FF6A2DF" w14:textId="77777777" w:rsidR="00E84D98" w:rsidRDefault="00E84D98" w:rsidP="00E84D98">
      <w:pPr>
        <w:rPr>
          <w:rFonts w:hint="cs"/>
          <w:rtl/>
        </w:rPr>
      </w:pPr>
    </w:p>
    <w:p w14:paraId="13D32778" w14:textId="77777777" w:rsidR="00E84D98" w:rsidRDefault="00E84D98" w:rsidP="00E84D98">
      <w:pPr>
        <w:pStyle w:val="a"/>
        <w:keepNext/>
        <w:rPr>
          <w:rFonts w:hint="cs"/>
          <w:rtl/>
        </w:rPr>
      </w:pPr>
      <w:bookmarkStart w:id="162" w:name="_ETM_Q1_621455"/>
      <w:bookmarkEnd w:id="162"/>
      <w:r>
        <w:rPr>
          <w:rtl/>
        </w:rPr>
        <w:t>מיקי רוזנטל (המחנה הציוני):</w:t>
      </w:r>
    </w:p>
    <w:p w14:paraId="269DF3FF" w14:textId="77777777" w:rsidR="00E84D98" w:rsidRDefault="00E84D98" w:rsidP="00E84D98">
      <w:pPr>
        <w:pStyle w:val="KeepWithNext"/>
        <w:rPr>
          <w:rtl/>
        </w:rPr>
      </w:pPr>
    </w:p>
    <w:p w14:paraId="14A64978" w14:textId="77777777" w:rsidR="00E84D98" w:rsidRDefault="00E84D98" w:rsidP="00E84D98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163" w:name="_ETM_Q1_622780"/>
      <w:bookmarkEnd w:id="163"/>
      <w:r>
        <w:rPr>
          <w:rFonts w:hint="cs"/>
          <w:rtl/>
        </w:rPr>
        <w:t xml:space="preserve">טוח לגמרי. אמר </w:t>
      </w:r>
      <w:bookmarkStart w:id="164" w:name="_ETM_Q1_625028"/>
      <w:bookmarkEnd w:id="164"/>
      <w:r>
        <w:rPr>
          <w:rFonts w:hint="cs"/>
          <w:rtl/>
        </w:rPr>
        <w:t xml:space="preserve">את זה השר ארדן בדיון שאני נכחתי בו, וחלקכם נכחתם בו, שהיום שירות בתי הסוהר רשאי לעשות את זה </w:t>
      </w:r>
      <w:bookmarkStart w:id="165" w:name="_ETM_Q1_633404"/>
      <w:bookmarkEnd w:id="165"/>
      <w:r>
        <w:rPr>
          <w:rFonts w:hint="cs"/>
          <w:rtl/>
        </w:rPr>
        <w:t xml:space="preserve">בלי השינוי שאנחנו רוצים לחוקק פה. </w:t>
      </w:r>
    </w:p>
    <w:p w14:paraId="4A5D2D2D" w14:textId="77777777" w:rsidR="00E84D98" w:rsidRDefault="00E84D98" w:rsidP="00E84D98">
      <w:pPr>
        <w:rPr>
          <w:rFonts w:hint="cs"/>
          <w:rtl/>
        </w:rPr>
      </w:pPr>
    </w:p>
    <w:p w14:paraId="739AF41B" w14:textId="77777777" w:rsidR="00E84D98" w:rsidRDefault="00E84D98" w:rsidP="00E84D98">
      <w:pPr>
        <w:rPr>
          <w:rFonts w:hint="cs"/>
          <w:rtl/>
        </w:rPr>
      </w:pPr>
      <w:bookmarkStart w:id="166" w:name="_ETM_Q1_641526"/>
      <w:bookmarkEnd w:id="166"/>
      <w:r>
        <w:rPr>
          <w:rFonts w:hint="cs"/>
          <w:rtl/>
        </w:rPr>
        <w:t xml:space="preserve">הדבר השלישי, שגם </w:t>
      </w:r>
      <w:bookmarkStart w:id="167" w:name="_ETM_Q1_644056"/>
      <w:bookmarkEnd w:id="167"/>
      <w:r>
        <w:rPr>
          <w:rFonts w:hint="cs"/>
          <w:rtl/>
        </w:rPr>
        <w:t xml:space="preserve">הוא לא פחות חשוב, כשאנחנו מדברים על אסירים ביטחוניים אז </w:t>
      </w:r>
      <w:bookmarkStart w:id="168" w:name="_ETM_Q1_647800"/>
      <w:bookmarkEnd w:id="168"/>
      <w:r>
        <w:rPr>
          <w:rFonts w:hint="cs"/>
          <w:rtl/>
        </w:rPr>
        <w:t xml:space="preserve">באופן אוטומטי אנחנו חושבים על אסירים ערביים בהכרח. </w:t>
      </w:r>
    </w:p>
    <w:p w14:paraId="1A93AB11" w14:textId="77777777" w:rsidR="00E84D98" w:rsidRDefault="00E84D98" w:rsidP="00E84D98">
      <w:pPr>
        <w:rPr>
          <w:rFonts w:hint="cs"/>
          <w:rtl/>
        </w:rPr>
      </w:pPr>
      <w:bookmarkStart w:id="169" w:name="_ETM_Q1_649819"/>
      <w:bookmarkEnd w:id="169"/>
    </w:p>
    <w:p w14:paraId="2E167D60" w14:textId="77777777" w:rsidR="00E84D98" w:rsidRDefault="00E84D98" w:rsidP="00E84D9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FD48951" w14:textId="77777777" w:rsidR="00E84D98" w:rsidRDefault="00E84D98" w:rsidP="00E84D98">
      <w:pPr>
        <w:pStyle w:val="KeepWithNext"/>
        <w:rPr>
          <w:rtl/>
        </w:rPr>
      </w:pPr>
    </w:p>
    <w:p w14:paraId="07A4C02C" w14:textId="77777777" w:rsidR="00E84D98" w:rsidRDefault="00E84D98" w:rsidP="00E84D98">
      <w:pPr>
        <w:rPr>
          <w:rFonts w:hint="cs"/>
          <w:rtl/>
        </w:rPr>
      </w:pPr>
      <w:r>
        <w:rPr>
          <w:rFonts w:hint="cs"/>
          <w:rtl/>
        </w:rPr>
        <w:t xml:space="preserve">לא בהכרח. </w:t>
      </w:r>
    </w:p>
    <w:p w14:paraId="566CFFFF" w14:textId="77777777" w:rsidR="00E84D98" w:rsidRDefault="00E84D98" w:rsidP="00E84D98">
      <w:pPr>
        <w:rPr>
          <w:rFonts w:hint="cs"/>
          <w:rtl/>
        </w:rPr>
      </w:pPr>
    </w:p>
    <w:p w14:paraId="2EA5B354" w14:textId="77777777" w:rsidR="00E84D98" w:rsidRDefault="00E84D98" w:rsidP="00E84D98">
      <w:pPr>
        <w:pStyle w:val="a"/>
        <w:keepNext/>
        <w:rPr>
          <w:rFonts w:hint="cs"/>
          <w:rtl/>
        </w:rPr>
      </w:pPr>
      <w:bookmarkStart w:id="170" w:name="_ETM_Q1_651653"/>
      <w:bookmarkEnd w:id="170"/>
      <w:r>
        <w:rPr>
          <w:rtl/>
        </w:rPr>
        <w:t>מיקי רוזנטל (המחנה הציוני):</w:t>
      </w:r>
    </w:p>
    <w:p w14:paraId="25DD6141" w14:textId="77777777" w:rsidR="00E84D98" w:rsidRDefault="00E84D98" w:rsidP="00E84D98">
      <w:pPr>
        <w:pStyle w:val="KeepWithNext"/>
        <w:rPr>
          <w:rtl/>
        </w:rPr>
      </w:pPr>
    </w:p>
    <w:p w14:paraId="38E8B5E2" w14:textId="77777777" w:rsidR="00E84D98" w:rsidRDefault="00E84D98" w:rsidP="00E84D98">
      <w:pPr>
        <w:rPr>
          <w:rFonts w:hint="cs"/>
          <w:rtl/>
        </w:rPr>
      </w:pPr>
      <w:r>
        <w:rPr>
          <w:rFonts w:hint="cs"/>
          <w:rtl/>
        </w:rPr>
        <w:t xml:space="preserve">בדימוי שלנו. אני רוצה לומר לכם שזכויותיהם של האסירים, כל </w:t>
      </w:r>
      <w:bookmarkStart w:id="171" w:name="_ETM_Q1_656486"/>
      <w:bookmarkEnd w:id="171"/>
      <w:r>
        <w:rPr>
          <w:rFonts w:hint="cs"/>
          <w:rtl/>
        </w:rPr>
        <w:t xml:space="preserve">האסירים, ערבים כיהודים, זה נושא מאוד רגיש, וראוי שהוא יהיה </w:t>
      </w:r>
      <w:bookmarkStart w:id="172" w:name="_ETM_Q1_660585"/>
      <w:bookmarkEnd w:id="172"/>
      <w:r>
        <w:rPr>
          <w:rFonts w:hint="cs"/>
          <w:rtl/>
        </w:rPr>
        <w:t xml:space="preserve">מפוקח כמו כל תחום במדינה. מאחר שהדברים נעשים מאחורי חומה </w:t>
      </w:r>
      <w:bookmarkStart w:id="173" w:name="_ETM_Q1_666498"/>
      <w:bookmarkEnd w:id="173"/>
      <w:r>
        <w:rPr>
          <w:rFonts w:hint="cs"/>
          <w:rtl/>
        </w:rPr>
        <w:t xml:space="preserve">ובריחים, שבעתיים קשה לפקח על הדבר הזה. לכן </w:t>
      </w:r>
      <w:bookmarkStart w:id="174" w:name="_ETM_Q1_671327"/>
      <w:bookmarkEnd w:id="174"/>
      <w:r w:rsidR="00D0278A">
        <w:rPr>
          <w:rFonts w:hint="cs"/>
          <w:rtl/>
        </w:rPr>
        <w:t xml:space="preserve">כל הגבלה בדבר הזה </w:t>
      </w:r>
      <w:r w:rsidR="00D0278A">
        <w:rPr>
          <w:rtl/>
        </w:rPr>
        <w:t>–</w:t>
      </w:r>
      <w:r w:rsidR="00D0278A">
        <w:rPr>
          <w:rFonts w:hint="cs"/>
          <w:rtl/>
        </w:rPr>
        <w:t xml:space="preserve"> ואני מכיר את ההחלטה שהתקבלה פה </w:t>
      </w:r>
      <w:r w:rsidR="00D0278A">
        <w:rPr>
          <w:rtl/>
        </w:rPr>
        <w:t>–</w:t>
      </w:r>
      <w:r w:rsidR="00D0278A">
        <w:rPr>
          <w:rFonts w:hint="cs"/>
          <w:rtl/>
        </w:rPr>
        <w:t xml:space="preserve"> היא משמעותית וראויה לחשיבה </w:t>
      </w:r>
      <w:bookmarkStart w:id="175" w:name="_ETM_Q1_677018"/>
      <w:bookmarkEnd w:id="175"/>
      <w:r w:rsidR="00D0278A">
        <w:rPr>
          <w:rFonts w:hint="cs"/>
          <w:rtl/>
        </w:rPr>
        <w:t xml:space="preserve">נוספת. לפיכך הבקשה שלי מהוועדה היא לא להצביע על הרביזיה </w:t>
      </w:r>
      <w:bookmarkStart w:id="176" w:name="_ETM_Q1_682273"/>
      <w:bookmarkEnd w:id="176"/>
      <w:r w:rsidR="00D0278A">
        <w:rPr>
          <w:rFonts w:hint="cs"/>
          <w:rtl/>
        </w:rPr>
        <w:t xml:space="preserve">עכשיו, ולאפשר שנבוא לטעון טיעונים נוספים ביום שני. אין </w:t>
      </w:r>
      <w:bookmarkStart w:id="177" w:name="_ETM_Q1_689098"/>
      <w:bookmarkEnd w:id="177"/>
      <w:r w:rsidR="00D0278A">
        <w:rPr>
          <w:rFonts w:hint="cs"/>
          <w:rtl/>
        </w:rPr>
        <w:t xml:space="preserve">שום סיבה למהר. אין עכשיו משהו על הפרק שמחייב עשרות </w:t>
      </w:r>
      <w:bookmarkStart w:id="178" w:name="_ETM_Q1_696081"/>
      <w:bookmarkEnd w:id="178"/>
      <w:r w:rsidR="00D0278A">
        <w:rPr>
          <w:rFonts w:hint="cs"/>
          <w:rtl/>
        </w:rPr>
        <w:t xml:space="preserve">ביקורים או דברים דרמטיים, ולכן אני חושב שמן הראוי להיענות </w:t>
      </w:r>
      <w:bookmarkStart w:id="179" w:name="_ETM_Q1_698079"/>
      <w:bookmarkEnd w:id="179"/>
      <w:r w:rsidR="00D0278A">
        <w:rPr>
          <w:rFonts w:hint="cs"/>
          <w:rtl/>
        </w:rPr>
        <w:t xml:space="preserve">לבקשה. </w:t>
      </w:r>
    </w:p>
    <w:p w14:paraId="52966C94" w14:textId="77777777" w:rsidR="00D0278A" w:rsidRDefault="00D0278A" w:rsidP="00E84D98">
      <w:pPr>
        <w:rPr>
          <w:rFonts w:hint="cs"/>
          <w:rtl/>
        </w:rPr>
      </w:pPr>
    </w:p>
    <w:p w14:paraId="6FD03C8F" w14:textId="77777777" w:rsidR="00D0278A" w:rsidRDefault="00D0278A" w:rsidP="00D0278A">
      <w:pPr>
        <w:pStyle w:val="af"/>
        <w:keepNext/>
        <w:rPr>
          <w:rtl/>
        </w:rPr>
      </w:pPr>
      <w:bookmarkStart w:id="180" w:name="_ETM_Q1_701027"/>
      <w:bookmarkEnd w:id="180"/>
      <w:r>
        <w:rPr>
          <w:rtl/>
        </w:rPr>
        <w:t>היו"ר יואב קיש:</w:t>
      </w:r>
    </w:p>
    <w:p w14:paraId="22B02F24" w14:textId="77777777" w:rsidR="00D0278A" w:rsidRDefault="00D0278A" w:rsidP="00D0278A">
      <w:pPr>
        <w:pStyle w:val="KeepWithNext"/>
        <w:rPr>
          <w:rtl/>
        </w:rPr>
      </w:pPr>
    </w:p>
    <w:p w14:paraId="5C0D2ED9" w14:textId="77777777" w:rsidR="00D0278A" w:rsidRDefault="00D0278A" w:rsidP="00D0278A">
      <w:pPr>
        <w:rPr>
          <w:rFonts w:hint="cs"/>
          <w:rtl/>
        </w:rPr>
      </w:pPr>
      <w:r>
        <w:rPr>
          <w:rFonts w:hint="cs"/>
          <w:rtl/>
        </w:rPr>
        <w:t xml:space="preserve">תודה. יש רק טוען אחד לרביזיה, אנחנו לא </w:t>
      </w:r>
      <w:bookmarkStart w:id="181" w:name="_ETM_Q1_703062"/>
      <w:bookmarkEnd w:id="181"/>
      <w:r>
        <w:rPr>
          <w:rFonts w:hint="cs"/>
          <w:rtl/>
        </w:rPr>
        <w:t xml:space="preserve">פותחים פה דיון. </w:t>
      </w:r>
    </w:p>
    <w:p w14:paraId="00CB3292" w14:textId="77777777" w:rsidR="00D0278A" w:rsidRDefault="00D0278A" w:rsidP="00D0278A">
      <w:pPr>
        <w:rPr>
          <w:rFonts w:hint="cs"/>
          <w:rtl/>
        </w:rPr>
      </w:pPr>
    </w:p>
    <w:p w14:paraId="0E5FC88F" w14:textId="77777777" w:rsidR="00D0278A" w:rsidRDefault="00D0278A" w:rsidP="00D0278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B9DCE4D" w14:textId="77777777" w:rsidR="00D0278A" w:rsidRDefault="00D0278A" w:rsidP="00D0278A">
      <w:pPr>
        <w:pStyle w:val="KeepWithNext"/>
        <w:rPr>
          <w:rtl/>
        </w:rPr>
      </w:pPr>
    </w:p>
    <w:p w14:paraId="40000F5D" w14:textId="77777777" w:rsidR="00D0278A" w:rsidRDefault="00D0278A" w:rsidP="00D0278A">
      <w:pPr>
        <w:rPr>
          <w:rFonts w:hint="cs"/>
          <w:rtl/>
        </w:rPr>
      </w:pPr>
      <w:bookmarkStart w:id="182" w:name="_ETM_Q1_705387"/>
      <w:bookmarkEnd w:id="182"/>
      <w:r>
        <w:rPr>
          <w:rFonts w:hint="cs"/>
          <w:rtl/>
        </w:rPr>
        <w:t xml:space="preserve">אני רוצה לתמוך. </w:t>
      </w:r>
    </w:p>
    <w:p w14:paraId="5D5A4B7F" w14:textId="77777777" w:rsidR="00D0278A" w:rsidRDefault="00D0278A" w:rsidP="00D0278A">
      <w:pPr>
        <w:rPr>
          <w:rFonts w:hint="cs"/>
          <w:rtl/>
        </w:rPr>
      </w:pPr>
    </w:p>
    <w:p w14:paraId="6C0F2E16" w14:textId="77777777" w:rsidR="00D0278A" w:rsidRDefault="00D0278A" w:rsidP="00D0278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D67F1DD" w14:textId="77777777" w:rsidR="00D0278A" w:rsidRDefault="00D0278A" w:rsidP="00D0278A">
      <w:pPr>
        <w:pStyle w:val="KeepWithNext"/>
        <w:rPr>
          <w:rtl/>
        </w:rPr>
      </w:pPr>
    </w:p>
    <w:p w14:paraId="37B6661B" w14:textId="77777777" w:rsidR="00D0278A" w:rsidRDefault="00D0278A" w:rsidP="00D0278A">
      <w:pPr>
        <w:rPr>
          <w:rFonts w:hint="cs"/>
          <w:rtl/>
        </w:rPr>
      </w:pPr>
      <w:r>
        <w:rPr>
          <w:rFonts w:hint="cs"/>
          <w:rtl/>
        </w:rPr>
        <w:t>תצביע איך שאתה רו</w:t>
      </w:r>
      <w:bookmarkStart w:id="183" w:name="_ETM_Q1_708363"/>
      <w:bookmarkEnd w:id="183"/>
      <w:r>
        <w:rPr>
          <w:rFonts w:hint="cs"/>
          <w:rtl/>
        </w:rPr>
        <w:t xml:space="preserve">צה. אנחנו לא מנהלים דיון. </w:t>
      </w:r>
    </w:p>
    <w:p w14:paraId="6B77E3D6" w14:textId="77777777" w:rsidR="00D0278A" w:rsidRDefault="00D0278A" w:rsidP="00D0278A">
      <w:pPr>
        <w:rPr>
          <w:rFonts w:hint="cs"/>
          <w:rtl/>
        </w:rPr>
      </w:pPr>
    </w:p>
    <w:p w14:paraId="716C7443" w14:textId="77777777" w:rsidR="00D0278A" w:rsidRDefault="00D0278A" w:rsidP="00D0278A">
      <w:pPr>
        <w:pStyle w:val="a"/>
        <w:keepNext/>
        <w:rPr>
          <w:rFonts w:hint="cs"/>
          <w:rtl/>
        </w:rPr>
      </w:pPr>
      <w:bookmarkStart w:id="184" w:name="_ETM_Q1_709906"/>
      <w:bookmarkEnd w:id="184"/>
      <w:r>
        <w:rPr>
          <w:rtl/>
        </w:rPr>
        <w:t>אוסאמה סעדי (הרשימה המשותפת):</w:t>
      </w:r>
    </w:p>
    <w:p w14:paraId="68B5215A" w14:textId="77777777" w:rsidR="00D0278A" w:rsidRDefault="00D0278A" w:rsidP="00D0278A">
      <w:pPr>
        <w:pStyle w:val="KeepWithNext"/>
        <w:rPr>
          <w:rtl/>
        </w:rPr>
      </w:pPr>
    </w:p>
    <w:p w14:paraId="07CD7302" w14:textId="77777777" w:rsidR="00D0278A" w:rsidRDefault="00D0278A" w:rsidP="00D0278A">
      <w:pPr>
        <w:rPr>
          <w:rFonts w:hint="cs"/>
          <w:rtl/>
        </w:rPr>
      </w:pPr>
      <w:bookmarkStart w:id="185" w:name="_ETM_Q1_711125"/>
      <w:bookmarkEnd w:id="185"/>
      <w:r>
        <w:rPr>
          <w:rFonts w:hint="cs"/>
          <w:rtl/>
        </w:rPr>
        <w:t>אפשר להגיד כמה דברים?</w:t>
      </w:r>
    </w:p>
    <w:p w14:paraId="6FC1CA1F" w14:textId="77777777" w:rsidR="00D0278A" w:rsidRDefault="00D0278A" w:rsidP="00D0278A">
      <w:pPr>
        <w:rPr>
          <w:rFonts w:hint="cs"/>
          <w:rtl/>
        </w:rPr>
      </w:pPr>
    </w:p>
    <w:p w14:paraId="78740284" w14:textId="77777777" w:rsidR="00D0278A" w:rsidRDefault="00D0278A" w:rsidP="00D027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917A84" w14:textId="77777777" w:rsidR="00D0278A" w:rsidRDefault="00D0278A" w:rsidP="00D0278A">
      <w:pPr>
        <w:pStyle w:val="KeepWithNext"/>
        <w:rPr>
          <w:rFonts w:hint="cs"/>
          <w:rtl/>
        </w:rPr>
      </w:pPr>
    </w:p>
    <w:p w14:paraId="0915D779" w14:textId="77777777" w:rsidR="00D0278A" w:rsidRDefault="00D0278A" w:rsidP="00D0278A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186" w:name="_ETM_Q1_708309"/>
      <w:bookmarkEnd w:id="186"/>
      <w:r>
        <w:rPr>
          <w:rFonts w:hint="cs"/>
          <w:rtl/>
        </w:rPr>
        <w:t xml:space="preserve">רק אחרי ההצבעה על הרביזיה אתן לך לדבר. אני לא </w:t>
      </w:r>
      <w:bookmarkStart w:id="187" w:name="_ETM_Q1_715953"/>
      <w:bookmarkEnd w:id="187"/>
      <w:r>
        <w:rPr>
          <w:rFonts w:hint="cs"/>
          <w:rtl/>
        </w:rPr>
        <w:t xml:space="preserve">רוצה לפתוח את הדיון ברביזיה. יש טוען לרביזיה, אני הולך </w:t>
      </w:r>
      <w:bookmarkStart w:id="188" w:name="_ETM_Q1_717548"/>
      <w:bookmarkEnd w:id="188"/>
      <w:r>
        <w:rPr>
          <w:rFonts w:hint="cs"/>
          <w:rtl/>
        </w:rPr>
        <w:t xml:space="preserve">להשיב לו את דעתי האישית ואחרי זה תהיה הצבעה ואחרי </w:t>
      </w:r>
      <w:bookmarkStart w:id="189" w:name="_ETM_Q1_719969"/>
      <w:bookmarkEnd w:id="189"/>
      <w:r>
        <w:rPr>
          <w:rFonts w:hint="cs"/>
          <w:rtl/>
        </w:rPr>
        <w:t xml:space="preserve">זה אתן לך לדבר. </w:t>
      </w:r>
    </w:p>
    <w:p w14:paraId="25F7F54E" w14:textId="77777777" w:rsidR="00D0278A" w:rsidRDefault="00D0278A" w:rsidP="00D0278A">
      <w:pPr>
        <w:rPr>
          <w:rFonts w:hint="cs"/>
          <w:rtl/>
        </w:rPr>
      </w:pPr>
      <w:bookmarkStart w:id="190" w:name="_ETM_Q1_722591"/>
      <w:bookmarkEnd w:id="190"/>
    </w:p>
    <w:p w14:paraId="348A7B97" w14:textId="77777777" w:rsidR="00D0278A" w:rsidRDefault="00D0278A" w:rsidP="00D0278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FB429EB" w14:textId="77777777" w:rsidR="00D0278A" w:rsidRDefault="00D0278A" w:rsidP="00D0278A">
      <w:pPr>
        <w:pStyle w:val="KeepWithNext"/>
        <w:rPr>
          <w:rtl/>
        </w:rPr>
      </w:pPr>
    </w:p>
    <w:p w14:paraId="7DB902F2" w14:textId="77777777" w:rsidR="00D0278A" w:rsidRDefault="00D0278A" w:rsidP="00D0278A">
      <w:pPr>
        <w:rPr>
          <w:rFonts w:hint="cs"/>
          <w:rtl/>
        </w:rPr>
      </w:pPr>
      <w:r>
        <w:rPr>
          <w:rFonts w:hint="cs"/>
          <w:rtl/>
        </w:rPr>
        <w:t xml:space="preserve">לפני דעתך האישית אני רוצה </w:t>
      </w:r>
      <w:bookmarkStart w:id="191" w:name="_ETM_Q1_722629"/>
      <w:bookmarkEnd w:id="191"/>
      <w:r>
        <w:rPr>
          <w:rFonts w:hint="cs"/>
          <w:rtl/>
        </w:rPr>
        <w:t xml:space="preserve">להגיד כמה דברים בפקודת שב"ס שתתייחס לזה. </w:t>
      </w:r>
    </w:p>
    <w:p w14:paraId="3DB2F14E" w14:textId="77777777" w:rsidR="00D0278A" w:rsidRDefault="00D0278A" w:rsidP="00D0278A">
      <w:pPr>
        <w:rPr>
          <w:rFonts w:hint="cs"/>
          <w:rtl/>
        </w:rPr>
      </w:pPr>
    </w:p>
    <w:p w14:paraId="14E00CB0" w14:textId="77777777" w:rsidR="00D0278A" w:rsidRDefault="00D77D51" w:rsidP="00D77D5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2537D1F" w14:textId="77777777" w:rsidR="00D77D51" w:rsidRDefault="00D77D51" w:rsidP="00D77D51">
      <w:pPr>
        <w:pStyle w:val="KeepWithNext"/>
        <w:rPr>
          <w:rtl/>
        </w:rPr>
      </w:pPr>
    </w:p>
    <w:p w14:paraId="07F40F84" w14:textId="77777777" w:rsidR="00D77D51" w:rsidRDefault="00D77D51" w:rsidP="00D77D51">
      <w:pPr>
        <w:rPr>
          <w:rFonts w:hint="cs"/>
          <w:rtl/>
        </w:rPr>
      </w:pPr>
      <w:r>
        <w:rPr>
          <w:rFonts w:hint="cs"/>
          <w:rtl/>
        </w:rPr>
        <w:t xml:space="preserve">אני לא רוצה. </w:t>
      </w:r>
      <w:bookmarkStart w:id="192" w:name="_ETM_Q1_725851"/>
      <w:bookmarkEnd w:id="192"/>
      <w:r>
        <w:rPr>
          <w:rFonts w:hint="cs"/>
          <w:rtl/>
        </w:rPr>
        <w:t xml:space="preserve">אגיד לכם בדיוק למה. אני לא פותח את הדיון, חברים, </w:t>
      </w:r>
      <w:bookmarkStart w:id="193" w:name="_ETM_Q1_729252"/>
      <w:bookmarkEnd w:id="193"/>
      <w:r>
        <w:rPr>
          <w:rFonts w:hint="cs"/>
          <w:rtl/>
        </w:rPr>
        <w:t xml:space="preserve">עם כל הכבוד. הדיון היה יסודי, הדיון היה מעמיק. </w:t>
      </w:r>
      <w:bookmarkStart w:id="194" w:name="_ETM_Q1_734194"/>
      <w:bookmarkEnd w:id="194"/>
      <w:r>
        <w:rPr>
          <w:rFonts w:hint="cs"/>
          <w:rtl/>
        </w:rPr>
        <w:t xml:space="preserve">פקודת שב"ס נלקחה בחשבון בדיון. נאמרו בדיון דברי השר </w:t>
      </w:r>
      <w:bookmarkStart w:id="195" w:name="_ETM_Q1_738842"/>
      <w:bookmarkEnd w:id="195"/>
      <w:r>
        <w:rPr>
          <w:rFonts w:hint="cs"/>
          <w:rtl/>
        </w:rPr>
        <w:t xml:space="preserve">והרבה דברים אחרים, ואני דוחה את טענתך שהדיון לא היה </w:t>
      </w:r>
      <w:bookmarkStart w:id="196" w:name="_ETM_Q1_742830"/>
      <w:bookmarkEnd w:id="196"/>
      <w:r>
        <w:rPr>
          <w:rFonts w:hint="cs"/>
          <w:rtl/>
        </w:rPr>
        <w:t xml:space="preserve">מקיף. היה מקיף, מעמיק, וכלל הכול. </w:t>
      </w:r>
      <w:r w:rsidR="00C256C5">
        <w:rPr>
          <w:rFonts w:hint="cs"/>
          <w:rtl/>
        </w:rPr>
        <w:t xml:space="preserve">את זה אני אומר לך מדעתי הסובייקטיבית לגמרי. </w:t>
      </w:r>
    </w:p>
    <w:p w14:paraId="3903FB2B" w14:textId="77777777" w:rsidR="00C256C5" w:rsidRDefault="00C256C5" w:rsidP="00D77D51">
      <w:pPr>
        <w:rPr>
          <w:rFonts w:hint="cs"/>
          <w:rtl/>
        </w:rPr>
      </w:pPr>
    </w:p>
    <w:p w14:paraId="68C76DA5" w14:textId="77777777" w:rsidR="00C256C5" w:rsidRDefault="00C256C5" w:rsidP="00C256C5">
      <w:pPr>
        <w:pStyle w:val="a"/>
        <w:keepNext/>
        <w:rPr>
          <w:rFonts w:hint="cs"/>
          <w:rtl/>
        </w:rPr>
      </w:pPr>
      <w:bookmarkStart w:id="197" w:name="_ETM_Q1_748760"/>
      <w:bookmarkEnd w:id="197"/>
      <w:r>
        <w:rPr>
          <w:rtl/>
        </w:rPr>
        <w:t>מיקי רוזנטל (המחנה הציוני):</w:t>
      </w:r>
    </w:p>
    <w:p w14:paraId="45C648A7" w14:textId="77777777" w:rsidR="00C256C5" w:rsidRDefault="00C256C5" w:rsidP="00C256C5">
      <w:pPr>
        <w:pStyle w:val="KeepWithNext"/>
        <w:rPr>
          <w:rtl/>
        </w:rPr>
      </w:pPr>
    </w:p>
    <w:p w14:paraId="62DE1638" w14:textId="77777777" w:rsidR="00C256C5" w:rsidRDefault="00C256C5" w:rsidP="00C256C5">
      <w:pPr>
        <w:rPr>
          <w:rFonts w:hint="cs"/>
          <w:rtl/>
        </w:rPr>
      </w:pPr>
      <w:r>
        <w:rPr>
          <w:rFonts w:hint="cs"/>
          <w:rtl/>
        </w:rPr>
        <w:t xml:space="preserve">אין דעה שהיא לא סובייקטיבית. </w:t>
      </w:r>
    </w:p>
    <w:p w14:paraId="7D073D3A" w14:textId="77777777" w:rsidR="00C256C5" w:rsidRDefault="00C256C5" w:rsidP="00C256C5">
      <w:pPr>
        <w:rPr>
          <w:rFonts w:hint="cs"/>
          <w:rtl/>
        </w:rPr>
      </w:pPr>
    </w:p>
    <w:p w14:paraId="19C4E6F0" w14:textId="77777777" w:rsidR="00C256C5" w:rsidRDefault="00C256C5" w:rsidP="00C256C5">
      <w:pPr>
        <w:pStyle w:val="af"/>
        <w:keepNext/>
        <w:rPr>
          <w:rtl/>
        </w:rPr>
      </w:pPr>
      <w:bookmarkStart w:id="198" w:name="_ETM_Q1_754110"/>
      <w:bookmarkEnd w:id="198"/>
      <w:r>
        <w:rPr>
          <w:rtl/>
        </w:rPr>
        <w:t>היו"ר יואב קיש:</w:t>
      </w:r>
    </w:p>
    <w:p w14:paraId="31DC4B3F" w14:textId="77777777" w:rsidR="00C256C5" w:rsidRDefault="00C256C5" w:rsidP="00C256C5">
      <w:pPr>
        <w:pStyle w:val="KeepWithNext"/>
        <w:rPr>
          <w:rtl/>
        </w:rPr>
      </w:pPr>
    </w:p>
    <w:p w14:paraId="6B3F835B" w14:textId="77777777" w:rsidR="00C256C5" w:rsidRDefault="00C256C5" w:rsidP="00C256C5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199" w:name="_ETM_Q1_756871"/>
      <w:bookmarkEnd w:id="199"/>
      <w:r>
        <w:rPr>
          <w:rFonts w:hint="cs"/>
          <w:rtl/>
        </w:rPr>
        <w:t xml:space="preserve">מעבר לכך, </w:t>
      </w:r>
      <w:bookmarkStart w:id="200" w:name="_ETM_Q1_761505"/>
      <w:bookmarkEnd w:id="200"/>
      <w:r>
        <w:rPr>
          <w:rFonts w:hint="cs"/>
          <w:rtl/>
        </w:rPr>
        <w:t xml:space="preserve">חיכינו כמה ימים עם הרביזיה הזאת, </w:t>
      </w:r>
      <w:bookmarkStart w:id="201" w:name="_ETM_Q1_762006"/>
      <w:bookmarkEnd w:id="201"/>
      <w:r>
        <w:rPr>
          <w:rFonts w:hint="cs"/>
          <w:rtl/>
        </w:rPr>
        <w:t xml:space="preserve">אבל יש חשיבות רבה שהיא מושלמת היום ותיקרא היום כהודעה </w:t>
      </w:r>
      <w:bookmarkStart w:id="202" w:name="_ETM_Q1_765894"/>
      <w:bookmarkEnd w:id="202"/>
      <w:r>
        <w:rPr>
          <w:rFonts w:hint="cs"/>
          <w:rtl/>
        </w:rPr>
        <w:t xml:space="preserve">במליאה באותו יום שבו אנחנו מסירים את החסינות, ולתפיסתי זאת </w:t>
      </w:r>
      <w:bookmarkStart w:id="203" w:name="_ETM_Q1_770254"/>
      <w:bookmarkEnd w:id="203"/>
      <w:r>
        <w:rPr>
          <w:rFonts w:hint="cs"/>
          <w:rtl/>
        </w:rPr>
        <w:t xml:space="preserve">עוד סיבה לא לאפשר דחייה ברביזיה. לכן אנחנו מצביעים על הרביזיה. אני מחדד </w:t>
      </w:r>
      <w:r>
        <w:rPr>
          <w:rtl/>
        </w:rPr>
        <w:t>–</w:t>
      </w:r>
      <w:r>
        <w:rPr>
          <w:rFonts w:hint="cs"/>
          <w:rtl/>
        </w:rPr>
        <w:t xml:space="preserve"> מי שעכשיו מצביע בעד, המשמעות </w:t>
      </w:r>
      <w:bookmarkStart w:id="204" w:name="_ETM_Q1_780966"/>
      <w:bookmarkEnd w:id="204"/>
      <w:r>
        <w:rPr>
          <w:rFonts w:hint="cs"/>
          <w:rtl/>
        </w:rPr>
        <w:t xml:space="preserve">היא שהוא רוצה לפתוח את הרביזיה. מי שיצביע נגד </w:t>
      </w:r>
      <w:bookmarkStart w:id="205" w:name="_ETM_Q1_783663"/>
      <w:bookmarkEnd w:id="205"/>
      <w:r>
        <w:rPr>
          <w:rFonts w:hint="cs"/>
          <w:rtl/>
        </w:rPr>
        <w:t xml:space="preserve">אומר שהוא דוחה את הרביזיה. </w:t>
      </w:r>
    </w:p>
    <w:p w14:paraId="7E9F213B" w14:textId="77777777" w:rsidR="00C256C5" w:rsidRDefault="00C256C5" w:rsidP="00C256C5">
      <w:pPr>
        <w:rPr>
          <w:rFonts w:hint="cs"/>
          <w:rtl/>
        </w:rPr>
      </w:pPr>
    </w:p>
    <w:p w14:paraId="39CAD948" w14:textId="77777777" w:rsidR="00C256C5" w:rsidRDefault="00C256C5" w:rsidP="00C256C5">
      <w:pPr>
        <w:rPr>
          <w:rFonts w:hint="cs"/>
          <w:rtl/>
        </w:rPr>
      </w:pPr>
      <w:r>
        <w:rPr>
          <w:rFonts w:hint="cs"/>
          <w:rtl/>
        </w:rPr>
        <w:t>מי בעד הרביזיה? מי נגד?</w:t>
      </w:r>
      <w:bookmarkStart w:id="206" w:name="_ETM_Q1_786250"/>
      <w:bookmarkEnd w:id="206"/>
      <w:r>
        <w:rPr>
          <w:rFonts w:hint="cs"/>
          <w:rtl/>
        </w:rPr>
        <w:t xml:space="preserve"> מי נמנע?</w:t>
      </w:r>
    </w:p>
    <w:p w14:paraId="35FE7AF2" w14:textId="77777777" w:rsidR="00C256C5" w:rsidRDefault="00C256C5" w:rsidP="00C256C5">
      <w:pPr>
        <w:rPr>
          <w:rFonts w:hint="cs"/>
          <w:rtl/>
        </w:rPr>
      </w:pPr>
    </w:p>
    <w:p w14:paraId="7EBF5CF1" w14:textId="77777777" w:rsidR="00C256C5" w:rsidRDefault="00C256C5" w:rsidP="00C256C5">
      <w:pPr>
        <w:pStyle w:val="aa"/>
        <w:keepNext/>
        <w:rPr>
          <w:rtl/>
        </w:rPr>
      </w:pPr>
      <w:bookmarkStart w:id="207" w:name="_ETM_Q1_789197"/>
      <w:bookmarkEnd w:id="207"/>
      <w:r>
        <w:rPr>
          <w:rtl/>
        </w:rPr>
        <w:t>הצבעה</w:t>
      </w:r>
    </w:p>
    <w:p w14:paraId="0E5D9140" w14:textId="77777777" w:rsidR="00C256C5" w:rsidRDefault="00C256C5" w:rsidP="00C256C5">
      <w:pPr>
        <w:pStyle w:val="--"/>
        <w:keepNext/>
        <w:rPr>
          <w:rtl/>
        </w:rPr>
      </w:pPr>
      <w:r>
        <w:rPr>
          <w:rtl/>
        </w:rPr>
        <w:t xml:space="preserve">בעד </w:t>
      </w:r>
      <w:r w:rsidR="0084559B"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>2</w:t>
      </w:r>
    </w:p>
    <w:p w14:paraId="3699F5EE" w14:textId="77777777" w:rsidR="00C256C5" w:rsidRDefault="00C256C5" w:rsidP="00C256C5">
      <w:pPr>
        <w:pStyle w:val="--"/>
        <w:keepNext/>
        <w:rPr>
          <w:rtl/>
        </w:rPr>
      </w:pPr>
      <w:r>
        <w:rPr>
          <w:rtl/>
        </w:rPr>
        <w:t>נגד –</w:t>
      </w:r>
      <w:r w:rsidR="006B18E4"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4B7C6F58" w14:textId="77777777" w:rsidR="00C256C5" w:rsidRDefault="00C256C5" w:rsidP="00C256C5">
      <w:pPr>
        <w:pStyle w:val="--"/>
        <w:keepNext/>
        <w:rPr>
          <w:rFonts w:hint="cs"/>
          <w:rtl/>
        </w:rPr>
      </w:pPr>
      <w:r>
        <w:rPr>
          <w:rtl/>
        </w:rPr>
        <w:t xml:space="preserve">נמנעים – </w:t>
      </w:r>
      <w:r w:rsidR="006B18E4">
        <w:rPr>
          <w:rFonts w:hint="cs"/>
          <w:rtl/>
        </w:rPr>
        <w:t>אין</w:t>
      </w:r>
    </w:p>
    <w:p w14:paraId="7FC87289" w14:textId="77777777" w:rsidR="0084559B" w:rsidRPr="0084559B" w:rsidRDefault="0084559B" w:rsidP="0084559B">
      <w:pPr>
        <w:jc w:val="center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14:paraId="47DEDD5E" w14:textId="77777777" w:rsidR="006B18E4" w:rsidRDefault="006B18E4" w:rsidP="006B18E4">
      <w:pPr>
        <w:rPr>
          <w:rFonts w:hint="cs"/>
          <w:rtl/>
        </w:rPr>
      </w:pPr>
    </w:p>
    <w:p w14:paraId="4BDF32B1" w14:textId="77777777" w:rsidR="006B18E4" w:rsidRDefault="006B18E4" w:rsidP="006B18E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CA89E72" w14:textId="77777777" w:rsidR="006B18E4" w:rsidRDefault="006B18E4" w:rsidP="006B18E4">
      <w:pPr>
        <w:pStyle w:val="KeepWithNext"/>
        <w:rPr>
          <w:rtl/>
        </w:rPr>
      </w:pPr>
    </w:p>
    <w:p w14:paraId="7BD355B3" w14:textId="77777777" w:rsidR="006B18E4" w:rsidRDefault="006B18E4" w:rsidP="006B18E4">
      <w:pPr>
        <w:rPr>
          <w:rFonts w:hint="cs"/>
          <w:rtl/>
        </w:rPr>
      </w:pPr>
      <w:r>
        <w:rPr>
          <w:rFonts w:hint="cs"/>
          <w:rtl/>
        </w:rPr>
        <w:t xml:space="preserve">הרביזיה נדחתה. אוסאמה, בבקשה. </w:t>
      </w:r>
    </w:p>
    <w:p w14:paraId="758BAF82" w14:textId="77777777" w:rsidR="006B18E4" w:rsidRDefault="006B18E4" w:rsidP="006B18E4">
      <w:pPr>
        <w:rPr>
          <w:rFonts w:hint="cs"/>
          <w:rtl/>
        </w:rPr>
      </w:pPr>
    </w:p>
    <w:p w14:paraId="0AD8F542" w14:textId="77777777" w:rsidR="006B18E4" w:rsidRDefault="006B18E4" w:rsidP="006B18E4">
      <w:pPr>
        <w:pStyle w:val="a"/>
        <w:keepNext/>
        <w:rPr>
          <w:rFonts w:hint="cs"/>
          <w:rtl/>
        </w:rPr>
      </w:pPr>
      <w:bookmarkStart w:id="208" w:name="_ETM_Q1_799823"/>
      <w:bookmarkEnd w:id="208"/>
      <w:r>
        <w:rPr>
          <w:rtl/>
        </w:rPr>
        <w:t>אוסאמה סעדי (הרשימה המשותפת):</w:t>
      </w:r>
    </w:p>
    <w:p w14:paraId="40458F29" w14:textId="77777777" w:rsidR="006B18E4" w:rsidRDefault="006B18E4" w:rsidP="006B18E4">
      <w:pPr>
        <w:pStyle w:val="KeepWithNext"/>
        <w:rPr>
          <w:rtl/>
        </w:rPr>
      </w:pPr>
    </w:p>
    <w:p w14:paraId="4791FBD9" w14:textId="77777777" w:rsidR="006B18E4" w:rsidRDefault="006B18E4" w:rsidP="006B18E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 </w:t>
      </w:r>
      <w:bookmarkStart w:id="209" w:name="_ETM_Q1_800775"/>
      <w:bookmarkEnd w:id="209"/>
      <w:r>
        <w:rPr>
          <w:rFonts w:hint="cs"/>
          <w:rtl/>
        </w:rPr>
        <w:t xml:space="preserve">חברי הכנסת, אני חושב שמדובר בנושא עקרוני. אנחנו דנים בסוגיה </w:t>
      </w:r>
      <w:bookmarkStart w:id="210" w:name="_ETM_Q1_807872"/>
      <w:bookmarkEnd w:id="210"/>
      <w:r>
        <w:rPr>
          <w:rFonts w:hint="cs"/>
          <w:rtl/>
        </w:rPr>
        <w:t xml:space="preserve">הזאת של ביקור חברי כנסת גם עם נציבות שב"ס, גם </w:t>
      </w:r>
      <w:bookmarkStart w:id="211" w:name="_ETM_Q1_813872"/>
      <w:bookmarkEnd w:id="211"/>
      <w:r>
        <w:rPr>
          <w:rFonts w:hint="cs"/>
          <w:rtl/>
        </w:rPr>
        <w:t xml:space="preserve">עם השר לביטחון פנים, במשך חודשים. הנושא הגיע לידיו ולשולחנו </w:t>
      </w:r>
      <w:bookmarkStart w:id="212" w:name="_ETM_Q1_820335"/>
      <w:bookmarkEnd w:id="212"/>
      <w:r>
        <w:rPr>
          <w:rFonts w:hint="cs"/>
          <w:rtl/>
        </w:rPr>
        <w:t xml:space="preserve">של היועץ המשפטי לכנסת. </w:t>
      </w:r>
    </w:p>
    <w:p w14:paraId="46779982" w14:textId="77777777" w:rsidR="006B18E4" w:rsidRDefault="006B18E4" w:rsidP="006B18E4">
      <w:pPr>
        <w:rPr>
          <w:rFonts w:hint="cs"/>
          <w:rtl/>
        </w:rPr>
      </w:pPr>
    </w:p>
    <w:p w14:paraId="7548FCB8" w14:textId="77777777" w:rsidR="006B18E4" w:rsidRDefault="006B18E4" w:rsidP="006B18E4">
      <w:pPr>
        <w:pStyle w:val="af"/>
        <w:keepNext/>
        <w:rPr>
          <w:rtl/>
        </w:rPr>
      </w:pPr>
      <w:bookmarkStart w:id="213" w:name="_ETM_Q1_821141"/>
      <w:bookmarkEnd w:id="213"/>
      <w:r>
        <w:rPr>
          <w:rtl/>
        </w:rPr>
        <w:t>היו"ר יואב קיש:</w:t>
      </w:r>
    </w:p>
    <w:p w14:paraId="0C141FA6" w14:textId="77777777" w:rsidR="006B18E4" w:rsidRDefault="006B18E4" w:rsidP="006B18E4">
      <w:pPr>
        <w:pStyle w:val="KeepWithNext"/>
        <w:rPr>
          <w:rtl/>
        </w:rPr>
      </w:pPr>
    </w:p>
    <w:p w14:paraId="7B0EE011" w14:textId="77777777" w:rsidR="006B18E4" w:rsidRDefault="006B18E4" w:rsidP="006B18E4">
      <w:pPr>
        <w:rPr>
          <w:rFonts w:hint="cs"/>
          <w:rtl/>
        </w:rPr>
      </w:pPr>
      <w:r>
        <w:rPr>
          <w:rFonts w:hint="cs"/>
          <w:rtl/>
        </w:rPr>
        <w:t xml:space="preserve">הנושא הגיע לוועדה הזאת </w:t>
      </w:r>
      <w:bookmarkStart w:id="214" w:name="_ETM_Q1_822538"/>
      <w:bookmarkEnd w:id="214"/>
      <w:r>
        <w:rPr>
          <w:rFonts w:hint="cs"/>
          <w:rtl/>
        </w:rPr>
        <w:t xml:space="preserve">לדיון שיוסף ג'בארין ביקש אותו. זו החלטה שהוועדה הזאת הובילה. </w:t>
      </w:r>
    </w:p>
    <w:p w14:paraId="04B6F84C" w14:textId="77777777" w:rsidR="006B18E4" w:rsidRDefault="006B18E4" w:rsidP="006B18E4">
      <w:pPr>
        <w:rPr>
          <w:rFonts w:hint="cs"/>
          <w:rtl/>
        </w:rPr>
      </w:pPr>
    </w:p>
    <w:p w14:paraId="7A60227E" w14:textId="77777777" w:rsidR="006B18E4" w:rsidRDefault="006B18E4" w:rsidP="006B18E4">
      <w:pPr>
        <w:pStyle w:val="a"/>
        <w:keepNext/>
        <w:rPr>
          <w:rFonts w:hint="cs"/>
          <w:rtl/>
        </w:rPr>
      </w:pPr>
      <w:bookmarkStart w:id="215" w:name="_ETM_Q1_826738"/>
      <w:bookmarkStart w:id="216" w:name="_ETM_Q1_829263"/>
      <w:bookmarkEnd w:id="215"/>
      <w:bookmarkEnd w:id="216"/>
      <w:r>
        <w:rPr>
          <w:rtl/>
        </w:rPr>
        <w:t>אוסאמה סעדי (הרשימה המשותפת):</w:t>
      </w:r>
    </w:p>
    <w:p w14:paraId="55184664" w14:textId="77777777" w:rsidR="006B18E4" w:rsidRDefault="006B18E4" w:rsidP="006B18E4">
      <w:pPr>
        <w:pStyle w:val="KeepWithNext"/>
        <w:rPr>
          <w:rtl/>
        </w:rPr>
      </w:pPr>
    </w:p>
    <w:p w14:paraId="1F5145AB" w14:textId="77777777" w:rsidR="00587D50" w:rsidRDefault="006B18E4" w:rsidP="009F3B4A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CA63BA">
        <w:rPr>
          <w:rFonts w:hint="cs"/>
          <w:rtl/>
        </w:rPr>
        <w:t xml:space="preserve">המחאה שלנו, אדוני היושב-ראש </w:t>
      </w:r>
      <w:r w:rsidR="00CA63BA">
        <w:rPr>
          <w:rtl/>
        </w:rPr>
        <w:t>–</w:t>
      </w:r>
      <w:r w:rsidR="00CA63BA">
        <w:rPr>
          <w:rFonts w:hint="cs"/>
          <w:rtl/>
        </w:rPr>
        <w:t xml:space="preserve"> חבר הכנסת ג'בארין </w:t>
      </w:r>
      <w:bookmarkStart w:id="217" w:name="_ETM_Q1_835267"/>
      <w:bookmarkEnd w:id="217"/>
      <w:r w:rsidR="00CA63BA">
        <w:rPr>
          <w:rFonts w:hint="cs"/>
          <w:rtl/>
        </w:rPr>
        <w:t>פנה אליך לקיים את הדיון הזה</w:t>
      </w:r>
      <w:r w:rsidR="009F3B4A">
        <w:rPr>
          <w:rFonts w:hint="cs"/>
          <w:rtl/>
        </w:rPr>
        <w:t xml:space="preserve">. אם רוצים לשנות את זה ולקיים דיון עקרוני, בלי </w:t>
      </w:r>
      <w:bookmarkStart w:id="218" w:name="_ETM_Q1_863649"/>
      <w:bookmarkEnd w:id="218"/>
      <w:r w:rsidR="009F3B4A">
        <w:rPr>
          <w:rFonts w:hint="cs"/>
          <w:rtl/>
        </w:rPr>
        <w:t xml:space="preserve">קשר למקרה של חבר הכנסת באסל גטאס, ולנצל את המקרה </w:t>
      </w:r>
      <w:bookmarkStart w:id="219" w:name="_ETM_Q1_865977"/>
      <w:bookmarkEnd w:id="219"/>
      <w:r w:rsidR="009F3B4A">
        <w:rPr>
          <w:rFonts w:hint="cs"/>
          <w:rtl/>
        </w:rPr>
        <w:t xml:space="preserve">הזה על מנת לקדם אולי אג'נדות שאולי רצו בשב"ס לקדם </w:t>
      </w:r>
      <w:bookmarkStart w:id="220" w:name="_ETM_Q1_869679"/>
      <w:bookmarkEnd w:id="220"/>
      <w:r w:rsidR="009F3B4A">
        <w:rPr>
          <w:rFonts w:hint="cs"/>
          <w:rtl/>
        </w:rPr>
        <w:t>מלכתחילה</w:t>
      </w:r>
      <w:r w:rsidR="00FF2B22">
        <w:rPr>
          <w:rFonts w:hint="cs"/>
          <w:rtl/>
        </w:rPr>
        <w:t xml:space="preserve">, ולקיים את הדיון שביקש חברי יוסף </w:t>
      </w:r>
      <w:r w:rsidR="00587D50">
        <w:rPr>
          <w:rFonts w:hint="cs"/>
          <w:rtl/>
        </w:rPr>
        <w:t xml:space="preserve">ג'בארין, שכבר חודשים </w:t>
      </w:r>
      <w:bookmarkStart w:id="221" w:name="_ETM_Q1_876784"/>
      <w:bookmarkEnd w:id="221"/>
      <w:r w:rsidR="00587D50">
        <w:rPr>
          <w:rFonts w:hint="cs"/>
          <w:rtl/>
        </w:rPr>
        <w:t>אנחנו יושבים על המדוכה הזאת. לפני זה פנינו ליועץ המשפ</w:t>
      </w:r>
      <w:bookmarkStart w:id="222" w:name="_ETM_Q1_887358"/>
      <w:bookmarkEnd w:id="222"/>
      <w:r w:rsidR="00587D50">
        <w:rPr>
          <w:rFonts w:hint="cs"/>
          <w:rtl/>
        </w:rPr>
        <w:t xml:space="preserve">טי לכנסת, פנינו ליועץ המשפטי לממשלה בעניין הזה, </w:t>
      </w:r>
      <w:bookmarkStart w:id="223" w:name="_ETM_Q1_892945"/>
      <w:bookmarkEnd w:id="223"/>
      <w:r w:rsidR="00587D50">
        <w:rPr>
          <w:rFonts w:hint="cs"/>
          <w:rtl/>
        </w:rPr>
        <w:t xml:space="preserve">בשאלה מה גדר החסינות של חבר כנסת בעניין הזה של </w:t>
      </w:r>
      <w:bookmarkStart w:id="224" w:name="_ETM_Q1_898336"/>
      <w:bookmarkEnd w:id="224"/>
      <w:r w:rsidR="00587D50">
        <w:rPr>
          <w:rFonts w:hint="cs"/>
          <w:rtl/>
        </w:rPr>
        <w:t xml:space="preserve">הביקורים. יש פקודת נציבות של שב"ס, תקראו </w:t>
      </w:r>
      <w:bookmarkStart w:id="225" w:name="_ETM_Q1_903483"/>
      <w:bookmarkEnd w:id="225"/>
      <w:r w:rsidR="00587D50">
        <w:rPr>
          <w:rFonts w:hint="cs"/>
          <w:rtl/>
        </w:rPr>
        <w:t xml:space="preserve">את זה. אני חושב שהיא מכסה ומאזנת בין כל </w:t>
      </w:r>
      <w:bookmarkStart w:id="226" w:name="_ETM_Q1_907009"/>
      <w:bookmarkEnd w:id="226"/>
      <w:r w:rsidR="00587D50">
        <w:rPr>
          <w:rFonts w:hint="cs"/>
          <w:rtl/>
        </w:rPr>
        <w:t xml:space="preserve">האינטרסים, גם הביטחוני וגם החסינות שלנו כחברי כנסת והזכויות שלנו </w:t>
      </w:r>
      <w:bookmarkStart w:id="227" w:name="_ETM_Q1_911637"/>
      <w:bookmarkEnd w:id="227"/>
      <w:r w:rsidR="00587D50">
        <w:rPr>
          <w:rFonts w:hint="cs"/>
          <w:rtl/>
        </w:rPr>
        <w:t xml:space="preserve">כחברי כנסת. אתם רוצים להקל על שב"ס ולאסור את זה </w:t>
      </w:r>
      <w:bookmarkStart w:id="228" w:name="_ETM_Q1_916272"/>
      <w:bookmarkEnd w:id="228"/>
      <w:r w:rsidR="00587D50">
        <w:rPr>
          <w:rFonts w:hint="cs"/>
          <w:rtl/>
        </w:rPr>
        <w:t xml:space="preserve">באופן כליל? בבקשה, תגידו את זה. אני חושב שזה לא </w:t>
      </w:r>
      <w:bookmarkStart w:id="229" w:name="_ETM_Q1_920549"/>
      <w:bookmarkEnd w:id="229"/>
      <w:r w:rsidR="00587D50">
        <w:rPr>
          <w:rFonts w:hint="cs"/>
          <w:rtl/>
        </w:rPr>
        <w:t xml:space="preserve">חוקתי ולא חוקי. זה פוגע פגיעה קשה. </w:t>
      </w:r>
    </w:p>
    <w:p w14:paraId="0BEA74B6" w14:textId="77777777" w:rsidR="00587D50" w:rsidRDefault="00587D50" w:rsidP="009F3B4A">
      <w:pPr>
        <w:rPr>
          <w:rFonts w:hint="cs"/>
          <w:rtl/>
        </w:rPr>
      </w:pPr>
    </w:p>
    <w:p w14:paraId="3C8C1773" w14:textId="77777777" w:rsidR="00587D50" w:rsidRDefault="00587D50" w:rsidP="00587D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6C6C7E" w14:textId="77777777" w:rsidR="00587D50" w:rsidRDefault="00587D50" w:rsidP="00587D50">
      <w:pPr>
        <w:pStyle w:val="KeepWithNext"/>
        <w:rPr>
          <w:rFonts w:hint="cs"/>
          <w:rtl/>
        </w:rPr>
      </w:pPr>
    </w:p>
    <w:p w14:paraId="0B8B1630" w14:textId="77777777" w:rsidR="00587D50" w:rsidRDefault="00587D50" w:rsidP="00587D50">
      <w:pPr>
        <w:rPr>
          <w:rFonts w:hint="cs"/>
          <w:rtl/>
        </w:rPr>
      </w:pPr>
      <w:r>
        <w:rPr>
          <w:rFonts w:hint="cs"/>
          <w:rtl/>
        </w:rPr>
        <w:t xml:space="preserve">כרגע אמרת שזה </w:t>
      </w:r>
      <w:bookmarkStart w:id="230" w:name="_ETM_Q1_926811"/>
      <w:bookmarkEnd w:id="230"/>
      <w:r>
        <w:rPr>
          <w:rFonts w:hint="cs"/>
          <w:rtl/>
        </w:rPr>
        <w:t xml:space="preserve">בסמכות של שב"ס. </w:t>
      </w:r>
    </w:p>
    <w:p w14:paraId="71DEDEF0" w14:textId="77777777" w:rsidR="00587D50" w:rsidRDefault="00587D50" w:rsidP="00587D50">
      <w:pPr>
        <w:rPr>
          <w:rFonts w:hint="cs"/>
          <w:rtl/>
        </w:rPr>
      </w:pPr>
      <w:bookmarkStart w:id="231" w:name="_ETM_Q1_930637"/>
      <w:bookmarkEnd w:id="231"/>
    </w:p>
    <w:p w14:paraId="0E1BA38A" w14:textId="77777777" w:rsidR="00587D50" w:rsidRDefault="00587D50" w:rsidP="00587D5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55D8C78" w14:textId="77777777" w:rsidR="00587D50" w:rsidRDefault="00587D50" w:rsidP="00587D50">
      <w:pPr>
        <w:pStyle w:val="KeepWithNext"/>
        <w:rPr>
          <w:rFonts w:hint="cs"/>
          <w:rtl/>
        </w:rPr>
      </w:pPr>
    </w:p>
    <w:p w14:paraId="00E2BF4C" w14:textId="77777777" w:rsidR="00587D50" w:rsidRDefault="00587D50" w:rsidP="00587D50">
      <w:pPr>
        <w:rPr>
          <w:rFonts w:hint="cs"/>
          <w:rtl/>
        </w:rPr>
      </w:pPr>
      <w:r>
        <w:rPr>
          <w:rFonts w:hint="cs"/>
          <w:rtl/>
        </w:rPr>
        <w:t xml:space="preserve">יש להם סמכות לאסור. </w:t>
      </w:r>
      <w:r w:rsidR="007702D4">
        <w:rPr>
          <w:rFonts w:hint="cs"/>
          <w:rtl/>
        </w:rPr>
        <w:t xml:space="preserve">אבל אתם אוסרים </w:t>
      </w:r>
      <w:bookmarkStart w:id="232" w:name="_ETM_Q1_934869"/>
      <w:bookmarkEnd w:id="232"/>
      <w:r w:rsidR="007702D4">
        <w:rPr>
          <w:rFonts w:hint="cs"/>
          <w:rtl/>
        </w:rPr>
        <w:t xml:space="preserve">פה באופן גורף, שכביכול החסינות של חבר כנסת לא כוללת </w:t>
      </w:r>
      <w:bookmarkStart w:id="233" w:name="_ETM_Q1_939822"/>
      <w:bookmarkEnd w:id="233"/>
      <w:r w:rsidR="007702D4">
        <w:rPr>
          <w:rFonts w:hint="cs"/>
          <w:rtl/>
        </w:rPr>
        <w:t xml:space="preserve">את זכותו לבקר בבתי-כלא. קראתי את ההחלטות שלכם. דבר </w:t>
      </w:r>
      <w:bookmarkStart w:id="234" w:name="_ETM_Q1_946873"/>
      <w:bookmarkEnd w:id="234"/>
      <w:r w:rsidR="007702D4">
        <w:rPr>
          <w:rFonts w:hint="cs"/>
          <w:rtl/>
        </w:rPr>
        <w:t xml:space="preserve">ראשון, איסור גורף. </w:t>
      </w:r>
      <w:r w:rsidR="005B35FF">
        <w:rPr>
          <w:rFonts w:hint="cs"/>
          <w:rtl/>
        </w:rPr>
        <w:t xml:space="preserve">סעיף 1(א) קובע במפורש: חבר כנסת </w:t>
      </w:r>
      <w:bookmarkStart w:id="235" w:name="_ETM_Q1_958760"/>
      <w:bookmarkEnd w:id="235"/>
      <w:r w:rsidR="005B35FF">
        <w:rPr>
          <w:rFonts w:hint="cs"/>
          <w:rtl/>
        </w:rPr>
        <w:t xml:space="preserve">רשאי מכוח תפקידו להיפגש עם אסירים ועצורים, וזאת בתנאים </w:t>
      </w:r>
      <w:bookmarkStart w:id="236" w:name="_ETM_Q1_961444"/>
      <w:bookmarkEnd w:id="236"/>
      <w:r w:rsidR="005B35FF">
        <w:rPr>
          <w:rFonts w:hint="cs"/>
          <w:rtl/>
        </w:rPr>
        <w:t xml:space="preserve">ובמגבלות שיפורטו בפקודה זו. </w:t>
      </w:r>
    </w:p>
    <w:p w14:paraId="15D18913" w14:textId="77777777" w:rsidR="005B35FF" w:rsidRDefault="005B35FF" w:rsidP="00587D50">
      <w:pPr>
        <w:rPr>
          <w:rFonts w:hint="cs"/>
          <w:rtl/>
        </w:rPr>
      </w:pPr>
    </w:p>
    <w:p w14:paraId="228455CD" w14:textId="77777777" w:rsidR="005B35FF" w:rsidRDefault="005B35FF" w:rsidP="00587D50">
      <w:pPr>
        <w:rPr>
          <w:rFonts w:hint="cs"/>
          <w:rtl/>
        </w:rPr>
      </w:pPr>
      <w:r>
        <w:rPr>
          <w:rFonts w:hint="cs"/>
          <w:rtl/>
        </w:rPr>
        <w:t xml:space="preserve">זאת אומרת, אתם פה משנים מהבסיס </w:t>
      </w:r>
      <w:bookmarkStart w:id="237" w:name="_ETM_Q1_968477"/>
      <w:bookmarkEnd w:id="237"/>
      <w:r>
        <w:rPr>
          <w:rFonts w:hint="cs"/>
          <w:rtl/>
        </w:rPr>
        <w:t xml:space="preserve">את הכלל שקבוע פה, שחבר כנסת רשאי. </w:t>
      </w:r>
    </w:p>
    <w:p w14:paraId="49DC6BC8" w14:textId="77777777" w:rsidR="005B35FF" w:rsidRDefault="005B35FF" w:rsidP="00587D50">
      <w:pPr>
        <w:rPr>
          <w:rFonts w:hint="cs"/>
          <w:rtl/>
        </w:rPr>
      </w:pPr>
      <w:bookmarkStart w:id="238" w:name="_ETM_Q1_973502"/>
      <w:bookmarkEnd w:id="238"/>
    </w:p>
    <w:p w14:paraId="281FB2BC" w14:textId="77777777" w:rsidR="005B35FF" w:rsidRDefault="005B35FF" w:rsidP="005B35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1894A3" w14:textId="77777777" w:rsidR="005B35FF" w:rsidRDefault="005B35FF" w:rsidP="005B35FF">
      <w:pPr>
        <w:pStyle w:val="KeepWithNext"/>
        <w:rPr>
          <w:rFonts w:hint="cs"/>
          <w:rtl/>
        </w:rPr>
      </w:pPr>
    </w:p>
    <w:p w14:paraId="410B0FD9" w14:textId="77777777" w:rsidR="005B35FF" w:rsidRDefault="005B35FF" w:rsidP="005B35FF">
      <w:pPr>
        <w:rPr>
          <w:rFonts w:hint="cs"/>
          <w:rtl/>
        </w:rPr>
      </w:pPr>
      <w:r>
        <w:rPr>
          <w:rFonts w:hint="cs"/>
          <w:rtl/>
        </w:rPr>
        <w:t xml:space="preserve">לא היית בדיון. </w:t>
      </w:r>
      <w:bookmarkStart w:id="239" w:name="_ETM_Q1_974354"/>
      <w:bookmarkEnd w:id="239"/>
    </w:p>
    <w:p w14:paraId="606BE17B" w14:textId="77777777" w:rsidR="005B35FF" w:rsidRDefault="005B35FF" w:rsidP="005B35FF">
      <w:pPr>
        <w:rPr>
          <w:rFonts w:hint="cs"/>
          <w:rtl/>
        </w:rPr>
      </w:pPr>
    </w:p>
    <w:p w14:paraId="25B609DF" w14:textId="77777777" w:rsidR="005B35FF" w:rsidRDefault="005B35FF" w:rsidP="005B35FF">
      <w:pPr>
        <w:pStyle w:val="a"/>
        <w:keepNext/>
        <w:rPr>
          <w:rFonts w:hint="cs"/>
          <w:rtl/>
        </w:rPr>
      </w:pPr>
      <w:bookmarkStart w:id="240" w:name="_ETM_Q1_974573"/>
      <w:bookmarkEnd w:id="240"/>
      <w:r>
        <w:rPr>
          <w:rtl/>
        </w:rPr>
        <w:t>אוסאמה סעדי (הרשימה המשותפת):</w:t>
      </w:r>
    </w:p>
    <w:p w14:paraId="53A56FDA" w14:textId="77777777" w:rsidR="005B35FF" w:rsidRDefault="005B35FF" w:rsidP="005B35FF">
      <w:pPr>
        <w:pStyle w:val="KeepWithNext"/>
        <w:rPr>
          <w:rFonts w:hint="cs"/>
          <w:rtl/>
        </w:rPr>
      </w:pPr>
    </w:p>
    <w:p w14:paraId="0CC0CEBF" w14:textId="77777777" w:rsidR="005B35FF" w:rsidRDefault="005B35FF" w:rsidP="005B35FF">
      <w:pPr>
        <w:rPr>
          <w:rFonts w:hint="cs"/>
          <w:rtl/>
        </w:rPr>
      </w:pPr>
      <w:r>
        <w:rPr>
          <w:rFonts w:hint="cs"/>
          <w:rtl/>
        </w:rPr>
        <w:t xml:space="preserve">כי אנחנו התנגדנו לדיון הזה. </w:t>
      </w:r>
      <w:r w:rsidR="00507EB2">
        <w:rPr>
          <w:rFonts w:hint="cs"/>
          <w:rtl/>
        </w:rPr>
        <w:t xml:space="preserve">נקודה נוספת לחברי הכנסת, זה </w:t>
      </w:r>
      <w:bookmarkStart w:id="241" w:name="_ETM_Q1_988472"/>
      <w:bookmarkEnd w:id="241"/>
      <w:r w:rsidR="00507EB2">
        <w:rPr>
          <w:rFonts w:hint="cs"/>
          <w:rtl/>
        </w:rPr>
        <w:t xml:space="preserve">גם פוגע בחסינות שלכם. חבר כנסת צריך לקבל הסכמה מראש </w:t>
      </w:r>
      <w:bookmarkStart w:id="242" w:name="_ETM_Q1_997607"/>
      <w:bookmarkEnd w:id="242"/>
      <w:r w:rsidR="00507EB2">
        <w:rPr>
          <w:rFonts w:hint="cs"/>
          <w:rtl/>
        </w:rPr>
        <w:t xml:space="preserve">של האסיר ואישור לשכת הנציב. אני לא יכול להיכנס לכלא בלי שאקבל אישור, </w:t>
      </w:r>
      <w:r w:rsidR="004651F9">
        <w:rPr>
          <w:rFonts w:hint="cs"/>
          <w:rtl/>
        </w:rPr>
        <w:t xml:space="preserve">וזה בסמכותו של הנציב לאשר </w:t>
      </w:r>
      <w:bookmarkStart w:id="243" w:name="_ETM_Q1_1007824"/>
      <w:bookmarkEnd w:id="243"/>
      <w:r w:rsidR="004651F9">
        <w:rPr>
          <w:rFonts w:hint="cs"/>
          <w:rtl/>
        </w:rPr>
        <w:t xml:space="preserve">או לא לאשר. </w:t>
      </w:r>
    </w:p>
    <w:p w14:paraId="5BC832FA" w14:textId="77777777" w:rsidR="004651F9" w:rsidRDefault="004651F9" w:rsidP="005B35FF">
      <w:pPr>
        <w:rPr>
          <w:rFonts w:hint="cs"/>
          <w:rtl/>
        </w:rPr>
      </w:pPr>
    </w:p>
    <w:p w14:paraId="2A588680" w14:textId="77777777" w:rsidR="004651F9" w:rsidRDefault="004651F9" w:rsidP="005B35FF">
      <w:pPr>
        <w:rPr>
          <w:rFonts w:hint="cs"/>
          <w:rtl/>
        </w:rPr>
      </w:pPr>
      <w:bookmarkStart w:id="244" w:name="_ETM_Q1_1009684"/>
      <w:bookmarkEnd w:id="244"/>
      <w:r>
        <w:rPr>
          <w:rFonts w:hint="cs"/>
          <w:rtl/>
        </w:rPr>
        <w:t xml:space="preserve">בעניין החיפוש, יש פרק מיוחד לאסיר ביטחוני, </w:t>
      </w:r>
      <w:bookmarkStart w:id="245" w:name="_ETM_Q1_1012705"/>
      <w:bookmarkEnd w:id="245"/>
      <w:r>
        <w:rPr>
          <w:rFonts w:hint="cs"/>
          <w:rtl/>
        </w:rPr>
        <w:t xml:space="preserve">וכתוב: אין לערוך חיפוש במסמכיו של חבר הכנסת, למעט </w:t>
      </w:r>
      <w:bookmarkStart w:id="246" w:name="_ETM_Q1_1018542"/>
      <w:bookmarkEnd w:id="246"/>
      <w:r>
        <w:rPr>
          <w:rFonts w:hint="cs"/>
          <w:rtl/>
        </w:rPr>
        <w:t xml:space="preserve">חיפוש באמצעות מגנומטר ידני. </w:t>
      </w:r>
    </w:p>
    <w:p w14:paraId="212CA2A3" w14:textId="77777777" w:rsidR="004651F9" w:rsidRDefault="004651F9" w:rsidP="005B35FF">
      <w:pPr>
        <w:rPr>
          <w:rFonts w:hint="cs"/>
          <w:rtl/>
        </w:rPr>
      </w:pPr>
    </w:p>
    <w:p w14:paraId="4867FB4A" w14:textId="77777777" w:rsidR="004651F9" w:rsidRDefault="004651F9" w:rsidP="004651F9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14:paraId="582028F0" w14:textId="77777777" w:rsidR="004651F9" w:rsidRDefault="004651F9" w:rsidP="004651F9">
      <w:pPr>
        <w:pStyle w:val="KeepWithNext"/>
        <w:rPr>
          <w:rFonts w:hint="cs"/>
          <w:rtl/>
        </w:rPr>
      </w:pPr>
    </w:p>
    <w:p w14:paraId="64CF5DF8" w14:textId="77777777" w:rsidR="004651F9" w:rsidRDefault="004651F9" w:rsidP="004651F9">
      <w:pPr>
        <w:rPr>
          <w:rFonts w:hint="cs"/>
          <w:rtl/>
        </w:rPr>
      </w:pPr>
      <w:r>
        <w:rPr>
          <w:rFonts w:hint="cs"/>
          <w:rtl/>
        </w:rPr>
        <w:t xml:space="preserve">את זה אני מכיר. </w:t>
      </w:r>
    </w:p>
    <w:p w14:paraId="0254EAAF" w14:textId="77777777" w:rsidR="004651F9" w:rsidRDefault="004651F9" w:rsidP="004651F9">
      <w:pPr>
        <w:rPr>
          <w:rFonts w:hint="cs"/>
          <w:rtl/>
        </w:rPr>
      </w:pPr>
    </w:p>
    <w:p w14:paraId="0EBBEB28" w14:textId="77777777" w:rsidR="004651F9" w:rsidRDefault="004651F9" w:rsidP="004651F9">
      <w:pPr>
        <w:pStyle w:val="a"/>
        <w:keepNext/>
        <w:rPr>
          <w:rFonts w:hint="cs"/>
          <w:rtl/>
        </w:rPr>
      </w:pPr>
      <w:bookmarkStart w:id="247" w:name="_ETM_Q1_1022778"/>
      <w:bookmarkEnd w:id="247"/>
      <w:r>
        <w:rPr>
          <w:rtl/>
        </w:rPr>
        <w:t>אוסאמה סעדי (הרשימה המשותפת):</w:t>
      </w:r>
    </w:p>
    <w:p w14:paraId="5A391E1F" w14:textId="77777777" w:rsidR="004651F9" w:rsidRDefault="004651F9" w:rsidP="004651F9">
      <w:pPr>
        <w:pStyle w:val="KeepWithNext"/>
        <w:rPr>
          <w:rFonts w:hint="cs"/>
          <w:rtl/>
        </w:rPr>
      </w:pPr>
    </w:p>
    <w:p w14:paraId="5C456BC5" w14:textId="77777777" w:rsidR="004651F9" w:rsidRDefault="004651F9" w:rsidP="004651F9">
      <w:pPr>
        <w:rPr>
          <w:rFonts w:hint="cs"/>
          <w:rtl/>
        </w:rPr>
      </w:pPr>
      <w:r>
        <w:rPr>
          <w:rFonts w:hint="cs"/>
          <w:rtl/>
        </w:rPr>
        <w:t xml:space="preserve">כשאני הולך </w:t>
      </w:r>
      <w:bookmarkStart w:id="248" w:name="_ETM_Q1_1021399"/>
      <w:bookmarkEnd w:id="248"/>
      <w:r>
        <w:rPr>
          <w:rFonts w:hint="cs"/>
          <w:rtl/>
        </w:rPr>
        <w:t>לשם, אדוני היושב-ראש, בודקים אותי ואני עובר במגנומטר. למה היה</w:t>
      </w:r>
      <w:bookmarkStart w:id="249" w:name="_ETM_Q1_1030763"/>
      <w:bookmarkEnd w:id="249"/>
      <w:r>
        <w:rPr>
          <w:rFonts w:hint="cs"/>
          <w:rtl/>
        </w:rPr>
        <w:t xml:space="preserve"> מה שהיה במקרה של באסל גטאס? כי ידעו ואמרו שקיבלו </w:t>
      </w:r>
      <w:bookmarkStart w:id="250" w:name="_ETM_Q1_1035943"/>
      <w:bookmarkEnd w:id="250"/>
      <w:r>
        <w:rPr>
          <w:rFonts w:hint="cs"/>
          <w:rtl/>
        </w:rPr>
        <w:t xml:space="preserve">מידע מודיעיני, ולכן נתנו לו להיכנס, אפילו שזה זמזם. תבדוק, </w:t>
      </w:r>
      <w:bookmarkStart w:id="251" w:name="_ETM_Q1_1038599"/>
      <w:bookmarkEnd w:id="251"/>
      <w:r>
        <w:rPr>
          <w:rFonts w:hint="cs"/>
          <w:rtl/>
        </w:rPr>
        <w:t xml:space="preserve">זה זמזם ונתנו לו להיכנס. </w:t>
      </w:r>
    </w:p>
    <w:p w14:paraId="6E443C9B" w14:textId="77777777" w:rsidR="004651F9" w:rsidRDefault="004651F9" w:rsidP="004651F9">
      <w:pPr>
        <w:rPr>
          <w:rFonts w:hint="cs"/>
          <w:rtl/>
        </w:rPr>
      </w:pPr>
    </w:p>
    <w:p w14:paraId="4AD5F08E" w14:textId="77777777" w:rsidR="00507EB2" w:rsidRDefault="00507EB2" w:rsidP="00507EB2">
      <w:pPr>
        <w:pStyle w:val="af"/>
        <w:keepNext/>
        <w:rPr>
          <w:rFonts w:hint="cs"/>
          <w:rtl/>
        </w:rPr>
      </w:pPr>
      <w:bookmarkStart w:id="252" w:name="_ETM_Q1_1042198"/>
      <w:bookmarkStart w:id="253" w:name="_ETM_Q1_980761"/>
      <w:bookmarkEnd w:id="252"/>
      <w:bookmarkEnd w:id="253"/>
      <w:r>
        <w:rPr>
          <w:rtl/>
        </w:rPr>
        <w:t>היו"ר יואב קיש:</w:t>
      </w:r>
    </w:p>
    <w:p w14:paraId="0C7A674F" w14:textId="77777777" w:rsidR="00507EB2" w:rsidRDefault="00507EB2" w:rsidP="00507EB2">
      <w:pPr>
        <w:pStyle w:val="KeepWithNext"/>
        <w:rPr>
          <w:rFonts w:hint="cs"/>
          <w:rtl/>
        </w:rPr>
      </w:pPr>
    </w:p>
    <w:p w14:paraId="4ED9EE81" w14:textId="77777777" w:rsidR="00507EB2" w:rsidRDefault="004651F9" w:rsidP="00507EB2">
      <w:pPr>
        <w:rPr>
          <w:rFonts w:hint="cs"/>
          <w:rtl/>
        </w:rPr>
      </w:pPr>
      <w:r>
        <w:rPr>
          <w:rFonts w:hint="cs"/>
          <w:rtl/>
        </w:rPr>
        <w:t xml:space="preserve">אם הוא ידע שבודקים, למה </w:t>
      </w:r>
      <w:bookmarkStart w:id="254" w:name="_ETM_Q1_1043645"/>
      <w:bookmarkEnd w:id="254"/>
      <w:r>
        <w:rPr>
          <w:rFonts w:hint="cs"/>
          <w:rtl/>
        </w:rPr>
        <w:t>הוא הלך עם זה?</w:t>
      </w:r>
    </w:p>
    <w:p w14:paraId="199FBC88" w14:textId="77777777" w:rsidR="004651F9" w:rsidRDefault="004651F9" w:rsidP="00507EB2">
      <w:pPr>
        <w:rPr>
          <w:rFonts w:hint="cs"/>
          <w:rtl/>
        </w:rPr>
      </w:pPr>
    </w:p>
    <w:p w14:paraId="201075F0" w14:textId="77777777" w:rsidR="004651F9" w:rsidRDefault="004651F9" w:rsidP="004651F9">
      <w:pPr>
        <w:pStyle w:val="a"/>
        <w:keepNext/>
        <w:rPr>
          <w:rFonts w:hint="cs"/>
          <w:rtl/>
        </w:rPr>
      </w:pPr>
      <w:bookmarkStart w:id="255" w:name="_ETM_Q1_1045828"/>
      <w:bookmarkEnd w:id="255"/>
      <w:r>
        <w:rPr>
          <w:rtl/>
        </w:rPr>
        <w:t>אוסאמה סעדי (הרשימה המשותפת):</w:t>
      </w:r>
    </w:p>
    <w:p w14:paraId="32894B6F" w14:textId="77777777" w:rsidR="004651F9" w:rsidRDefault="004651F9" w:rsidP="004651F9">
      <w:pPr>
        <w:pStyle w:val="KeepWithNext"/>
        <w:rPr>
          <w:rFonts w:hint="cs"/>
          <w:rtl/>
        </w:rPr>
      </w:pPr>
    </w:p>
    <w:p w14:paraId="581FB398" w14:textId="77777777" w:rsidR="004651F9" w:rsidRDefault="004651F9" w:rsidP="004651F9">
      <w:pPr>
        <w:rPr>
          <w:rFonts w:hint="cs"/>
          <w:rtl/>
        </w:rPr>
      </w:pPr>
      <w:r>
        <w:rPr>
          <w:rFonts w:hint="cs"/>
          <w:rtl/>
        </w:rPr>
        <w:t xml:space="preserve">אני לא יודע. </w:t>
      </w:r>
    </w:p>
    <w:p w14:paraId="5339B8FE" w14:textId="77777777" w:rsidR="004651F9" w:rsidRDefault="004651F9" w:rsidP="004651F9">
      <w:pPr>
        <w:rPr>
          <w:rFonts w:hint="cs"/>
          <w:rtl/>
        </w:rPr>
      </w:pPr>
    </w:p>
    <w:p w14:paraId="687ABBE4" w14:textId="77777777" w:rsidR="004651F9" w:rsidRDefault="004651F9" w:rsidP="004651F9">
      <w:pPr>
        <w:pStyle w:val="a"/>
        <w:keepNext/>
        <w:rPr>
          <w:rFonts w:hint="cs"/>
          <w:rtl/>
        </w:rPr>
      </w:pPr>
      <w:bookmarkStart w:id="256" w:name="_ETM_Q1_1045475"/>
      <w:bookmarkEnd w:id="256"/>
      <w:r>
        <w:rPr>
          <w:rtl/>
        </w:rPr>
        <w:t>מיקי רוזנטל (המחנה הציוני):</w:t>
      </w:r>
    </w:p>
    <w:p w14:paraId="47870EF1" w14:textId="77777777" w:rsidR="004651F9" w:rsidRDefault="004651F9" w:rsidP="004651F9">
      <w:pPr>
        <w:pStyle w:val="KeepWithNext"/>
        <w:rPr>
          <w:rFonts w:hint="cs"/>
          <w:rtl/>
        </w:rPr>
      </w:pPr>
    </w:p>
    <w:p w14:paraId="235509B8" w14:textId="77777777" w:rsidR="004651F9" w:rsidRDefault="004651F9" w:rsidP="004651F9">
      <w:pPr>
        <w:rPr>
          <w:rFonts w:hint="cs"/>
          <w:rtl/>
        </w:rPr>
      </w:pPr>
      <w:r>
        <w:rPr>
          <w:rFonts w:hint="cs"/>
          <w:rtl/>
        </w:rPr>
        <w:t xml:space="preserve">כי אף </w:t>
      </w:r>
      <w:bookmarkStart w:id="257" w:name="_ETM_Q1_1043481"/>
      <w:bookmarkEnd w:id="257"/>
      <w:r>
        <w:rPr>
          <w:rFonts w:hint="cs"/>
          <w:rtl/>
        </w:rPr>
        <w:t xml:space="preserve">אחד לא יכול להיכנס למוח שלו. </w:t>
      </w:r>
    </w:p>
    <w:p w14:paraId="1062AD57" w14:textId="77777777" w:rsidR="00532689" w:rsidRDefault="00532689" w:rsidP="004651F9">
      <w:pPr>
        <w:rPr>
          <w:rFonts w:hint="cs"/>
          <w:rtl/>
        </w:rPr>
      </w:pPr>
    </w:p>
    <w:p w14:paraId="34A09FBF" w14:textId="77777777" w:rsidR="00532689" w:rsidRDefault="00532689" w:rsidP="00532689">
      <w:pPr>
        <w:pStyle w:val="a"/>
        <w:keepNext/>
        <w:rPr>
          <w:rFonts w:hint="cs"/>
          <w:rtl/>
        </w:rPr>
      </w:pPr>
      <w:bookmarkStart w:id="258" w:name="_ETM_Q1_1050692"/>
      <w:bookmarkEnd w:id="258"/>
      <w:r>
        <w:rPr>
          <w:rtl/>
        </w:rPr>
        <w:t>אוסאמה סעדי (הרשימה המשותפת):</w:t>
      </w:r>
    </w:p>
    <w:p w14:paraId="111D449F" w14:textId="77777777" w:rsidR="00532689" w:rsidRDefault="00532689" w:rsidP="00532689">
      <w:pPr>
        <w:pStyle w:val="KeepWithNext"/>
        <w:rPr>
          <w:rFonts w:hint="cs"/>
          <w:rtl/>
        </w:rPr>
      </w:pPr>
    </w:p>
    <w:p w14:paraId="2ADE4042" w14:textId="77777777" w:rsidR="00532689" w:rsidRDefault="00532689" w:rsidP="00532689">
      <w:pPr>
        <w:rPr>
          <w:rFonts w:hint="cs"/>
          <w:rtl/>
        </w:rPr>
      </w:pPr>
      <w:r>
        <w:rPr>
          <w:rFonts w:hint="cs"/>
          <w:rtl/>
        </w:rPr>
        <w:t xml:space="preserve">לכן אני אומר </w:t>
      </w:r>
      <w:bookmarkStart w:id="259" w:name="_ETM_Q1_1048418"/>
      <w:bookmarkEnd w:id="259"/>
      <w:r>
        <w:rPr>
          <w:rFonts w:hint="cs"/>
          <w:rtl/>
        </w:rPr>
        <w:t xml:space="preserve">שצריך להבדיל בין האירוע שקרה לבין הדיון העקרוני. </w:t>
      </w:r>
      <w:bookmarkStart w:id="260" w:name="_ETM_Q1_1056108"/>
      <w:bookmarkEnd w:id="260"/>
      <w:r>
        <w:rPr>
          <w:rFonts w:hint="cs"/>
          <w:rtl/>
        </w:rPr>
        <w:t xml:space="preserve">לכן אני חושב שאנחנו לא צריכים לשפוך את </w:t>
      </w:r>
      <w:bookmarkStart w:id="261" w:name="_ETM_Q1_1059861"/>
      <w:bookmarkEnd w:id="261"/>
      <w:r>
        <w:rPr>
          <w:rFonts w:hint="cs"/>
          <w:rtl/>
        </w:rPr>
        <w:t xml:space="preserve">המים עם התינוק. בואו נקיים דיון עקרוני, לא ננצל את </w:t>
      </w:r>
      <w:bookmarkStart w:id="262" w:name="_ETM_Q1_1064461"/>
      <w:bookmarkEnd w:id="262"/>
      <w:r>
        <w:rPr>
          <w:rFonts w:hint="cs"/>
          <w:rtl/>
        </w:rPr>
        <w:t xml:space="preserve">האירוע החד-פעמי שהיה, שעדיין בחקירה. </w:t>
      </w:r>
    </w:p>
    <w:p w14:paraId="2B53FC2B" w14:textId="77777777" w:rsidR="0047797A" w:rsidRDefault="0047797A" w:rsidP="00532689">
      <w:pPr>
        <w:rPr>
          <w:rFonts w:hint="cs"/>
          <w:rtl/>
        </w:rPr>
      </w:pPr>
    </w:p>
    <w:p w14:paraId="4FFDCF71" w14:textId="77777777" w:rsidR="0047797A" w:rsidRDefault="0047797A" w:rsidP="0047797A">
      <w:pPr>
        <w:pStyle w:val="af"/>
        <w:keepNext/>
        <w:rPr>
          <w:rFonts w:hint="cs"/>
          <w:rtl/>
        </w:rPr>
      </w:pPr>
      <w:bookmarkStart w:id="263" w:name="_ETM_Q1_1070717"/>
      <w:bookmarkEnd w:id="263"/>
      <w:r>
        <w:rPr>
          <w:rtl/>
        </w:rPr>
        <w:t>היו"ר יואב קיש:</w:t>
      </w:r>
    </w:p>
    <w:p w14:paraId="570C0960" w14:textId="77777777" w:rsidR="0047797A" w:rsidRDefault="0047797A" w:rsidP="0047797A">
      <w:pPr>
        <w:pStyle w:val="KeepWithNext"/>
        <w:rPr>
          <w:rFonts w:hint="cs"/>
          <w:rtl/>
        </w:rPr>
      </w:pPr>
    </w:p>
    <w:p w14:paraId="03D0943A" w14:textId="77777777" w:rsidR="0047797A" w:rsidRDefault="0047797A" w:rsidP="0047797A">
      <w:pPr>
        <w:rPr>
          <w:rFonts w:hint="cs"/>
          <w:rtl/>
        </w:rPr>
      </w:pPr>
      <w:r>
        <w:rPr>
          <w:rFonts w:hint="cs"/>
          <w:rtl/>
        </w:rPr>
        <w:t xml:space="preserve">חבל שלא באתם לדיון. </w:t>
      </w:r>
    </w:p>
    <w:p w14:paraId="73D31B35" w14:textId="77777777" w:rsidR="0047797A" w:rsidRDefault="0047797A" w:rsidP="0047797A">
      <w:pPr>
        <w:rPr>
          <w:rFonts w:hint="cs"/>
          <w:rtl/>
        </w:rPr>
      </w:pPr>
    </w:p>
    <w:p w14:paraId="04C7AB8E" w14:textId="77777777" w:rsidR="0047797A" w:rsidRDefault="0047797A" w:rsidP="0047797A">
      <w:pPr>
        <w:pStyle w:val="a"/>
        <w:keepNext/>
        <w:rPr>
          <w:rFonts w:hint="cs"/>
          <w:rtl/>
        </w:rPr>
      </w:pPr>
      <w:bookmarkStart w:id="264" w:name="_ETM_Q1_1073828"/>
      <w:bookmarkEnd w:id="264"/>
      <w:r>
        <w:rPr>
          <w:rtl/>
        </w:rPr>
        <w:t>אוסאמה סעדי (הרשימה המשותפת):</w:t>
      </w:r>
    </w:p>
    <w:p w14:paraId="7B0D1E41" w14:textId="77777777" w:rsidR="0047797A" w:rsidRDefault="0047797A" w:rsidP="0047797A">
      <w:pPr>
        <w:pStyle w:val="KeepWithNext"/>
        <w:rPr>
          <w:rFonts w:hint="cs"/>
          <w:rtl/>
        </w:rPr>
      </w:pPr>
    </w:p>
    <w:p w14:paraId="414EA23E" w14:textId="77777777" w:rsidR="0047797A" w:rsidRDefault="0047797A" w:rsidP="0047797A">
      <w:pPr>
        <w:rPr>
          <w:rFonts w:hint="cs"/>
          <w:rtl/>
        </w:rPr>
      </w:pPr>
      <w:bookmarkStart w:id="265" w:name="_ETM_Q1_1076684"/>
      <w:bookmarkEnd w:id="265"/>
      <w:r>
        <w:rPr>
          <w:rFonts w:hint="cs"/>
          <w:rtl/>
        </w:rPr>
        <w:t xml:space="preserve">ביקשנו ממך לדחות. </w:t>
      </w:r>
    </w:p>
    <w:p w14:paraId="00B2FD78" w14:textId="77777777" w:rsidR="0047797A" w:rsidRDefault="0047797A" w:rsidP="0047797A">
      <w:pPr>
        <w:rPr>
          <w:rFonts w:hint="cs"/>
          <w:rtl/>
        </w:rPr>
      </w:pPr>
    </w:p>
    <w:p w14:paraId="6DB28902" w14:textId="77777777" w:rsidR="0047797A" w:rsidRDefault="0047797A" w:rsidP="0047797A">
      <w:pPr>
        <w:pStyle w:val="af"/>
        <w:keepNext/>
        <w:rPr>
          <w:rFonts w:hint="cs"/>
          <w:rtl/>
        </w:rPr>
      </w:pPr>
      <w:bookmarkStart w:id="266" w:name="_ETM_Q1_1076062"/>
      <w:bookmarkEnd w:id="266"/>
      <w:r>
        <w:rPr>
          <w:rtl/>
        </w:rPr>
        <w:t>היו"ר יואב קיש:</w:t>
      </w:r>
    </w:p>
    <w:p w14:paraId="753EF634" w14:textId="77777777" w:rsidR="0047797A" w:rsidRDefault="0047797A" w:rsidP="0047797A">
      <w:pPr>
        <w:pStyle w:val="KeepWithNext"/>
        <w:rPr>
          <w:rFonts w:hint="cs"/>
          <w:rtl/>
        </w:rPr>
      </w:pPr>
    </w:p>
    <w:p w14:paraId="0B78249A" w14:textId="77777777" w:rsidR="0047797A" w:rsidRDefault="0047797A" w:rsidP="0047797A">
      <w:pPr>
        <w:rPr>
          <w:rFonts w:hint="cs"/>
          <w:rtl/>
        </w:rPr>
      </w:pPr>
      <w:r>
        <w:rPr>
          <w:rFonts w:hint="cs"/>
          <w:rtl/>
        </w:rPr>
        <w:t xml:space="preserve">לא הייתי דוחה את הדיון, לא תכננתי לדחות. </w:t>
      </w:r>
      <w:bookmarkStart w:id="267" w:name="_ETM_Q1_1080142"/>
      <w:bookmarkEnd w:id="267"/>
      <w:r>
        <w:rPr>
          <w:rFonts w:hint="cs"/>
          <w:rtl/>
        </w:rPr>
        <w:t>לכן לדעתי עשיתם טעות שלא באתם. מעבר לכך, ו</w:t>
      </w:r>
      <w:bookmarkStart w:id="268" w:name="_ETM_Q1_1083041"/>
      <w:bookmarkEnd w:id="268"/>
      <w:r>
        <w:rPr>
          <w:rFonts w:hint="cs"/>
          <w:rtl/>
        </w:rPr>
        <w:t xml:space="preserve">פה אני עונה גם למיקי, הקפדנו על הפיקוח הפרלמנטרי. הנושא </w:t>
      </w:r>
      <w:bookmarkStart w:id="269" w:name="_ETM_Q1_1088400"/>
      <w:bookmarkEnd w:id="269"/>
      <w:r>
        <w:rPr>
          <w:rFonts w:hint="cs"/>
          <w:rtl/>
        </w:rPr>
        <w:t xml:space="preserve">הזה הוגדר. הנושא הזה קיים בהחלטה. </w:t>
      </w:r>
    </w:p>
    <w:p w14:paraId="1B20D73A" w14:textId="77777777" w:rsidR="0047797A" w:rsidRDefault="0047797A" w:rsidP="0047797A">
      <w:pPr>
        <w:rPr>
          <w:rFonts w:hint="cs"/>
          <w:rtl/>
        </w:rPr>
      </w:pPr>
    </w:p>
    <w:p w14:paraId="55ED9726" w14:textId="77777777" w:rsidR="0047797A" w:rsidRDefault="0047797A" w:rsidP="0047797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6CC66CC" w14:textId="77777777" w:rsidR="0047797A" w:rsidRDefault="0047797A" w:rsidP="0047797A">
      <w:pPr>
        <w:pStyle w:val="KeepWithNext"/>
        <w:rPr>
          <w:rFonts w:hint="cs"/>
          <w:rtl/>
        </w:rPr>
      </w:pPr>
    </w:p>
    <w:p w14:paraId="3A90595B" w14:textId="77777777" w:rsidR="0047797A" w:rsidRDefault="0047797A" w:rsidP="0047797A">
      <w:pPr>
        <w:rPr>
          <w:rFonts w:hint="cs"/>
          <w:rtl/>
        </w:rPr>
      </w:pPr>
      <w:r>
        <w:rPr>
          <w:rFonts w:hint="cs"/>
          <w:rtl/>
        </w:rPr>
        <w:t>איך, שרק יו"ר ועדה יכול להיכנס?</w:t>
      </w:r>
    </w:p>
    <w:p w14:paraId="4EC0C935" w14:textId="77777777" w:rsidR="0047797A" w:rsidRDefault="0047797A" w:rsidP="0047797A">
      <w:pPr>
        <w:rPr>
          <w:rFonts w:hint="cs"/>
          <w:rtl/>
        </w:rPr>
      </w:pPr>
    </w:p>
    <w:p w14:paraId="54F3C53A" w14:textId="77777777" w:rsidR="0047797A" w:rsidRDefault="000745E7" w:rsidP="000745E7">
      <w:pPr>
        <w:pStyle w:val="af"/>
        <w:keepNext/>
        <w:rPr>
          <w:rFonts w:hint="cs"/>
          <w:rtl/>
        </w:rPr>
      </w:pPr>
      <w:bookmarkStart w:id="270" w:name="_ETM_Q1_1090983"/>
      <w:bookmarkEnd w:id="270"/>
      <w:r>
        <w:rPr>
          <w:rtl/>
        </w:rPr>
        <w:t>היו"ר יואב קיש:</w:t>
      </w:r>
    </w:p>
    <w:p w14:paraId="26E22D25" w14:textId="77777777" w:rsidR="000745E7" w:rsidRDefault="000745E7" w:rsidP="000745E7">
      <w:pPr>
        <w:pStyle w:val="KeepWithNext"/>
        <w:rPr>
          <w:rFonts w:hint="cs"/>
          <w:rtl/>
        </w:rPr>
      </w:pPr>
    </w:p>
    <w:p w14:paraId="4DEAAD92" w14:textId="77777777" w:rsidR="000745E7" w:rsidRDefault="000745E7" w:rsidP="000745E7">
      <w:pPr>
        <w:rPr>
          <w:rFonts w:hint="cs"/>
          <w:rtl/>
        </w:rPr>
      </w:pPr>
      <w:r>
        <w:rPr>
          <w:rFonts w:hint="cs"/>
          <w:rtl/>
        </w:rPr>
        <w:t xml:space="preserve">היא מאוזנת מאוד לתפיסתי. מצד </w:t>
      </w:r>
      <w:bookmarkStart w:id="271" w:name="_ETM_Q1_1101654"/>
      <w:bookmarkEnd w:id="271"/>
      <w:r>
        <w:rPr>
          <w:rFonts w:hint="cs"/>
          <w:rtl/>
        </w:rPr>
        <w:t xml:space="preserve">אחד יש חוות דעת שב"כ, שמגדירה בצורה הכי ברורה, וכל אחד שהיה שם קרא את זה. </w:t>
      </w:r>
    </w:p>
    <w:p w14:paraId="3F119EAB" w14:textId="77777777" w:rsidR="000745E7" w:rsidRDefault="000745E7" w:rsidP="000745E7">
      <w:pPr>
        <w:rPr>
          <w:rFonts w:hint="cs"/>
          <w:rtl/>
        </w:rPr>
      </w:pPr>
    </w:p>
    <w:p w14:paraId="2200DDCA" w14:textId="77777777" w:rsidR="000745E7" w:rsidRDefault="000745E7" w:rsidP="000745E7">
      <w:pPr>
        <w:pStyle w:val="a"/>
        <w:keepNext/>
        <w:rPr>
          <w:rFonts w:hint="cs"/>
          <w:rtl/>
        </w:rPr>
      </w:pPr>
      <w:bookmarkStart w:id="272" w:name="_ETM_Q1_1106526"/>
      <w:bookmarkEnd w:id="272"/>
      <w:r>
        <w:rPr>
          <w:rtl/>
        </w:rPr>
        <w:t>אוסאמה סעדי (הרשימה המשותפת):</w:t>
      </w:r>
    </w:p>
    <w:p w14:paraId="164955CB" w14:textId="77777777" w:rsidR="000745E7" w:rsidRDefault="000745E7" w:rsidP="000745E7">
      <w:pPr>
        <w:pStyle w:val="KeepWithNext"/>
        <w:rPr>
          <w:rFonts w:hint="cs"/>
          <w:rtl/>
        </w:rPr>
      </w:pPr>
    </w:p>
    <w:p w14:paraId="166D0432" w14:textId="77777777" w:rsidR="000745E7" w:rsidRDefault="000745E7" w:rsidP="000745E7">
      <w:pPr>
        <w:rPr>
          <w:rFonts w:hint="cs"/>
          <w:rtl/>
        </w:rPr>
      </w:pPr>
      <w:r>
        <w:rPr>
          <w:rFonts w:hint="cs"/>
          <w:rtl/>
        </w:rPr>
        <w:t xml:space="preserve">אבל שב"כ יכול לאסור </w:t>
      </w:r>
      <w:bookmarkStart w:id="273" w:name="_ETM_Q1_1106487"/>
      <w:bookmarkEnd w:id="273"/>
      <w:r>
        <w:rPr>
          <w:rFonts w:hint="cs"/>
          <w:rtl/>
        </w:rPr>
        <w:t xml:space="preserve">גם היום. </w:t>
      </w:r>
    </w:p>
    <w:p w14:paraId="6F46B586" w14:textId="77777777" w:rsidR="000745E7" w:rsidRDefault="000745E7" w:rsidP="000745E7">
      <w:pPr>
        <w:rPr>
          <w:rFonts w:hint="cs"/>
          <w:rtl/>
        </w:rPr>
      </w:pPr>
    </w:p>
    <w:p w14:paraId="06AEBAD6" w14:textId="77777777" w:rsidR="000745E7" w:rsidRDefault="000745E7" w:rsidP="000745E7">
      <w:pPr>
        <w:pStyle w:val="af"/>
        <w:keepNext/>
        <w:rPr>
          <w:rFonts w:hint="cs"/>
          <w:rtl/>
        </w:rPr>
      </w:pPr>
      <w:bookmarkStart w:id="274" w:name="_ETM_Q1_1107801"/>
      <w:bookmarkEnd w:id="274"/>
      <w:r>
        <w:rPr>
          <w:rtl/>
        </w:rPr>
        <w:t>היו"ר יואב קיש:</w:t>
      </w:r>
    </w:p>
    <w:p w14:paraId="78425F9B" w14:textId="77777777" w:rsidR="000745E7" w:rsidRDefault="000745E7" w:rsidP="000745E7">
      <w:pPr>
        <w:pStyle w:val="KeepWithNext"/>
        <w:rPr>
          <w:rFonts w:hint="cs"/>
          <w:rtl/>
        </w:rPr>
      </w:pPr>
    </w:p>
    <w:p w14:paraId="255AC288" w14:textId="77777777" w:rsidR="000745E7" w:rsidRDefault="000745E7" w:rsidP="000745E7">
      <w:pPr>
        <w:rPr>
          <w:rFonts w:hint="cs"/>
          <w:rtl/>
        </w:rPr>
      </w:pPr>
      <w:r>
        <w:rPr>
          <w:rFonts w:hint="cs"/>
          <w:rtl/>
        </w:rPr>
        <w:t xml:space="preserve">אתה סותר את עצמך. </w:t>
      </w:r>
    </w:p>
    <w:p w14:paraId="25E5B3C0" w14:textId="77777777" w:rsidR="000745E7" w:rsidRDefault="000745E7" w:rsidP="000745E7">
      <w:pPr>
        <w:rPr>
          <w:rFonts w:hint="cs"/>
          <w:rtl/>
        </w:rPr>
      </w:pPr>
    </w:p>
    <w:p w14:paraId="782D8624" w14:textId="77777777" w:rsidR="000745E7" w:rsidRDefault="000745E7" w:rsidP="000745E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5801888" w14:textId="77777777" w:rsidR="000745E7" w:rsidRDefault="000745E7" w:rsidP="000745E7">
      <w:pPr>
        <w:pStyle w:val="KeepWithNext"/>
        <w:rPr>
          <w:rFonts w:hint="cs"/>
          <w:rtl/>
        </w:rPr>
      </w:pPr>
    </w:p>
    <w:p w14:paraId="1E39B9DA" w14:textId="77777777" w:rsidR="000745E7" w:rsidRDefault="000745E7" w:rsidP="000745E7">
      <w:pPr>
        <w:rPr>
          <w:rFonts w:hint="cs"/>
          <w:rtl/>
        </w:rPr>
      </w:pPr>
      <w:r>
        <w:rPr>
          <w:rFonts w:hint="cs"/>
          <w:rtl/>
        </w:rPr>
        <w:t xml:space="preserve">ביקשתי כמה פעמים לבקר, </w:t>
      </w:r>
      <w:bookmarkStart w:id="275" w:name="_ETM_Q1_1112266"/>
      <w:bookmarkEnd w:id="275"/>
      <w:r>
        <w:rPr>
          <w:rFonts w:hint="cs"/>
          <w:rtl/>
        </w:rPr>
        <w:t xml:space="preserve">אמרו לי שאסור, לא ביקרתי. </w:t>
      </w:r>
    </w:p>
    <w:p w14:paraId="279BACA0" w14:textId="77777777" w:rsidR="000745E7" w:rsidRDefault="000745E7" w:rsidP="000745E7">
      <w:pPr>
        <w:rPr>
          <w:rFonts w:hint="cs"/>
          <w:rtl/>
        </w:rPr>
      </w:pPr>
    </w:p>
    <w:p w14:paraId="1A3A3418" w14:textId="77777777" w:rsidR="000745E7" w:rsidRDefault="000745E7" w:rsidP="000745E7">
      <w:pPr>
        <w:pStyle w:val="af"/>
        <w:keepNext/>
        <w:rPr>
          <w:rFonts w:hint="cs"/>
          <w:rtl/>
        </w:rPr>
      </w:pPr>
      <w:bookmarkStart w:id="276" w:name="_ETM_Q1_1117945"/>
      <w:bookmarkEnd w:id="276"/>
      <w:r>
        <w:rPr>
          <w:rtl/>
        </w:rPr>
        <w:t>היו"ר יואב קיש:</w:t>
      </w:r>
    </w:p>
    <w:p w14:paraId="45ED3883" w14:textId="77777777" w:rsidR="000745E7" w:rsidRDefault="000745E7" w:rsidP="000745E7">
      <w:pPr>
        <w:pStyle w:val="KeepWithNext"/>
        <w:rPr>
          <w:rFonts w:hint="cs"/>
          <w:rtl/>
        </w:rPr>
      </w:pPr>
    </w:p>
    <w:p w14:paraId="389DD17B" w14:textId="77777777" w:rsidR="000745E7" w:rsidRDefault="000745E7" w:rsidP="000745E7">
      <w:pPr>
        <w:rPr>
          <w:rFonts w:hint="cs"/>
          <w:rtl/>
        </w:rPr>
      </w:pPr>
      <w:r>
        <w:rPr>
          <w:rFonts w:hint="cs"/>
          <w:rtl/>
        </w:rPr>
        <w:t xml:space="preserve">הדיון נעשה. לקחנו החלטה מאוזנת </w:t>
      </w:r>
      <w:bookmarkStart w:id="277" w:name="_ETM_Q1_1121521"/>
      <w:bookmarkEnd w:id="277"/>
      <w:r>
        <w:rPr>
          <w:rFonts w:hint="cs"/>
          <w:rtl/>
        </w:rPr>
        <w:t xml:space="preserve">שמשמרת מצד אחד פיקוח פרלמנטרי ומצד שני מונעת את הנזק שקיים בביקורים האלה, כפי שהוצג בדוח השב"כ. </w:t>
      </w:r>
    </w:p>
    <w:p w14:paraId="197A37FF" w14:textId="77777777" w:rsidR="000745E7" w:rsidRDefault="000745E7" w:rsidP="000745E7">
      <w:pPr>
        <w:rPr>
          <w:rFonts w:hint="cs"/>
          <w:rtl/>
        </w:rPr>
      </w:pPr>
    </w:p>
    <w:p w14:paraId="00C30317" w14:textId="77777777" w:rsidR="000745E7" w:rsidRDefault="00FE20AC" w:rsidP="000745E7">
      <w:pPr>
        <w:rPr>
          <w:rFonts w:hint="cs"/>
          <w:rtl/>
        </w:rPr>
      </w:pPr>
      <w:bookmarkStart w:id="278" w:name="_ETM_Q1_1132218"/>
      <w:bookmarkEnd w:id="278"/>
      <w:r>
        <w:rPr>
          <w:rFonts w:hint="cs"/>
          <w:rtl/>
        </w:rPr>
        <w:t xml:space="preserve">בבקשה, שולי מועלם, ולאחר מכן יוליה. </w:t>
      </w:r>
    </w:p>
    <w:p w14:paraId="545A277A" w14:textId="77777777" w:rsidR="00FE20AC" w:rsidRDefault="00FE20AC" w:rsidP="000745E7">
      <w:pPr>
        <w:rPr>
          <w:rFonts w:hint="cs"/>
          <w:rtl/>
        </w:rPr>
      </w:pPr>
      <w:bookmarkStart w:id="279" w:name="_ETM_Q1_1135278"/>
      <w:bookmarkEnd w:id="279"/>
    </w:p>
    <w:p w14:paraId="21A94DE9" w14:textId="77777777" w:rsidR="00FE20AC" w:rsidRDefault="00FE20AC" w:rsidP="00FE20AC">
      <w:pPr>
        <w:pStyle w:val="a"/>
        <w:keepNext/>
        <w:rPr>
          <w:rFonts w:hint="cs"/>
          <w:rtl/>
        </w:rPr>
      </w:pPr>
      <w:bookmarkStart w:id="280" w:name="_ETM_Q1_1137025"/>
      <w:bookmarkEnd w:id="280"/>
      <w:r>
        <w:rPr>
          <w:rtl/>
        </w:rPr>
        <w:t>שולי מועלם-רפאלי (הבית היהודי):</w:t>
      </w:r>
    </w:p>
    <w:p w14:paraId="771EB9BC" w14:textId="77777777" w:rsidR="00FE20AC" w:rsidRDefault="00FE20AC" w:rsidP="00FE20AC">
      <w:pPr>
        <w:pStyle w:val="KeepWithNext"/>
        <w:rPr>
          <w:rFonts w:hint="cs"/>
          <w:rtl/>
        </w:rPr>
      </w:pPr>
    </w:p>
    <w:p w14:paraId="70C8562F" w14:textId="77777777" w:rsidR="00FE20AC" w:rsidRDefault="00FE20AC" w:rsidP="00FE20A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וסאמה אני חייבת להגיד לך, וגם לך מיקי, גם לנו יש קצת כאבי </w:t>
      </w:r>
      <w:bookmarkStart w:id="281" w:name="_ETM_Q1_1139939"/>
      <w:bookmarkEnd w:id="281"/>
      <w:r>
        <w:rPr>
          <w:rFonts w:hint="cs"/>
          <w:rtl/>
        </w:rPr>
        <w:t xml:space="preserve">בטן, והעליתי את כאבי הבטן האלה בשני הדיונים </w:t>
      </w:r>
      <w:bookmarkStart w:id="282" w:name="_ETM_Q1_1144878"/>
      <w:bookmarkEnd w:id="282"/>
      <w:r>
        <w:rPr>
          <w:rFonts w:hint="cs"/>
          <w:rtl/>
        </w:rPr>
        <w:t xml:space="preserve">שהיו, עוד לפני המקרה הספציפי של בקשת היועץ המשפטי לממשלה </w:t>
      </w:r>
      <w:bookmarkStart w:id="283" w:name="_ETM_Q1_1148967"/>
      <w:bookmarkEnd w:id="283"/>
      <w:r>
        <w:rPr>
          <w:rFonts w:hint="cs"/>
          <w:rtl/>
        </w:rPr>
        <w:t xml:space="preserve">שהייתה אתמול. כן ביקשנו לחדד את העניין של ראשי ועדות </w:t>
      </w:r>
      <w:bookmarkStart w:id="284" w:name="_ETM_Q1_1155849"/>
      <w:bookmarkEnd w:id="284"/>
      <w:r>
        <w:rPr>
          <w:rFonts w:hint="cs"/>
          <w:rtl/>
        </w:rPr>
        <w:t xml:space="preserve">ויושב-ראש הכנסת וכן הייתה התחייבות של השר לשיקול דעת לגבי בקשות ספציפיות. בסוף בסוף, מהממצאים שהוצגו שם, אגיד </w:t>
      </w:r>
      <w:bookmarkStart w:id="285" w:name="_ETM_Q1_1170478"/>
      <w:bookmarkEnd w:id="285"/>
      <w:r>
        <w:rPr>
          <w:rFonts w:hint="cs"/>
          <w:rtl/>
        </w:rPr>
        <w:t xml:space="preserve">מאוד בזהירות שהוצגו שם מספרים </w:t>
      </w:r>
      <w:r w:rsidR="00061F82">
        <w:rPr>
          <w:rFonts w:hint="cs"/>
          <w:rtl/>
        </w:rPr>
        <w:t xml:space="preserve">שלא השאירו ברירה לחברי כנסת </w:t>
      </w:r>
      <w:bookmarkStart w:id="286" w:name="_ETM_Q1_1181668"/>
      <w:bookmarkEnd w:id="286"/>
      <w:r w:rsidR="00061F82">
        <w:rPr>
          <w:rFonts w:hint="cs"/>
          <w:rtl/>
        </w:rPr>
        <w:t xml:space="preserve">כמוני, אלא לתמוך בהחלטה. </w:t>
      </w:r>
      <w:bookmarkStart w:id="287" w:name="_ETM_Q1_1190727"/>
      <w:bookmarkEnd w:id="287"/>
    </w:p>
    <w:p w14:paraId="509F30B3" w14:textId="77777777" w:rsidR="00061F82" w:rsidRDefault="00061F82" w:rsidP="00FE20AC">
      <w:pPr>
        <w:rPr>
          <w:rFonts w:hint="cs"/>
          <w:rtl/>
        </w:rPr>
      </w:pPr>
    </w:p>
    <w:p w14:paraId="061C24F6" w14:textId="77777777" w:rsidR="00061F82" w:rsidRDefault="00061F82" w:rsidP="00061F8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0C2B45B" w14:textId="77777777" w:rsidR="00061F82" w:rsidRDefault="00061F82" w:rsidP="00061F82">
      <w:pPr>
        <w:pStyle w:val="KeepWithNext"/>
        <w:rPr>
          <w:rFonts w:hint="cs"/>
          <w:rtl/>
        </w:rPr>
      </w:pPr>
    </w:p>
    <w:p w14:paraId="488DC95F" w14:textId="77777777" w:rsidR="00061F82" w:rsidRDefault="00061F82" w:rsidP="00061F82">
      <w:pPr>
        <w:rPr>
          <w:rFonts w:hint="cs"/>
          <w:rtl/>
        </w:rPr>
      </w:pPr>
      <w:r>
        <w:rPr>
          <w:rFonts w:hint="cs"/>
          <w:rtl/>
        </w:rPr>
        <w:t>מספרים על מה?</w:t>
      </w:r>
    </w:p>
    <w:p w14:paraId="027311D7" w14:textId="77777777" w:rsidR="00061F82" w:rsidRDefault="00061F82" w:rsidP="00061F82">
      <w:pPr>
        <w:rPr>
          <w:rFonts w:hint="cs"/>
          <w:rtl/>
        </w:rPr>
      </w:pPr>
    </w:p>
    <w:p w14:paraId="13801942" w14:textId="77777777" w:rsidR="00061F82" w:rsidRDefault="00061F82" w:rsidP="00061F82">
      <w:pPr>
        <w:pStyle w:val="a"/>
        <w:keepNext/>
        <w:rPr>
          <w:rFonts w:hint="cs"/>
          <w:rtl/>
        </w:rPr>
      </w:pPr>
      <w:bookmarkStart w:id="288" w:name="_ETM_Q1_1191302"/>
      <w:bookmarkEnd w:id="288"/>
      <w:r>
        <w:rPr>
          <w:rtl/>
        </w:rPr>
        <w:t>שולי מועלם-רפאלי (הבית היהודי):</w:t>
      </w:r>
    </w:p>
    <w:p w14:paraId="3455BCA4" w14:textId="77777777" w:rsidR="00061F82" w:rsidRDefault="00061F82" w:rsidP="00061F82">
      <w:pPr>
        <w:pStyle w:val="KeepWithNext"/>
        <w:rPr>
          <w:rFonts w:hint="cs"/>
          <w:rtl/>
        </w:rPr>
      </w:pPr>
    </w:p>
    <w:p w14:paraId="5832AAE1" w14:textId="77777777" w:rsidR="00061F82" w:rsidRDefault="00061F82" w:rsidP="00061F82">
      <w:pPr>
        <w:rPr>
          <w:rFonts w:hint="cs"/>
          <w:rtl/>
        </w:rPr>
      </w:pPr>
      <w:r>
        <w:rPr>
          <w:rFonts w:hint="cs"/>
          <w:rtl/>
        </w:rPr>
        <w:t xml:space="preserve">של בקשות וביקורים של חברי כנסת אצל אסירים </w:t>
      </w:r>
      <w:bookmarkStart w:id="289" w:name="_ETM_Q1_1194749"/>
      <w:bookmarkEnd w:id="289"/>
      <w:r>
        <w:rPr>
          <w:rFonts w:hint="cs"/>
          <w:rtl/>
        </w:rPr>
        <w:t xml:space="preserve">ביטחוניים. המספרים לא הגיוניים, אם אנחנו מדברים על המטרה של </w:t>
      </w:r>
      <w:bookmarkStart w:id="290" w:name="_ETM_Q1_1202867"/>
      <w:bookmarkEnd w:id="290"/>
      <w:r>
        <w:rPr>
          <w:rFonts w:hint="cs"/>
          <w:rtl/>
        </w:rPr>
        <w:t xml:space="preserve">פיקוח פרלמנטרי. זאת אומרת, זה עבר כבר לפאזה אחרת. אני אומרת את זה מאוד בזהירות, כי כביכול מדוע אני בודקת למה הולכים לבקר. </w:t>
      </w:r>
    </w:p>
    <w:p w14:paraId="2AD268A2" w14:textId="77777777" w:rsidR="00061F82" w:rsidRDefault="00061F82" w:rsidP="00061F82">
      <w:pPr>
        <w:rPr>
          <w:rFonts w:hint="cs"/>
          <w:rtl/>
        </w:rPr>
      </w:pPr>
    </w:p>
    <w:p w14:paraId="6504E218" w14:textId="77777777" w:rsidR="00061F82" w:rsidRDefault="00061F82" w:rsidP="00061F82">
      <w:pPr>
        <w:pStyle w:val="a"/>
        <w:keepNext/>
        <w:rPr>
          <w:rFonts w:hint="cs"/>
          <w:rtl/>
        </w:rPr>
      </w:pPr>
      <w:bookmarkStart w:id="291" w:name="_ETM_Q1_1210833"/>
      <w:bookmarkEnd w:id="291"/>
      <w:r>
        <w:rPr>
          <w:rtl/>
        </w:rPr>
        <w:t>אוסאמה סעדי (הרשימה המשותפת):</w:t>
      </w:r>
    </w:p>
    <w:p w14:paraId="0762AB5B" w14:textId="77777777" w:rsidR="00061F82" w:rsidRDefault="00061F82" w:rsidP="00061F82">
      <w:pPr>
        <w:pStyle w:val="KeepWithNext"/>
        <w:rPr>
          <w:rFonts w:hint="cs"/>
          <w:rtl/>
        </w:rPr>
      </w:pPr>
    </w:p>
    <w:p w14:paraId="6F548677" w14:textId="77777777" w:rsidR="00061F82" w:rsidRDefault="00061F82" w:rsidP="00061F82">
      <w:pPr>
        <w:rPr>
          <w:rFonts w:hint="cs"/>
          <w:rtl/>
        </w:rPr>
      </w:pPr>
      <w:r>
        <w:rPr>
          <w:rFonts w:hint="cs"/>
          <w:rtl/>
        </w:rPr>
        <w:t xml:space="preserve">אישרו לאולמרט 200 עורכי-דין </w:t>
      </w:r>
      <w:bookmarkStart w:id="292" w:name="_ETM_Q1_1214070"/>
      <w:bookmarkEnd w:id="292"/>
      <w:r>
        <w:rPr>
          <w:rFonts w:hint="cs"/>
          <w:rtl/>
        </w:rPr>
        <w:t xml:space="preserve">שביקרו אותו. </w:t>
      </w:r>
    </w:p>
    <w:p w14:paraId="18B77D37" w14:textId="77777777" w:rsidR="00061F82" w:rsidRDefault="00061F82" w:rsidP="00061F82">
      <w:pPr>
        <w:rPr>
          <w:rFonts w:hint="cs"/>
          <w:rtl/>
        </w:rPr>
      </w:pPr>
    </w:p>
    <w:p w14:paraId="524B75BB" w14:textId="77777777" w:rsidR="00061F82" w:rsidRDefault="00061F82" w:rsidP="00061F82">
      <w:pPr>
        <w:pStyle w:val="a"/>
        <w:keepNext/>
        <w:rPr>
          <w:rFonts w:hint="cs"/>
          <w:rtl/>
        </w:rPr>
      </w:pPr>
      <w:bookmarkStart w:id="293" w:name="_ETM_Q1_1216367"/>
      <w:bookmarkStart w:id="294" w:name="_ETM_Q1_1218192"/>
      <w:bookmarkEnd w:id="293"/>
      <w:bookmarkEnd w:id="294"/>
      <w:r>
        <w:rPr>
          <w:rtl/>
        </w:rPr>
        <w:t>שולי מועלם-רפאלי (הבית היהודי):</w:t>
      </w:r>
    </w:p>
    <w:p w14:paraId="33F05D1A" w14:textId="77777777" w:rsidR="00061F82" w:rsidRDefault="00061F82" w:rsidP="00061F82">
      <w:pPr>
        <w:pStyle w:val="KeepWithNext"/>
        <w:rPr>
          <w:rFonts w:hint="cs"/>
          <w:rtl/>
        </w:rPr>
      </w:pPr>
    </w:p>
    <w:p w14:paraId="273083F1" w14:textId="77777777" w:rsidR="00061F82" w:rsidRDefault="00CE5371" w:rsidP="00061F82">
      <w:pPr>
        <w:rPr>
          <w:rFonts w:hint="cs"/>
          <w:rtl/>
        </w:rPr>
      </w:pPr>
      <w:r>
        <w:rPr>
          <w:rFonts w:hint="cs"/>
          <w:rtl/>
        </w:rPr>
        <w:t xml:space="preserve">אני ממש לא רוצה לפתוח את זה, כי </w:t>
      </w:r>
      <w:bookmarkStart w:id="295" w:name="_ETM_Q1_1229555"/>
      <w:bookmarkEnd w:id="295"/>
      <w:r>
        <w:rPr>
          <w:rFonts w:hint="cs"/>
          <w:rtl/>
        </w:rPr>
        <w:t xml:space="preserve">אוי ואבוי אם נשים עכשיו הגבלות גם על ביקורי </w:t>
      </w:r>
      <w:bookmarkStart w:id="296" w:name="_ETM_Q1_1232764"/>
      <w:bookmarkEnd w:id="296"/>
      <w:r>
        <w:rPr>
          <w:rFonts w:hint="cs"/>
          <w:rtl/>
        </w:rPr>
        <w:t xml:space="preserve">אסירים לא ביטחוניים. </w:t>
      </w:r>
    </w:p>
    <w:p w14:paraId="0B4271B2" w14:textId="77777777" w:rsidR="00CE5371" w:rsidRDefault="00CE5371" w:rsidP="00061F82">
      <w:pPr>
        <w:rPr>
          <w:rFonts w:hint="cs"/>
          <w:rtl/>
        </w:rPr>
      </w:pPr>
    </w:p>
    <w:p w14:paraId="0F107589" w14:textId="77777777" w:rsidR="00CE5371" w:rsidRDefault="00CE5371" w:rsidP="00CE5371">
      <w:pPr>
        <w:pStyle w:val="a"/>
        <w:keepNext/>
        <w:rPr>
          <w:rFonts w:hint="cs"/>
          <w:rtl/>
        </w:rPr>
      </w:pPr>
      <w:bookmarkStart w:id="297" w:name="_ETM_Q1_1234525"/>
      <w:bookmarkStart w:id="298" w:name="_ETM_Q1_1235881"/>
      <w:bookmarkEnd w:id="297"/>
      <w:bookmarkEnd w:id="298"/>
      <w:r>
        <w:rPr>
          <w:rtl/>
        </w:rPr>
        <w:t>מיקי רוזנטל (המחנה הציוני):</w:t>
      </w:r>
    </w:p>
    <w:p w14:paraId="0579C145" w14:textId="77777777" w:rsidR="00CE5371" w:rsidRDefault="00CE5371" w:rsidP="00CE5371">
      <w:pPr>
        <w:pStyle w:val="KeepWithNext"/>
        <w:rPr>
          <w:rFonts w:hint="cs"/>
          <w:rtl/>
        </w:rPr>
      </w:pPr>
    </w:p>
    <w:p w14:paraId="2AF825E5" w14:textId="77777777" w:rsidR="00CE5371" w:rsidRDefault="00CE5371" w:rsidP="00CE5371">
      <w:pPr>
        <w:rPr>
          <w:rFonts w:hint="cs"/>
          <w:rtl/>
        </w:rPr>
      </w:pPr>
      <w:r>
        <w:rPr>
          <w:rFonts w:hint="cs"/>
          <w:rtl/>
        </w:rPr>
        <w:t xml:space="preserve">חלילה אם מחר חבר כנסת ייסע למחנה </w:t>
      </w:r>
      <w:bookmarkStart w:id="299" w:name="_ETM_Q1_1238990"/>
      <w:bookmarkEnd w:id="299"/>
      <w:r>
        <w:rPr>
          <w:rFonts w:hint="cs"/>
          <w:rtl/>
        </w:rPr>
        <w:t xml:space="preserve">צבאי, ייכנס פנימה, יעשה שטות ויהרוג חייל, אז לא ניתן </w:t>
      </w:r>
      <w:bookmarkStart w:id="300" w:name="_ETM_Q1_1241048"/>
      <w:bookmarkEnd w:id="300"/>
      <w:r>
        <w:rPr>
          <w:rFonts w:hint="cs"/>
          <w:rtl/>
        </w:rPr>
        <w:t xml:space="preserve">אחר כך לנסוע? </w:t>
      </w:r>
    </w:p>
    <w:p w14:paraId="0CD29404" w14:textId="77777777" w:rsidR="00CE5371" w:rsidRDefault="00CE5371" w:rsidP="00CE5371">
      <w:pPr>
        <w:rPr>
          <w:rFonts w:hint="cs"/>
          <w:rtl/>
        </w:rPr>
      </w:pPr>
    </w:p>
    <w:p w14:paraId="05851E6B" w14:textId="77777777" w:rsidR="00CE5371" w:rsidRDefault="00CE5371" w:rsidP="00CE5371">
      <w:pPr>
        <w:pStyle w:val="a"/>
        <w:keepNext/>
        <w:rPr>
          <w:rFonts w:hint="cs"/>
          <w:rtl/>
        </w:rPr>
      </w:pPr>
      <w:r>
        <w:rPr>
          <w:rtl/>
        </w:rPr>
        <w:t>יוליה מלינובסקי (ישראל ביתנו):</w:t>
      </w:r>
    </w:p>
    <w:p w14:paraId="5EECB4DA" w14:textId="77777777" w:rsidR="00CE5371" w:rsidRDefault="00CE5371" w:rsidP="00CE5371">
      <w:pPr>
        <w:pStyle w:val="KeepWithNext"/>
        <w:rPr>
          <w:rFonts w:hint="cs"/>
          <w:rtl/>
        </w:rPr>
      </w:pPr>
    </w:p>
    <w:p w14:paraId="39E30210" w14:textId="77777777" w:rsidR="00CE5371" w:rsidRDefault="00CE5371" w:rsidP="00CE5371">
      <w:pPr>
        <w:rPr>
          <w:rFonts w:hint="cs"/>
          <w:rtl/>
        </w:rPr>
      </w:pPr>
      <w:r>
        <w:rPr>
          <w:rFonts w:hint="cs"/>
          <w:rtl/>
        </w:rPr>
        <w:t xml:space="preserve">מיקי, אל תפתח פה לשטן. כבר ראינו </w:t>
      </w:r>
      <w:bookmarkStart w:id="301" w:name="_ETM_Q1_1244995"/>
      <w:bookmarkEnd w:id="301"/>
      <w:r>
        <w:rPr>
          <w:rFonts w:hint="cs"/>
          <w:rtl/>
        </w:rPr>
        <w:t xml:space="preserve">דברים. </w:t>
      </w:r>
    </w:p>
    <w:p w14:paraId="54D2E4BF" w14:textId="77777777" w:rsidR="00CE5371" w:rsidRDefault="00CE5371" w:rsidP="00CE5371">
      <w:pPr>
        <w:rPr>
          <w:rFonts w:hint="cs"/>
          <w:rtl/>
        </w:rPr>
      </w:pPr>
    </w:p>
    <w:p w14:paraId="399E516C" w14:textId="77777777" w:rsidR="00CE5371" w:rsidRDefault="00CE5371" w:rsidP="00CE5371">
      <w:pPr>
        <w:pStyle w:val="a"/>
        <w:keepNext/>
        <w:rPr>
          <w:rFonts w:hint="cs"/>
          <w:rtl/>
        </w:rPr>
      </w:pPr>
      <w:bookmarkStart w:id="302" w:name="_ETM_Q1_1246087"/>
      <w:bookmarkStart w:id="303" w:name="_ETM_Q1_1247345"/>
      <w:bookmarkEnd w:id="302"/>
      <w:bookmarkEnd w:id="303"/>
      <w:r>
        <w:rPr>
          <w:rtl/>
        </w:rPr>
        <w:t>שולי מועלם-רפאלי (הבית היהודי):</w:t>
      </w:r>
    </w:p>
    <w:p w14:paraId="09A67481" w14:textId="77777777" w:rsidR="00CE5371" w:rsidRDefault="00CE5371" w:rsidP="00CE5371">
      <w:pPr>
        <w:pStyle w:val="KeepWithNext"/>
        <w:rPr>
          <w:rFonts w:hint="cs"/>
          <w:rtl/>
        </w:rPr>
      </w:pPr>
    </w:p>
    <w:p w14:paraId="51D02B4A" w14:textId="77777777" w:rsidR="00CE5371" w:rsidRDefault="00CE5371" w:rsidP="00CE5371">
      <w:pPr>
        <w:rPr>
          <w:rFonts w:hint="cs"/>
          <w:rtl/>
        </w:rPr>
      </w:pPr>
      <w:r>
        <w:rPr>
          <w:rFonts w:hint="cs"/>
          <w:rtl/>
        </w:rPr>
        <w:t xml:space="preserve">אני מצטערת שלא הייתם בדיון, כי אני חושבת </w:t>
      </w:r>
      <w:bookmarkStart w:id="304" w:name="_ETM_Q1_1249663"/>
      <w:bookmarkEnd w:id="304"/>
      <w:r>
        <w:rPr>
          <w:rFonts w:hint="cs"/>
          <w:rtl/>
        </w:rPr>
        <w:t xml:space="preserve">שבדיון שהיה עם השר ועם ראשי השב"ס הוצגו נתונים שלא </w:t>
      </w:r>
      <w:bookmarkStart w:id="305" w:name="_ETM_Q1_1254056"/>
      <w:bookmarkEnd w:id="305"/>
      <w:r>
        <w:rPr>
          <w:rFonts w:hint="cs"/>
          <w:rtl/>
        </w:rPr>
        <w:t xml:space="preserve">יכולנו להישאר במקום שלא ברור לנו למה </w:t>
      </w:r>
      <w:bookmarkStart w:id="306" w:name="_ETM_Q1_1258991"/>
      <w:bookmarkEnd w:id="306"/>
      <w:r>
        <w:rPr>
          <w:rFonts w:hint="cs"/>
          <w:rtl/>
        </w:rPr>
        <w:t xml:space="preserve">באים. </w:t>
      </w:r>
    </w:p>
    <w:p w14:paraId="3A199917" w14:textId="77777777" w:rsidR="00CE5371" w:rsidRDefault="00CE5371" w:rsidP="00CE5371">
      <w:pPr>
        <w:rPr>
          <w:rFonts w:hint="cs"/>
          <w:rtl/>
        </w:rPr>
      </w:pPr>
    </w:p>
    <w:p w14:paraId="0312CDB8" w14:textId="77777777" w:rsidR="00CE5371" w:rsidRDefault="00CE5371" w:rsidP="00CE5371">
      <w:pPr>
        <w:pStyle w:val="a"/>
        <w:keepNext/>
        <w:rPr>
          <w:rFonts w:hint="cs"/>
          <w:rtl/>
        </w:rPr>
      </w:pPr>
      <w:bookmarkStart w:id="307" w:name="_ETM_Q1_1265261"/>
      <w:bookmarkEnd w:id="307"/>
      <w:r>
        <w:rPr>
          <w:rtl/>
        </w:rPr>
        <w:t>אוסאמה סעדי (הרשימה המשותפת):</w:t>
      </w:r>
    </w:p>
    <w:p w14:paraId="036AAE77" w14:textId="77777777" w:rsidR="00CE5371" w:rsidRDefault="00CE5371" w:rsidP="00CE5371">
      <w:pPr>
        <w:pStyle w:val="KeepWithNext"/>
        <w:rPr>
          <w:rFonts w:hint="cs"/>
          <w:rtl/>
        </w:rPr>
      </w:pPr>
    </w:p>
    <w:p w14:paraId="2EB3BB90" w14:textId="77777777" w:rsidR="00CE5371" w:rsidRDefault="00CE5371" w:rsidP="00CE5371">
      <w:pPr>
        <w:rPr>
          <w:rFonts w:hint="cs"/>
          <w:rtl/>
        </w:rPr>
      </w:pPr>
      <w:r>
        <w:rPr>
          <w:rFonts w:hint="cs"/>
          <w:rtl/>
        </w:rPr>
        <w:t xml:space="preserve">היה ניצול לרעה וציני במה </w:t>
      </w:r>
      <w:bookmarkStart w:id="308" w:name="_ETM_Q1_1266934"/>
      <w:bookmarkEnd w:id="308"/>
      <w:r>
        <w:rPr>
          <w:rFonts w:hint="cs"/>
          <w:rtl/>
        </w:rPr>
        <w:t xml:space="preserve">שקרה. </w:t>
      </w:r>
    </w:p>
    <w:p w14:paraId="402F53DA" w14:textId="77777777" w:rsidR="00B92824" w:rsidRDefault="00B92824" w:rsidP="00CE5371">
      <w:pPr>
        <w:rPr>
          <w:rFonts w:hint="cs"/>
          <w:rtl/>
        </w:rPr>
      </w:pPr>
      <w:bookmarkStart w:id="309" w:name="_ETM_Q1_1270758"/>
      <w:bookmarkEnd w:id="309"/>
    </w:p>
    <w:p w14:paraId="72B0A6E6" w14:textId="77777777" w:rsidR="00B92824" w:rsidRDefault="00B92824" w:rsidP="00B9282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DFFBFD6" w14:textId="77777777" w:rsidR="00B92824" w:rsidRDefault="00B92824" w:rsidP="00B92824">
      <w:pPr>
        <w:pStyle w:val="KeepWithNext"/>
        <w:rPr>
          <w:rFonts w:hint="cs"/>
          <w:rtl/>
        </w:rPr>
      </w:pPr>
    </w:p>
    <w:p w14:paraId="576F5F5D" w14:textId="77777777" w:rsidR="00B92824" w:rsidRDefault="00B92824" w:rsidP="00B92824">
      <w:pPr>
        <w:rPr>
          <w:rFonts w:hint="cs"/>
          <w:rtl/>
        </w:rPr>
      </w:pPr>
      <w:r>
        <w:rPr>
          <w:rFonts w:hint="cs"/>
          <w:rtl/>
        </w:rPr>
        <w:t xml:space="preserve">היה ניצול לרעה של חברי הכנסת בביקורים של אסירים </w:t>
      </w:r>
      <w:bookmarkStart w:id="310" w:name="_ETM_Q1_1273368"/>
      <w:bookmarkEnd w:id="310"/>
      <w:r>
        <w:rPr>
          <w:rFonts w:hint="cs"/>
          <w:rtl/>
        </w:rPr>
        <w:t xml:space="preserve">ביטחוניים. </w:t>
      </w:r>
    </w:p>
    <w:p w14:paraId="66AA5EE8" w14:textId="77777777" w:rsidR="00B92824" w:rsidRDefault="00B92824" w:rsidP="00B92824">
      <w:pPr>
        <w:rPr>
          <w:rFonts w:hint="cs"/>
          <w:rtl/>
        </w:rPr>
      </w:pPr>
    </w:p>
    <w:p w14:paraId="3107C83E" w14:textId="77777777" w:rsidR="00B92824" w:rsidRDefault="00B92824" w:rsidP="00B9282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299C3D3" w14:textId="77777777" w:rsidR="00B92824" w:rsidRDefault="00B92824" w:rsidP="00B92824">
      <w:pPr>
        <w:pStyle w:val="KeepWithNext"/>
        <w:rPr>
          <w:rFonts w:hint="cs"/>
          <w:rtl/>
        </w:rPr>
      </w:pPr>
    </w:p>
    <w:p w14:paraId="2FFA2C34" w14:textId="77777777" w:rsidR="00B92824" w:rsidRDefault="00B92824" w:rsidP="00B92824">
      <w:pPr>
        <w:rPr>
          <w:rFonts w:hint="cs"/>
          <w:rtl/>
        </w:rPr>
      </w:pPr>
      <w:bookmarkStart w:id="311" w:name="_ETM_Q1_1272505"/>
      <w:bookmarkEnd w:id="311"/>
      <w:r>
        <w:rPr>
          <w:rFonts w:hint="cs"/>
          <w:rtl/>
        </w:rPr>
        <w:t xml:space="preserve">אל תכלילי. </w:t>
      </w:r>
      <w:r w:rsidR="007A0695">
        <w:rPr>
          <w:rFonts w:hint="cs"/>
          <w:rtl/>
        </w:rPr>
        <w:t xml:space="preserve">היה דיון עם השב"ס </w:t>
      </w:r>
      <w:bookmarkStart w:id="312" w:name="_ETM_Q1_1286419"/>
      <w:bookmarkEnd w:id="312"/>
      <w:r w:rsidR="007A0695">
        <w:rPr>
          <w:rFonts w:hint="cs"/>
          <w:rtl/>
        </w:rPr>
        <w:t xml:space="preserve">בוועדת הפנים ואמר יו"ר ועדת הפנים, דוד אמסלם, שהוא הולך </w:t>
      </w:r>
      <w:bookmarkStart w:id="313" w:name="_ETM_Q1_1288764"/>
      <w:bookmarkEnd w:id="313"/>
      <w:r w:rsidR="007A0695">
        <w:rPr>
          <w:rFonts w:hint="cs"/>
          <w:rtl/>
        </w:rPr>
        <w:t xml:space="preserve">לקיים דיון עם השב"ס בנושא הספציפי הזה. חיכינו לדיון </w:t>
      </w:r>
      <w:bookmarkStart w:id="314" w:name="_ETM_Q1_1295991"/>
      <w:bookmarkEnd w:id="314"/>
      <w:r w:rsidR="007A0695">
        <w:rPr>
          <w:rFonts w:hint="cs"/>
          <w:rtl/>
        </w:rPr>
        <w:t xml:space="preserve">הזה, ששב"ס יבוא ויגידו לנו את הנתונים. אני מבקר </w:t>
      </w:r>
      <w:bookmarkStart w:id="315" w:name="_ETM_Q1_1300706"/>
      <w:bookmarkEnd w:id="315"/>
      <w:r w:rsidR="007A0695">
        <w:rPr>
          <w:rFonts w:hint="cs"/>
          <w:rtl/>
        </w:rPr>
        <w:t xml:space="preserve">את האסירים האלה, אני יו"ר ועדת האסירים ברשימה </w:t>
      </w:r>
      <w:bookmarkStart w:id="316" w:name="_ETM_Q1_1302276"/>
      <w:bookmarkEnd w:id="316"/>
      <w:r w:rsidR="007A0695">
        <w:rPr>
          <w:rFonts w:hint="cs"/>
          <w:rtl/>
        </w:rPr>
        <w:t xml:space="preserve">המשותפת, אני יודע כמה ביקרו, כמה ביקשו ויש לנו הנתונים. </w:t>
      </w:r>
      <w:bookmarkStart w:id="317" w:name="_ETM_Q1_1306546"/>
      <w:bookmarkEnd w:id="317"/>
      <w:r w:rsidR="007A0695">
        <w:rPr>
          <w:rFonts w:hint="cs"/>
          <w:rtl/>
        </w:rPr>
        <w:t xml:space="preserve">אבל היה ניצול ממש ציני בעניין של האירוע האחרון. </w:t>
      </w:r>
      <w:bookmarkStart w:id="318" w:name="_ETM_Q1_1311271"/>
      <w:bookmarkEnd w:id="318"/>
    </w:p>
    <w:p w14:paraId="2B7E835C" w14:textId="77777777" w:rsidR="00B337C4" w:rsidRDefault="00B337C4" w:rsidP="00B92824">
      <w:pPr>
        <w:rPr>
          <w:rFonts w:hint="cs"/>
          <w:rtl/>
        </w:rPr>
      </w:pPr>
    </w:p>
    <w:p w14:paraId="2F822A4D" w14:textId="77777777" w:rsidR="00B337C4" w:rsidRDefault="00B337C4" w:rsidP="00B337C4">
      <w:pPr>
        <w:pStyle w:val="af"/>
        <w:keepNext/>
        <w:rPr>
          <w:rFonts w:hint="cs"/>
          <w:rtl/>
        </w:rPr>
      </w:pPr>
      <w:bookmarkStart w:id="319" w:name="_ETM_Q1_1313349"/>
      <w:bookmarkEnd w:id="319"/>
      <w:r>
        <w:rPr>
          <w:rtl/>
        </w:rPr>
        <w:t>היו"ר יואב קיש:</w:t>
      </w:r>
    </w:p>
    <w:p w14:paraId="2F9DA98F" w14:textId="77777777" w:rsidR="00B337C4" w:rsidRDefault="00B337C4" w:rsidP="00B337C4">
      <w:pPr>
        <w:pStyle w:val="KeepWithNext"/>
        <w:rPr>
          <w:rFonts w:hint="cs"/>
          <w:rtl/>
        </w:rPr>
      </w:pPr>
    </w:p>
    <w:p w14:paraId="4E7EA7C4" w14:textId="77777777" w:rsidR="00B337C4" w:rsidRDefault="00B337C4" w:rsidP="00B337C4">
      <w:pPr>
        <w:rPr>
          <w:rFonts w:hint="cs"/>
          <w:rtl/>
        </w:rPr>
      </w:pPr>
      <w:r>
        <w:rPr>
          <w:rFonts w:hint="cs"/>
          <w:rtl/>
        </w:rPr>
        <w:t xml:space="preserve">יוליה, בבקשה. </w:t>
      </w:r>
    </w:p>
    <w:p w14:paraId="6BF6FBB8" w14:textId="77777777" w:rsidR="00B337C4" w:rsidRDefault="00B337C4" w:rsidP="00B337C4">
      <w:pPr>
        <w:rPr>
          <w:rFonts w:hint="cs"/>
          <w:rtl/>
        </w:rPr>
      </w:pPr>
    </w:p>
    <w:p w14:paraId="7D23A2CC" w14:textId="77777777" w:rsidR="00B337C4" w:rsidRDefault="00B337C4" w:rsidP="00B337C4">
      <w:pPr>
        <w:pStyle w:val="a"/>
        <w:keepNext/>
        <w:rPr>
          <w:rFonts w:hint="cs"/>
          <w:rtl/>
        </w:rPr>
      </w:pPr>
      <w:bookmarkStart w:id="320" w:name="_ETM_Q1_1314407"/>
      <w:bookmarkEnd w:id="320"/>
      <w:r>
        <w:rPr>
          <w:rtl/>
        </w:rPr>
        <w:t>יוליה מלינובסקי (ישראל ביתנו):</w:t>
      </w:r>
    </w:p>
    <w:p w14:paraId="5B296E1C" w14:textId="77777777" w:rsidR="00B337C4" w:rsidRDefault="00B337C4" w:rsidP="00B337C4">
      <w:pPr>
        <w:pStyle w:val="KeepWithNext"/>
        <w:rPr>
          <w:rFonts w:hint="cs"/>
          <w:rtl/>
        </w:rPr>
      </w:pPr>
    </w:p>
    <w:p w14:paraId="5F7207B4" w14:textId="77777777" w:rsidR="00B337C4" w:rsidRDefault="00B337C4" w:rsidP="00B337C4">
      <w:pPr>
        <w:rPr>
          <w:rFonts w:hint="cs"/>
          <w:rtl/>
        </w:rPr>
      </w:pPr>
      <w:r>
        <w:rPr>
          <w:rFonts w:hint="cs"/>
          <w:rtl/>
        </w:rPr>
        <w:t xml:space="preserve">תודה, כבוד היושב-ראש. </w:t>
      </w:r>
      <w:r w:rsidR="00037282">
        <w:rPr>
          <w:rFonts w:hint="cs"/>
          <w:rtl/>
        </w:rPr>
        <w:t xml:space="preserve">אוסאמה, כמובן פיקוח פרלמנטרי </w:t>
      </w:r>
      <w:bookmarkStart w:id="321" w:name="_ETM_Q1_1485998"/>
      <w:bookmarkEnd w:id="321"/>
      <w:r w:rsidR="00037282">
        <w:rPr>
          <w:rFonts w:hint="cs"/>
          <w:rtl/>
        </w:rPr>
        <w:t xml:space="preserve">זה חשוב. אבל הכול צריך להיות מידתי. </w:t>
      </w:r>
    </w:p>
    <w:p w14:paraId="349E74EF" w14:textId="77777777" w:rsidR="00037282" w:rsidRDefault="00037282" w:rsidP="00B337C4">
      <w:pPr>
        <w:rPr>
          <w:rFonts w:hint="cs"/>
          <w:rtl/>
        </w:rPr>
      </w:pPr>
    </w:p>
    <w:p w14:paraId="3DF8C7EC" w14:textId="77777777" w:rsidR="00037282" w:rsidRDefault="00037282" w:rsidP="0003728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C1A6D13" w14:textId="77777777" w:rsidR="00037282" w:rsidRDefault="00037282" w:rsidP="00037282">
      <w:pPr>
        <w:pStyle w:val="KeepWithNext"/>
        <w:rPr>
          <w:rFonts w:hint="cs"/>
          <w:rtl/>
        </w:rPr>
      </w:pPr>
    </w:p>
    <w:p w14:paraId="6CD71830" w14:textId="77777777" w:rsidR="00037282" w:rsidRDefault="00037282" w:rsidP="00037282">
      <w:pPr>
        <w:rPr>
          <w:rFonts w:hint="cs"/>
          <w:rtl/>
        </w:rPr>
      </w:pPr>
      <w:bookmarkStart w:id="322" w:name="_ETM_Q1_1491725"/>
      <w:bookmarkEnd w:id="322"/>
      <w:r>
        <w:rPr>
          <w:rFonts w:hint="cs"/>
          <w:rtl/>
        </w:rPr>
        <w:t xml:space="preserve">אבל </w:t>
      </w:r>
      <w:bookmarkStart w:id="323" w:name="_ETM_Q1_1493034"/>
      <w:bookmarkEnd w:id="323"/>
      <w:r>
        <w:rPr>
          <w:rFonts w:hint="cs"/>
          <w:rtl/>
        </w:rPr>
        <w:t xml:space="preserve">פה אוסרים בכלל. אני מסכים אתך שצריך להיות מידתי. האם אמרתי שכל יום אני רוצה לבקר? אף אחד לא אומר. </w:t>
      </w:r>
      <w:bookmarkStart w:id="324" w:name="_ETM_Q1_1500537"/>
      <w:bookmarkEnd w:id="324"/>
      <w:r w:rsidR="00773243">
        <w:rPr>
          <w:rFonts w:hint="cs"/>
          <w:rtl/>
        </w:rPr>
        <w:t xml:space="preserve">אבל מה שעשו פה זה הפוך לגמרי. </w:t>
      </w:r>
    </w:p>
    <w:p w14:paraId="12C7E2AD" w14:textId="77777777" w:rsidR="00773243" w:rsidRDefault="00773243" w:rsidP="00037282">
      <w:pPr>
        <w:rPr>
          <w:rFonts w:hint="cs"/>
          <w:rtl/>
        </w:rPr>
      </w:pPr>
    </w:p>
    <w:p w14:paraId="194FB66E" w14:textId="77777777" w:rsidR="00773243" w:rsidRDefault="00773243" w:rsidP="00773243">
      <w:pPr>
        <w:pStyle w:val="a"/>
        <w:keepNext/>
        <w:rPr>
          <w:rFonts w:hint="cs"/>
          <w:rtl/>
        </w:rPr>
      </w:pPr>
      <w:bookmarkStart w:id="325" w:name="_ETM_Q1_1506449"/>
      <w:bookmarkEnd w:id="325"/>
      <w:r>
        <w:rPr>
          <w:rtl/>
        </w:rPr>
        <w:t>יוליה מלינובסקי (ישראל ביתנו):</w:t>
      </w:r>
    </w:p>
    <w:p w14:paraId="22165A8D" w14:textId="77777777" w:rsidR="00773243" w:rsidRDefault="00773243" w:rsidP="00773243">
      <w:pPr>
        <w:pStyle w:val="KeepWithNext"/>
        <w:rPr>
          <w:rFonts w:hint="cs"/>
          <w:rtl/>
        </w:rPr>
      </w:pPr>
    </w:p>
    <w:p w14:paraId="4E9C9CBA" w14:textId="77777777" w:rsidR="00773243" w:rsidRDefault="00773243" w:rsidP="00037282">
      <w:pPr>
        <w:rPr>
          <w:rFonts w:hint="cs"/>
          <w:rtl/>
        </w:rPr>
      </w:pPr>
      <w:r>
        <w:rPr>
          <w:rFonts w:hint="cs"/>
          <w:rtl/>
        </w:rPr>
        <w:t xml:space="preserve">כנראה מישהו חרג </w:t>
      </w:r>
      <w:bookmarkStart w:id="326" w:name="_ETM_Q1_1511988"/>
      <w:bookmarkEnd w:id="326"/>
      <w:r>
        <w:rPr>
          <w:rFonts w:hint="cs"/>
          <w:rtl/>
        </w:rPr>
        <w:t xml:space="preserve">מהנורמות, וזה המחיר. </w:t>
      </w:r>
    </w:p>
    <w:p w14:paraId="69356CAD" w14:textId="77777777" w:rsidR="00773243" w:rsidRDefault="00773243" w:rsidP="00037282">
      <w:pPr>
        <w:rPr>
          <w:rFonts w:hint="cs"/>
          <w:rtl/>
        </w:rPr>
      </w:pPr>
    </w:p>
    <w:p w14:paraId="41971246" w14:textId="77777777" w:rsidR="00773243" w:rsidRDefault="00773243" w:rsidP="00773243">
      <w:pPr>
        <w:pStyle w:val="a"/>
        <w:keepNext/>
        <w:rPr>
          <w:rFonts w:hint="cs"/>
          <w:rtl/>
        </w:rPr>
      </w:pPr>
      <w:bookmarkStart w:id="327" w:name="_ETM_Q1_1516573"/>
      <w:bookmarkEnd w:id="327"/>
      <w:r>
        <w:rPr>
          <w:rtl/>
        </w:rPr>
        <w:t>אוסאמה סעדי (הרשימה המשותפת):</w:t>
      </w:r>
    </w:p>
    <w:p w14:paraId="5BA4D0B5" w14:textId="77777777" w:rsidR="00773243" w:rsidRDefault="00773243" w:rsidP="00773243">
      <w:pPr>
        <w:pStyle w:val="KeepWithNext"/>
        <w:rPr>
          <w:rFonts w:hint="cs"/>
          <w:rtl/>
        </w:rPr>
      </w:pPr>
    </w:p>
    <w:p w14:paraId="5CE7A251" w14:textId="77777777" w:rsidR="00773243" w:rsidRDefault="00773243" w:rsidP="00773243">
      <w:pPr>
        <w:rPr>
          <w:rFonts w:hint="cs"/>
          <w:rtl/>
        </w:rPr>
      </w:pPr>
      <w:r>
        <w:rPr>
          <w:rFonts w:hint="cs"/>
          <w:rtl/>
        </w:rPr>
        <w:t xml:space="preserve">מענישים את כולנו? זה בדיוק העניין שאמר </w:t>
      </w:r>
      <w:bookmarkStart w:id="328" w:name="_ETM_Q1_1519559"/>
      <w:bookmarkEnd w:id="328"/>
      <w:r>
        <w:rPr>
          <w:rFonts w:hint="cs"/>
          <w:rtl/>
        </w:rPr>
        <w:t xml:space="preserve">מיקי. </w:t>
      </w:r>
      <w:r w:rsidR="004B74DB">
        <w:rPr>
          <w:rFonts w:hint="cs"/>
          <w:rtl/>
        </w:rPr>
        <w:t xml:space="preserve">אם מישהו חרג, הוא יקבל את העונש שלו. </w:t>
      </w:r>
    </w:p>
    <w:p w14:paraId="3D4AF337" w14:textId="77777777" w:rsidR="004B74DB" w:rsidRDefault="004B74DB" w:rsidP="00773243">
      <w:pPr>
        <w:rPr>
          <w:rFonts w:hint="cs"/>
          <w:rtl/>
        </w:rPr>
      </w:pPr>
    </w:p>
    <w:p w14:paraId="7F614D22" w14:textId="77777777" w:rsidR="004B74DB" w:rsidRDefault="004B74DB" w:rsidP="004B74DB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52D90E7B" w14:textId="77777777" w:rsidR="004B74DB" w:rsidRDefault="004B74DB" w:rsidP="004B74DB">
      <w:pPr>
        <w:pStyle w:val="KeepWithNext"/>
        <w:rPr>
          <w:rFonts w:hint="cs"/>
          <w:rtl/>
        </w:rPr>
      </w:pPr>
    </w:p>
    <w:p w14:paraId="6C0D6BB5" w14:textId="77777777" w:rsidR="004B74DB" w:rsidRDefault="004B74DB" w:rsidP="004B74D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329" w:name="_ETM_Q1_1520864"/>
      <w:bookmarkEnd w:id="329"/>
      <w:r>
        <w:rPr>
          <w:rFonts w:hint="cs"/>
          <w:rtl/>
        </w:rPr>
        <w:t xml:space="preserve">מענישים את עצמנו. </w:t>
      </w:r>
    </w:p>
    <w:p w14:paraId="59E9F597" w14:textId="77777777" w:rsidR="00217D07" w:rsidRDefault="00217D07" w:rsidP="004B74DB">
      <w:pPr>
        <w:rPr>
          <w:rFonts w:hint="cs"/>
          <w:rtl/>
        </w:rPr>
      </w:pPr>
    </w:p>
    <w:p w14:paraId="7F7F7EFD" w14:textId="77777777" w:rsidR="00217D07" w:rsidRDefault="00217D07" w:rsidP="00217D07">
      <w:pPr>
        <w:pStyle w:val="a"/>
        <w:keepNext/>
        <w:rPr>
          <w:rFonts w:hint="cs"/>
          <w:rtl/>
        </w:rPr>
      </w:pPr>
      <w:bookmarkStart w:id="330" w:name="_ETM_Q1_1528910"/>
      <w:bookmarkEnd w:id="330"/>
      <w:r>
        <w:rPr>
          <w:rtl/>
        </w:rPr>
        <w:t>יוליה מלינובסקי (ישראל ביתנו):</w:t>
      </w:r>
    </w:p>
    <w:p w14:paraId="5937A7A5" w14:textId="77777777" w:rsidR="00217D07" w:rsidRDefault="00217D07" w:rsidP="00217D07">
      <w:pPr>
        <w:pStyle w:val="KeepWithNext"/>
        <w:rPr>
          <w:rFonts w:hint="cs"/>
          <w:rtl/>
        </w:rPr>
      </w:pPr>
    </w:p>
    <w:p w14:paraId="472748F8" w14:textId="77777777" w:rsidR="00217D07" w:rsidRDefault="00217D07" w:rsidP="004B74DB">
      <w:pPr>
        <w:rPr>
          <w:rFonts w:hint="cs"/>
          <w:rtl/>
        </w:rPr>
      </w:pPr>
      <w:r>
        <w:rPr>
          <w:rFonts w:hint="cs"/>
          <w:rtl/>
        </w:rPr>
        <w:t xml:space="preserve">זו דעתך, זו דעתי. אני מבקשת ומציעה </w:t>
      </w:r>
      <w:bookmarkStart w:id="331" w:name="_ETM_Q1_1540258"/>
      <w:bookmarkEnd w:id="331"/>
      <w:r>
        <w:rPr>
          <w:rFonts w:hint="cs"/>
          <w:rtl/>
        </w:rPr>
        <w:t xml:space="preserve">לחברי הכנסת לעשות פיקוח פרלמנטרי יותר הדוק בזמן הפנוי </w:t>
      </w:r>
      <w:bookmarkStart w:id="332" w:name="_ETM_Q1_1543240"/>
      <w:bookmarkEnd w:id="332"/>
      <w:r>
        <w:rPr>
          <w:rFonts w:hint="cs"/>
          <w:rtl/>
        </w:rPr>
        <w:t xml:space="preserve">בבתי-חולים ולא בבתי-סוהר. אולי זה יותר יעיל. תודה רבה. </w:t>
      </w:r>
    </w:p>
    <w:p w14:paraId="49273EBD" w14:textId="77777777" w:rsidR="00217D07" w:rsidRDefault="00217D07" w:rsidP="004B74DB">
      <w:pPr>
        <w:rPr>
          <w:rFonts w:hint="cs"/>
          <w:rtl/>
        </w:rPr>
      </w:pPr>
    </w:p>
    <w:p w14:paraId="019EC10A" w14:textId="77777777" w:rsidR="00217D07" w:rsidRDefault="00217D07" w:rsidP="00217D07">
      <w:pPr>
        <w:pStyle w:val="af"/>
        <w:keepNext/>
        <w:rPr>
          <w:rFonts w:hint="cs"/>
          <w:rtl/>
        </w:rPr>
      </w:pPr>
      <w:bookmarkStart w:id="333" w:name="_ETM_Q1_1548519"/>
      <w:bookmarkEnd w:id="333"/>
      <w:r>
        <w:rPr>
          <w:rtl/>
        </w:rPr>
        <w:t>היו"ר יואב קיש:</w:t>
      </w:r>
    </w:p>
    <w:p w14:paraId="42605115" w14:textId="77777777" w:rsidR="00217D07" w:rsidRDefault="00217D07" w:rsidP="00217D07">
      <w:pPr>
        <w:pStyle w:val="KeepWithNext"/>
        <w:rPr>
          <w:rFonts w:hint="cs"/>
          <w:rtl/>
        </w:rPr>
      </w:pPr>
    </w:p>
    <w:p w14:paraId="0413722B" w14:textId="77777777" w:rsidR="00217D07" w:rsidRDefault="00217D07" w:rsidP="00217D0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334" w:name="_ETM_Q1_1551501"/>
      <w:bookmarkEnd w:id="334"/>
      <w:r>
        <w:rPr>
          <w:rFonts w:hint="cs"/>
          <w:rtl/>
        </w:rPr>
        <w:t xml:space="preserve">אני נועל את הישיבה. </w:t>
      </w:r>
    </w:p>
    <w:p w14:paraId="790F8AE6" w14:textId="77777777" w:rsidR="00217D07" w:rsidRDefault="00217D07" w:rsidP="00217D07">
      <w:pPr>
        <w:rPr>
          <w:rFonts w:hint="cs"/>
          <w:rtl/>
        </w:rPr>
      </w:pPr>
    </w:p>
    <w:p w14:paraId="64508AFF" w14:textId="77777777" w:rsidR="003D0946" w:rsidRDefault="003D0946" w:rsidP="00217D07">
      <w:pPr>
        <w:rPr>
          <w:rFonts w:hint="cs"/>
          <w:rtl/>
        </w:rPr>
      </w:pPr>
    </w:p>
    <w:p w14:paraId="00F132C8" w14:textId="77777777" w:rsidR="00217D07" w:rsidRDefault="00217D07" w:rsidP="00217D07">
      <w:pPr>
        <w:pStyle w:val="af4"/>
        <w:keepNext/>
        <w:rPr>
          <w:rFonts w:hint="cs"/>
          <w:rtl/>
        </w:rPr>
      </w:pPr>
      <w:bookmarkStart w:id="335" w:name="_ETM_Q1_1555758"/>
      <w:bookmarkEnd w:id="335"/>
      <w:r>
        <w:rPr>
          <w:rtl/>
        </w:rPr>
        <w:t>הישיבה ננעלה בשעה 15:55.</w:t>
      </w:r>
    </w:p>
    <w:p w14:paraId="4035C37A" w14:textId="77777777" w:rsidR="00217D07" w:rsidRDefault="00217D07" w:rsidP="00217D07">
      <w:pPr>
        <w:pStyle w:val="KeepWithNext"/>
        <w:rPr>
          <w:rFonts w:hint="cs"/>
          <w:rtl/>
        </w:rPr>
      </w:pPr>
    </w:p>
    <w:p w14:paraId="6998E839" w14:textId="77777777" w:rsidR="00217D07" w:rsidRDefault="00217D07" w:rsidP="00217D07">
      <w:pPr>
        <w:rPr>
          <w:rFonts w:hint="cs"/>
          <w:rtl/>
        </w:rPr>
      </w:pPr>
    </w:p>
    <w:p w14:paraId="2A11D442" w14:textId="77777777" w:rsidR="00037282" w:rsidRDefault="00037282" w:rsidP="00037282">
      <w:pPr>
        <w:rPr>
          <w:rFonts w:hint="cs"/>
          <w:rtl/>
        </w:rPr>
      </w:pPr>
    </w:p>
    <w:p w14:paraId="0908C3FE" w14:textId="77777777" w:rsidR="00037282" w:rsidRDefault="00037282" w:rsidP="00037282">
      <w:pPr>
        <w:rPr>
          <w:rFonts w:hint="cs"/>
          <w:rtl/>
        </w:rPr>
      </w:pPr>
      <w:bookmarkStart w:id="336" w:name="_ETM_Q1_1501524"/>
      <w:bookmarkEnd w:id="336"/>
    </w:p>
    <w:p w14:paraId="30539CD9" w14:textId="77777777" w:rsidR="00B337C4" w:rsidRDefault="00B337C4" w:rsidP="00B337C4">
      <w:pPr>
        <w:rPr>
          <w:rFonts w:hint="cs"/>
          <w:rtl/>
        </w:rPr>
      </w:pPr>
    </w:p>
    <w:p w14:paraId="12B505CE" w14:textId="77777777" w:rsidR="007A0695" w:rsidRDefault="007A0695" w:rsidP="00B92824">
      <w:pPr>
        <w:rPr>
          <w:rFonts w:hint="cs"/>
          <w:rtl/>
        </w:rPr>
      </w:pPr>
    </w:p>
    <w:p w14:paraId="45AC6290" w14:textId="77777777" w:rsidR="007A0695" w:rsidRDefault="007A0695" w:rsidP="00B92824">
      <w:pPr>
        <w:rPr>
          <w:rFonts w:hint="cs"/>
          <w:rtl/>
        </w:rPr>
      </w:pPr>
      <w:bookmarkStart w:id="337" w:name="_ETM_Q1_1280802"/>
      <w:bookmarkEnd w:id="337"/>
    </w:p>
    <w:p w14:paraId="014E0708" w14:textId="77777777" w:rsidR="00587D50" w:rsidRDefault="00587D50" w:rsidP="009F3B4A">
      <w:pPr>
        <w:rPr>
          <w:rFonts w:hint="cs"/>
          <w:rtl/>
        </w:rPr>
      </w:pPr>
      <w:bookmarkStart w:id="338" w:name="_ETM_Q1_885298"/>
      <w:bookmarkEnd w:id="338"/>
    </w:p>
    <w:p w14:paraId="297073C8" w14:textId="77777777" w:rsidR="00C256C5" w:rsidRPr="00C256C5" w:rsidRDefault="00CA63BA" w:rsidP="009F3B4A">
      <w:pPr>
        <w:rPr>
          <w:rtl/>
        </w:rPr>
      </w:pPr>
      <w:r>
        <w:rPr>
          <w:rFonts w:hint="cs"/>
          <w:rtl/>
        </w:rPr>
        <w:t xml:space="preserve"> </w:t>
      </w:r>
    </w:p>
    <w:p w14:paraId="5A168A23" w14:textId="77777777" w:rsidR="000346B0" w:rsidRPr="000346B0" w:rsidRDefault="000346B0" w:rsidP="000346B0">
      <w:pPr>
        <w:pStyle w:val="ab"/>
        <w:rPr>
          <w:rFonts w:hint="cs"/>
        </w:rPr>
      </w:pPr>
    </w:p>
    <w:sectPr w:rsidR="000346B0" w:rsidRPr="000346B0" w:rsidSect="0027310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EADF" w14:textId="77777777" w:rsidR="001232F3" w:rsidRDefault="001232F3">
      <w:r>
        <w:separator/>
      </w:r>
    </w:p>
  </w:endnote>
  <w:endnote w:type="continuationSeparator" w:id="0">
    <w:p w14:paraId="268C25F4" w14:textId="77777777" w:rsidR="001232F3" w:rsidRDefault="001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34D3" w14:textId="77777777" w:rsidR="001232F3" w:rsidRDefault="001232F3">
      <w:r>
        <w:separator/>
      </w:r>
    </w:p>
  </w:footnote>
  <w:footnote w:type="continuationSeparator" w:id="0">
    <w:p w14:paraId="335427AB" w14:textId="77777777" w:rsidR="001232F3" w:rsidRDefault="0012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D591" w14:textId="77777777" w:rsidR="00C256C5" w:rsidRDefault="00C256C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373D4B3" w14:textId="77777777" w:rsidR="00C256C5" w:rsidRDefault="00C256C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9967" w14:textId="77777777" w:rsidR="00C256C5" w:rsidRDefault="00C256C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59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67AEE5E" w14:textId="77777777" w:rsidR="00C256C5" w:rsidRPr="00CC5815" w:rsidRDefault="00C256C5" w:rsidP="008E5E3F">
    <w:pPr>
      <w:pStyle w:val="Header"/>
      <w:ind w:firstLine="0"/>
    </w:pPr>
    <w:r>
      <w:rPr>
        <w:rtl/>
      </w:rPr>
      <w:t>ועדת הכנסת</w:t>
    </w:r>
  </w:p>
  <w:p w14:paraId="25175FD8" w14:textId="77777777" w:rsidR="00C256C5" w:rsidRPr="00CC5815" w:rsidRDefault="00C256C5" w:rsidP="008E5E3F">
    <w:pPr>
      <w:pStyle w:val="Header"/>
      <w:ind w:firstLine="0"/>
      <w:rPr>
        <w:rFonts w:hint="cs"/>
        <w:rtl/>
      </w:rPr>
    </w:pPr>
    <w:r>
      <w:rPr>
        <w:rtl/>
      </w:rPr>
      <w:t>22/12/2016</w:t>
    </w:r>
  </w:p>
  <w:p w14:paraId="0CC4B731" w14:textId="77777777" w:rsidR="00C256C5" w:rsidRPr="00CC5815" w:rsidRDefault="00C256C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30EA" w14:textId="77777777" w:rsidR="00C256C5" w:rsidRDefault="00C256C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7447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9126124" w14:textId="77777777" w:rsidR="00C256C5" w:rsidRDefault="00C256C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1257DA4" w14:textId="77777777" w:rsidR="00C256C5" w:rsidRDefault="00C2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7437860">
    <w:abstractNumId w:val="0"/>
  </w:num>
  <w:num w:numId="2" w16cid:durableId="72360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6B0"/>
    <w:rsid w:val="00037279"/>
    <w:rsid w:val="00037282"/>
    <w:rsid w:val="00061F82"/>
    <w:rsid w:val="00067F42"/>
    <w:rsid w:val="000745E7"/>
    <w:rsid w:val="00086EA3"/>
    <w:rsid w:val="00092B80"/>
    <w:rsid w:val="000A17C6"/>
    <w:rsid w:val="000B060C"/>
    <w:rsid w:val="000B2EE6"/>
    <w:rsid w:val="000C47F5"/>
    <w:rsid w:val="000D374F"/>
    <w:rsid w:val="000E3314"/>
    <w:rsid w:val="000F2459"/>
    <w:rsid w:val="001232F3"/>
    <w:rsid w:val="00150436"/>
    <w:rsid w:val="00167294"/>
    <w:rsid w:val="001673D4"/>
    <w:rsid w:val="00171E7F"/>
    <w:rsid w:val="001758C1"/>
    <w:rsid w:val="0017779F"/>
    <w:rsid w:val="001A5F53"/>
    <w:rsid w:val="001A74E9"/>
    <w:rsid w:val="001A7A1B"/>
    <w:rsid w:val="001B3AF0"/>
    <w:rsid w:val="001C44DA"/>
    <w:rsid w:val="001C4FDA"/>
    <w:rsid w:val="001D440C"/>
    <w:rsid w:val="001E6732"/>
    <w:rsid w:val="00205406"/>
    <w:rsid w:val="00217D07"/>
    <w:rsid w:val="00227FEF"/>
    <w:rsid w:val="00231972"/>
    <w:rsid w:val="00232D6A"/>
    <w:rsid w:val="0025017F"/>
    <w:rsid w:val="00261554"/>
    <w:rsid w:val="00273102"/>
    <w:rsid w:val="00275C03"/>
    <w:rsid w:val="00280D58"/>
    <w:rsid w:val="00297E20"/>
    <w:rsid w:val="002D4BDB"/>
    <w:rsid w:val="002D7F11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A2558"/>
    <w:rsid w:val="003C279D"/>
    <w:rsid w:val="003C7540"/>
    <w:rsid w:val="003D0946"/>
    <w:rsid w:val="003F0A5F"/>
    <w:rsid w:val="00420E41"/>
    <w:rsid w:val="00424C94"/>
    <w:rsid w:val="00447608"/>
    <w:rsid w:val="00451746"/>
    <w:rsid w:val="004651F9"/>
    <w:rsid w:val="00470EAC"/>
    <w:rsid w:val="0047797A"/>
    <w:rsid w:val="0049458B"/>
    <w:rsid w:val="00495FD8"/>
    <w:rsid w:val="004B0A65"/>
    <w:rsid w:val="004B1BE9"/>
    <w:rsid w:val="004B74DB"/>
    <w:rsid w:val="004D19D7"/>
    <w:rsid w:val="00500C0C"/>
    <w:rsid w:val="00507EB2"/>
    <w:rsid w:val="00532689"/>
    <w:rsid w:val="005369F5"/>
    <w:rsid w:val="00546678"/>
    <w:rsid w:val="0058042A"/>
    <w:rsid w:val="005817EC"/>
    <w:rsid w:val="00587D50"/>
    <w:rsid w:val="00590B77"/>
    <w:rsid w:val="005A342D"/>
    <w:rsid w:val="005B35FF"/>
    <w:rsid w:val="005C363E"/>
    <w:rsid w:val="005D61F3"/>
    <w:rsid w:val="005E1C6B"/>
    <w:rsid w:val="005F76B0"/>
    <w:rsid w:val="006006BA"/>
    <w:rsid w:val="00634F61"/>
    <w:rsid w:val="00657FC2"/>
    <w:rsid w:val="00695A47"/>
    <w:rsid w:val="006A0CB7"/>
    <w:rsid w:val="006B18E4"/>
    <w:rsid w:val="006F0259"/>
    <w:rsid w:val="00700433"/>
    <w:rsid w:val="00702755"/>
    <w:rsid w:val="0070472C"/>
    <w:rsid w:val="00721CA2"/>
    <w:rsid w:val="007702D4"/>
    <w:rsid w:val="007728A6"/>
    <w:rsid w:val="00773243"/>
    <w:rsid w:val="007872B4"/>
    <w:rsid w:val="007A0695"/>
    <w:rsid w:val="0082136D"/>
    <w:rsid w:val="008320F6"/>
    <w:rsid w:val="008342A0"/>
    <w:rsid w:val="00841223"/>
    <w:rsid w:val="0084559B"/>
    <w:rsid w:val="00846BE9"/>
    <w:rsid w:val="00853207"/>
    <w:rsid w:val="008713A4"/>
    <w:rsid w:val="00875F10"/>
    <w:rsid w:val="00880271"/>
    <w:rsid w:val="00891FEF"/>
    <w:rsid w:val="008C6035"/>
    <w:rsid w:val="008C7015"/>
    <w:rsid w:val="008D1DFB"/>
    <w:rsid w:val="008E03B4"/>
    <w:rsid w:val="008E34C7"/>
    <w:rsid w:val="008E5E3F"/>
    <w:rsid w:val="0090279B"/>
    <w:rsid w:val="00910739"/>
    <w:rsid w:val="00914904"/>
    <w:rsid w:val="009258CE"/>
    <w:rsid w:val="009515F0"/>
    <w:rsid w:val="00970FF0"/>
    <w:rsid w:val="009830CB"/>
    <w:rsid w:val="009C50A6"/>
    <w:rsid w:val="009D478A"/>
    <w:rsid w:val="009E6E93"/>
    <w:rsid w:val="009F1518"/>
    <w:rsid w:val="009F3B4A"/>
    <w:rsid w:val="009F5773"/>
    <w:rsid w:val="00A114CF"/>
    <w:rsid w:val="00A15971"/>
    <w:rsid w:val="00A22C90"/>
    <w:rsid w:val="00A64A6D"/>
    <w:rsid w:val="00A66020"/>
    <w:rsid w:val="00AA5C85"/>
    <w:rsid w:val="00AB02EE"/>
    <w:rsid w:val="00AB3F3A"/>
    <w:rsid w:val="00AD4EC9"/>
    <w:rsid w:val="00AD6FFC"/>
    <w:rsid w:val="00AF31E6"/>
    <w:rsid w:val="00AF4150"/>
    <w:rsid w:val="00B0509A"/>
    <w:rsid w:val="00B120B2"/>
    <w:rsid w:val="00B337C4"/>
    <w:rsid w:val="00B50340"/>
    <w:rsid w:val="00B65508"/>
    <w:rsid w:val="00B8517A"/>
    <w:rsid w:val="00B92824"/>
    <w:rsid w:val="00BA6446"/>
    <w:rsid w:val="00BD47B7"/>
    <w:rsid w:val="00BE3671"/>
    <w:rsid w:val="00C04AAA"/>
    <w:rsid w:val="00C135D5"/>
    <w:rsid w:val="00C1374B"/>
    <w:rsid w:val="00C22DCB"/>
    <w:rsid w:val="00C256C5"/>
    <w:rsid w:val="00C332E7"/>
    <w:rsid w:val="00C3598A"/>
    <w:rsid w:val="00C360BC"/>
    <w:rsid w:val="00C44800"/>
    <w:rsid w:val="00C52EC2"/>
    <w:rsid w:val="00C61DC1"/>
    <w:rsid w:val="00C61E74"/>
    <w:rsid w:val="00C64AFF"/>
    <w:rsid w:val="00C661EE"/>
    <w:rsid w:val="00C72438"/>
    <w:rsid w:val="00C763E4"/>
    <w:rsid w:val="00C8624A"/>
    <w:rsid w:val="00CA5363"/>
    <w:rsid w:val="00CA63BA"/>
    <w:rsid w:val="00CB6D60"/>
    <w:rsid w:val="00CC5815"/>
    <w:rsid w:val="00CE24B8"/>
    <w:rsid w:val="00CE5371"/>
    <w:rsid w:val="00CE5849"/>
    <w:rsid w:val="00D0278A"/>
    <w:rsid w:val="00D278F7"/>
    <w:rsid w:val="00D37550"/>
    <w:rsid w:val="00D45D27"/>
    <w:rsid w:val="00D77D51"/>
    <w:rsid w:val="00D86E57"/>
    <w:rsid w:val="00D96B24"/>
    <w:rsid w:val="00DF68A4"/>
    <w:rsid w:val="00E61903"/>
    <w:rsid w:val="00E64116"/>
    <w:rsid w:val="00E84D98"/>
    <w:rsid w:val="00EA624B"/>
    <w:rsid w:val="00EA7883"/>
    <w:rsid w:val="00EB057D"/>
    <w:rsid w:val="00EB5C85"/>
    <w:rsid w:val="00EC0AC2"/>
    <w:rsid w:val="00EC2CD4"/>
    <w:rsid w:val="00EE09AD"/>
    <w:rsid w:val="00F04288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32C5"/>
    <w:rsid w:val="00FB0768"/>
    <w:rsid w:val="00FE20AC"/>
    <w:rsid w:val="00FE3474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FA446A"/>
  <w15:chartTrackingRefBased/>
  <w15:docId w15:val="{F74DCB75-6A5B-409D-B14A-1CB0262A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9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EAFB-4FF2-4AF2-9A33-A9FBE51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4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